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2191" w:rsidRPr="00CF47A9" w:rsidRDefault="00BE6BCB" w:rsidP="000020F6">
      <w:pPr>
        <w:rPr>
          <w:rFonts w:ascii="標楷體" w:eastAsia="標楷體" w:hAnsi="標楷體"/>
          <w:sz w:val="24"/>
          <w:szCs w:val="24"/>
        </w:rPr>
      </w:pPr>
      <w:r w:rsidRPr="00CF47A9">
        <w:rPr>
          <w:rFonts w:ascii="標楷體" w:eastAsia="標楷體" w:hAnsi="標楷體" w:cs="Arial Unicode MS"/>
          <w:b/>
          <w:sz w:val="24"/>
          <w:szCs w:val="24"/>
        </w:rPr>
        <w:t>學習單</w:t>
      </w:r>
      <w:r w:rsidR="000F5786" w:rsidRPr="00CF47A9">
        <w:rPr>
          <w:rFonts w:ascii="標楷體" w:eastAsia="標楷體" w:hAnsi="標楷體" w:cs="Arial Unicode MS" w:hint="eastAsia"/>
          <w:b/>
          <w:sz w:val="24"/>
          <w:szCs w:val="24"/>
        </w:rPr>
        <w:t>：</w:t>
      </w:r>
      <w:r w:rsidRPr="00CF47A9">
        <w:rPr>
          <w:rFonts w:ascii="標楷體" w:eastAsia="標楷體" w:hAnsi="標楷體" w:cs="Arial Unicode MS"/>
          <w:b/>
          <w:sz w:val="24"/>
          <w:szCs w:val="24"/>
        </w:rPr>
        <w:t>投籃遊戲機</w:t>
      </w:r>
      <w:r w:rsidR="000020F6">
        <w:rPr>
          <w:rFonts w:ascii="標楷體" w:eastAsia="標楷體" w:hAnsi="標楷體" w:hint="eastAsia"/>
          <w:sz w:val="24"/>
          <w:szCs w:val="24"/>
        </w:rPr>
        <w:t xml:space="preserve">　　　　　　　</w:t>
      </w:r>
      <w:r w:rsidR="00D95A0C">
        <w:rPr>
          <w:rFonts w:ascii="標楷體" w:eastAsia="標楷體" w:hAnsi="標楷體" w:hint="eastAsia"/>
          <w:sz w:val="24"/>
          <w:szCs w:val="24"/>
        </w:rPr>
        <w:t>____年____班</w:t>
      </w:r>
      <w:r w:rsidR="000020F6">
        <w:rPr>
          <w:rFonts w:ascii="標楷體" w:eastAsia="標楷體" w:hAnsi="標楷體" w:hint="eastAsia"/>
          <w:sz w:val="24"/>
          <w:szCs w:val="24"/>
        </w:rPr>
        <w:t>小組成員：＿＿號＿＿＿＿＿、＿＿號＿＿＿＿＿</w:t>
      </w:r>
    </w:p>
    <w:p w:rsidR="00E12191" w:rsidRPr="00CF47A9" w:rsidRDefault="00BE6BCB">
      <w:pPr>
        <w:rPr>
          <w:rFonts w:ascii="標楷體" w:eastAsia="標楷體" w:hAnsi="標楷體"/>
          <w:sz w:val="24"/>
          <w:szCs w:val="24"/>
        </w:rPr>
      </w:pPr>
      <w:r w:rsidRPr="00CF47A9">
        <w:rPr>
          <w:rFonts w:ascii="標楷體" w:eastAsia="標楷體" w:hAnsi="標楷體" w:cs="Arial Unicode MS"/>
          <w:sz w:val="24"/>
          <w:szCs w:val="24"/>
        </w:rPr>
        <w:t>一：</w:t>
      </w:r>
      <w:r w:rsidR="00DC1584">
        <w:rPr>
          <w:rFonts w:ascii="標楷體" w:eastAsia="標楷體" w:hAnsi="標楷體" w:cs="Arial Unicode MS" w:hint="eastAsia"/>
          <w:sz w:val="24"/>
          <w:szCs w:val="24"/>
        </w:rPr>
        <w:t>範例展示與問題解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30"/>
      </w:tblGrid>
      <w:tr w:rsidR="00B17EC5" w:rsidRPr="00CF47A9" w:rsidTr="00B17EC5">
        <w:tc>
          <w:tcPr>
            <w:tcW w:w="10830" w:type="dxa"/>
          </w:tcPr>
          <w:p w:rsidR="00B17EC5" w:rsidRPr="00CF47A9" w:rsidRDefault="00B17EC5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一：觀看遊樂場的投籃遊戲機影片</w:t>
            </w:r>
            <w:r w:rsidR="007A35D6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與</w:t>
            </w:r>
            <w:r w:rsidR="002632B9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本專題實作範例影片</w:t>
            </w: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後，請簡述</w:t>
            </w:r>
            <w:r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投籃</w:t>
            </w: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遊戲機</w:t>
            </w:r>
            <w:r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有那些</w:t>
            </w: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功能？</w:t>
            </w:r>
          </w:p>
          <w:p w:rsidR="00B17EC5" w:rsidRPr="00CF47A9" w:rsidRDefault="00776102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F47A9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anchor distT="0" distB="0" distL="114300" distR="114300" simplePos="0" relativeHeight="251608064" behindDoc="0" locked="0" layoutInCell="1" allowOverlap="1" wp14:anchorId="6405FA66" wp14:editId="546417BC">
                  <wp:simplePos x="0" y="0"/>
                  <wp:positionH relativeFrom="column">
                    <wp:posOffset>3801745</wp:posOffset>
                  </wp:positionH>
                  <wp:positionV relativeFrom="paragraph">
                    <wp:posOffset>34713</wp:posOffset>
                  </wp:positionV>
                  <wp:extent cx="2895600" cy="1165860"/>
                  <wp:effectExtent l="0" t="0" r="0" b="0"/>
                  <wp:wrapNone/>
                  <wp:docPr id="8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49" b="10923"/>
                          <a:stretch/>
                        </pic:blipFill>
                        <pic:spPr bwMode="auto">
                          <a:xfrm>
                            <a:off x="0" y="0"/>
                            <a:ext cx="2895600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EC5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答：</w:t>
            </w:r>
          </w:p>
          <w:p w:rsidR="00B17EC5" w:rsidRPr="00CF47A9" w:rsidRDefault="00B17EC5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B17EC5" w:rsidRDefault="00B17EC5" w:rsidP="00B17EC5">
            <w:pPr>
              <w:rPr>
                <w:rFonts w:ascii="標楷體" w:eastAsia="標楷體" w:hAnsi="標楷體"/>
                <w:i/>
                <w:sz w:val="24"/>
                <w:szCs w:val="24"/>
              </w:rPr>
            </w:pPr>
          </w:p>
          <w:p w:rsidR="00F84DD8" w:rsidRDefault="00F84DD8" w:rsidP="00B17EC5">
            <w:pPr>
              <w:rPr>
                <w:rFonts w:ascii="標楷體" w:eastAsia="標楷體" w:hAnsi="標楷體"/>
                <w:i/>
                <w:sz w:val="24"/>
                <w:szCs w:val="24"/>
              </w:rPr>
            </w:pPr>
          </w:p>
          <w:p w:rsidR="00F84DD8" w:rsidRDefault="00F84DD8" w:rsidP="00B17EC5">
            <w:pPr>
              <w:rPr>
                <w:rFonts w:ascii="標楷體" w:eastAsia="標楷體" w:hAnsi="標楷體"/>
                <w:i/>
                <w:sz w:val="24"/>
                <w:szCs w:val="24"/>
              </w:rPr>
            </w:pPr>
          </w:p>
          <w:p w:rsidR="00F84DD8" w:rsidRPr="00CF47A9" w:rsidRDefault="00F84DD8" w:rsidP="00B17EC5">
            <w:pPr>
              <w:rPr>
                <w:rFonts w:ascii="標楷體" w:eastAsia="標楷體" w:hAnsi="標楷體" w:cs="Arial Unicode MS"/>
                <w:i/>
                <w:sz w:val="24"/>
                <w:szCs w:val="24"/>
              </w:rPr>
            </w:pPr>
          </w:p>
          <w:p w:rsidR="00776102" w:rsidRPr="00CF47A9" w:rsidRDefault="00776102" w:rsidP="00B17EC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7EC5" w:rsidRPr="00CF47A9" w:rsidTr="00B17EC5">
        <w:tc>
          <w:tcPr>
            <w:tcW w:w="10830" w:type="dxa"/>
          </w:tcPr>
          <w:p w:rsidR="00B17EC5" w:rsidRPr="00CF47A9" w:rsidRDefault="00F84DD8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二</w:t>
            </w:r>
            <w:r w:rsidR="00676CD4" w:rsidRPr="00CF47A9">
              <w:rPr>
                <w:rFonts w:ascii="標楷體" w:eastAsia="標楷體" w:hAnsi="標楷體" w:cs="Arial Unicode MS"/>
                <w:sz w:val="24"/>
                <w:szCs w:val="24"/>
              </w:rPr>
              <w:t>：如果</w:t>
            </w:r>
            <w:r w:rsidR="00091BE3">
              <w:rPr>
                <w:rFonts w:ascii="標楷體" w:eastAsia="標楷體" w:hAnsi="標楷體" w:cs="Arial Unicode MS" w:hint="eastAsia"/>
                <w:sz w:val="24"/>
                <w:szCs w:val="24"/>
              </w:rPr>
              <w:t>把投籃機拆</w:t>
            </w:r>
            <w:r w:rsidR="003A2B42">
              <w:rPr>
                <w:rFonts w:ascii="標楷體" w:eastAsia="標楷體" w:hAnsi="標楷體" w:cs="Arial Unicode MS" w:hint="eastAsia"/>
                <w:sz w:val="24"/>
                <w:szCs w:val="24"/>
              </w:rPr>
              <w:t>解</w:t>
            </w:r>
            <w:r w:rsidR="00091BE3">
              <w:rPr>
                <w:rFonts w:ascii="標楷體" w:eastAsia="標楷體" w:hAnsi="標楷體" w:cs="Arial Unicode MS" w:hint="eastAsia"/>
                <w:sz w:val="24"/>
                <w:szCs w:val="24"/>
              </w:rPr>
              <w:t>成一個一個零件，</w:t>
            </w:r>
            <w:r w:rsidR="00FF632B">
              <w:rPr>
                <w:rFonts w:ascii="標楷體" w:eastAsia="標楷體" w:hAnsi="標楷體" w:cs="Arial Unicode MS" w:hint="eastAsia"/>
                <w:sz w:val="24"/>
                <w:szCs w:val="24"/>
              </w:rPr>
              <w:t>再</w:t>
            </w:r>
            <w:r w:rsidR="00676CD4" w:rsidRPr="00CF47A9">
              <w:rPr>
                <w:rFonts w:ascii="標楷體" w:eastAsia="標楷體" w:hAnsi="標楷體" w:cs="Arial Unicode MS"/>
                <w:sz w:val="24"/>
                <w:szCs w:val="24"/>
              </w:rPr>
              <w:t>以「輸入→處理→輸出」的角度</w:t>
            </w:r>
            <w:r w:rsidR="001A1C95">
              <w:rPr>
                <w:rFonts w:ascii="標楷體" w:eastAsia="標楷體" w:hAnsi="標楷體" w:cs="Arial Unicode MS" w:hint="eastAsia"/>
                <w:sz w:val="24"/>
                <w:szCs w:val="24"/>
              </w:rPr>
              <w:t>分析</w:t>
            </w:r>
            <w:r w:rsidR="00676CD4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投籃</w:t>
            </w:r>
            <w:r w:rsidR="00676CD4" w:rsidRPr="00CF47A9">
              <w:rPr>
                <w:rFonts w:ascii="標楷體" w:eastAsia="標楷體" w:hAnsi="標楷體" w:cs="Arial Unicode MS"/>
                <w:sz w:val="24"/>
                <w:szCs w:val="24"/>
              </w:rPr>
              <w:t>機，請問，那些</w:t>
            </w:r>
            <w:r w:rsidR="00091BE3">
              <w:rPr>
                <w:rFonts w:ascii="標楷體" w:eastAsia="標楷體" w:hAnsi="標楷體" w:cs="Arial Unicode MS" w:hint="eastAsia"/>
                <w:sz w:val="24"/>
                <w:szCs w:val="24"/>
              </w:rPr>
              <w:t>零件</w:t>
            </w:r>
            <w:r w:rsidR="00676CD4" w:rsidRPr="00CF47A9">
              <w:rPr>
                <w:rFonts w:ascii="標楷體" w:eastAsia="標楷體" w:hAnsi="標楷體" w:cs="Arial Unicode MS"/>
                <w:sz w:val="24"/>
                <w:szCs w:val="24"/>
              </w:rPr>
              <w:t>是「輸入」？那些</w:t>
            </w:r>
            <w:r w:rsidR="00091BE3">
              <w:rPr>
                <w:rFonts w:ascii="標楷體" w:eastAsia="標楷體" w:hAnsi="標楷體" w:cs="Arial Unicode MS" w:hint="eastAsia"/>
                <w:sz w:val="24"/>
                <w:szCs w:val="24"/>
              </w:rPr>
              <w:t>零件</w:t>
            </w:r>
            <w:r w:rsidR="00676CD4" w:rsidRPr="00CF47A9">
              <w:rPr>
                <w:rFonts w:ascii="標楷體" w:eastAsia="標楷體" w:hAnsi="標楷體" w:cs="Arial Unicode MS"/>
                <w:sz w:val="24"/>
                <w:szCs w:val="24"/>
              </w:rPr>
              <w:t>是「輸出」？而要「處理」什麼呢？</w:t>
            </w:r>
          </w:p>
          <w:p w:rsidR="006D5C7F" w:rsidRPr="00CF47A9" w:rsidRDefault="006D5C7F" w:rsidP="006D5C7F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答：</w:t>
            </w:r>
          </w:p>
          <w:p w:rsidR="006D5C7F" w:rsidRPr="00F84DD8" w:rsidRDefault="006D5C7F" w:rsidP="006D5C7F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F84DD8">
              <w:rPr>
                <w:rFonts w:ascii="標楷體" w:eastAsia="標楷體" w:hAnsi="標楷體" w:cs="Arial Unicode MS"/>
                <w:sz w:val="24"/>
                <w:szCs w:val="24"/>
              </w:rPr>
              <w:t>1.「輸入」</w:t>
            </w:r>
            <w:r w:rsidR="0069153B">
              <w:rPr>
                <w:rFonts w:ascii="標楷體" w:eastAsia="標楷體" w:hAnsi="標楷體" w:cs="Arial Unicode MS" w:hint="eastAsia"/>
                <w:sz w:val="24"/>
                <w:szCs w:val="24"/>
              </w:rPr>
              <w:t>零件是</w:t>
            </w:r>
            <w:r w:rsidRPr="00F84DD8">
              <w:rPr>
                <w:rFonts w:ascii="標楷體" w:eastAsia="標楷體" w:hAnsi="標楷體" w:cs="Arial Unicode MS"/>
                <w:sz w:val="24"/>
                <w:szCs w:val="24"/>
              </w:rPr>
              <w:t>？</w:t>
            </w:r>
            <w:r w:rsidR="00F84DD8">
              <w:rPr>
                <w:rFonts w:ascii="標楷體" w:eastAsia="標楷體" w:hAnsi="標楷體" w:cs="Arial Unicode MS" w:hint="eastAsia"/>
                <w:sz w:val="24"/>
                <w:szCs w:val="24"/>
              </w:rPr>
              <w:t>（提示：</w:t>
            </w:r>
            <w:r w:rsidR="00F84DD8" w:rsidRPr="00CF47A9">
              <w:rPr>
                <w:rFonts w:ascii="標楷體" w:eastAsia="標楷體" w:hAnsi="標楷體" w:cs="Arial Unicode MS"/>
                <w:sz w:val="24"/>
                <w:szCs w:val="24"/>
              </w:rPr>
              <w:t>如何判斷進球？</w:t>
            </w:r>
            <w:r w:rsidR="00F84DD8">
              <w:rPr>
                <w:rFonts w:ascii="標楷體" w:eastAsia="標楷體" w:hAnsi="標楷體" w:cs="Arial Unicode MS" w:hint="eastAsia"/>
                <w:sz w:val="24"/>
                <w:szCs w:val="24"/>
              </w:rPr>
              <w:t>）</w:t>
            </w:r>
          </w:p>
          <w:p w:rsidR="00F84DD8" w:rsidRDefault="00F84DD8" w:rsidP="006D5C7F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A032D8" w:rsidRPr="0069153B" w:rsidRDefault="00A032D8" w:rsidP="006D5C7F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981105" w:rsidRDefault="00981105" w:rsidP="006D5C7F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6D5C7F" w:rsidRPr="00F84DD8" w:rsidRDefault="00FF1A8B" w:rsidP="006D5C7F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/>
                <w:sz w:val="24"/>
                <w:szCs w:val="24"/>
              </w:rPr>
              <w:t>2.</w:t>
            </w:r>
            <w:r w:rsidR="006D5C7F" w:rsidRPr="00F84DD8">
              <w:rPr>
                <w:rFonts w:ascii="標楷體" w:eastAsia="標楷體" w:hAnsi="標楷體" w:cs="Arial Unicode MS"/>
                <w:sz w:val="24"/>
                <w:szCs w:val="24"/>
              </w:rPr>
              <w:t>「輸出」</w:t>
            </w:r>
            <w:r w:rsidR="0069153B">
              <w:rPr>
                <w:rFonts w:ascii="標楷體" w:eastAsia="標楷體" w:hAnsi="標楷體" w:cs="Arial Unicode MS" w:hint="eastAsia"/>
                <w:sz w:val="24"/>
                <w:szCs w:val="24"/>
              </w:rPr>
              <w:t>零件是</w:t>
            </w:r>
            <w:r w:rsidR="006D5C7F" w:rsidRPr="00F84DD8">
              <w:rPr>
                <w:rFonts w:ascii="標楷體" w:eastAsia="標楷體" w:hAnsi="標楷體" w:cs="Arial Unicode MS"/>
                <w:sz w:val="24"/>
                <w:szCs w:val="24"/>
              </w:rPr>
              <w:t>？</w:t>
            </w:r>
          </w:p>
          <w:p w:rsidR="00F84DD8" w:rsidRDefault="00F84DD8" w:rsidP="006D5C7F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A032D8" w:rsidRDefault="00A032D8" w:rsidP="006D5C7F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981105" w:rsidRDefault="00981105" w:rsidP="006D5C7F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6D5C7F" w:rsidRDefault="006D5C7F" w:rsidP="00F84DD8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F84DD8">
              <w:rPr>
                <w:rFonts w:ascii="標楷體" w:eastAsia="標楷體" w:hAnsi="標楷體" w:cs="Arial Unicode MS"/>
                <w:sz w:val="24"/>
                <w:szCs w:val="24"/>
              </w:rPr>
              <w:t>3.「處理」什麼？</w:t>
            </w:r>
          </w:p>
          <w:p w:rsidR="00F84DD8" w:rsidRDefault="00F84DD8" w:rsidP="00F84DD8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A032D8" w:rsidRPr="00F84DD8" w:rsidRDefault="00A032D8" w:rsidP="00F84DD8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6E1B42" w:rsidRPr="00CF47A9" w:rsidRDefault="006E1B42" w:rsidP="000B3CE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12191" w:rsidRPr="00CF47A9" w:rsidRDefault="00E12191">
      <w:pPr>
        <w:rPr>
          <w:rFonts w:ascii="標楷體" w:eastAsia="標楷體" w:hAnsi="標楷體"/>
          <w:sz w:val="24"/>
          <w:szCs w:val="24"/>
        </w:rPr>
      </w:pPr>
    </w:p>
    <w:p w:rsidR="00E12191" w:rsidRPr="00CF47A9" w:rsidRDefault="00BE6BCB">
      <w:pPr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  <w:r w:rsidRPr="00CF47A9">
        <w:rPr>
          <w:rFonts w:ascii="標楷體" w:eastAsia="標楷體" w:hAnsi="標楷體" w:cs="Arial Unicode MS"/>
          <w:sz w:val="24"/>
          <w:szCs w:val="24"/>
        </w:rPr>
        <w:t>二：</w:t>
      </w:r>
      <w:r w:rsidR="00FF6319">
        <w:rPr>
          <w:rFonts w:ascii="標楷體" w:eastAsia="標楷體" w:hAnsi="標楷體" w:cs="Arial Unicode MS" w:hint="eastAsia"/>
          <w:sz w:val="24"/>
          <w:szCs w:val="24"/>
        </w:rPr>
        <w:t>演算法設計（程式設計規畫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30"/>
      </w:tblGrid>
      <w:tr w:rsidR="00397F85" w:rsidRPr="00CF47A9" w:rsidTr="00397F85">
        <w:tc>
          <w:tcPr>
            <w:tcW w:w="10830" w:type="dxa"/>
          </w:tcPr>
          <w:p w:rsidR="00397F85" w:rsidRDefault="00397F85" w:rsidP="00ED7CCA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一：</w:t>
            </w:r>
            <w:r w:rsidR="007D208B">
              <w:rPr>
                <w:rFonts w:ascii="標楷體" w:eastAsia="標楷體" w:hAnsi="標楷體" w:cs="Arial Unicode MS" w:hint="eastAsia"/>
                <w:sz w:val="24"/>
                <w:szCs w:val="24"/>
              </w:rPr>
              <w:t>使用流程圖，畫圖</w:t>
            </w:r>
            <w:r w:rsidR="00135EEF">
              <w:rPr>
                <w:rFonts w:ascii="標楷體" w:eastAsia="標楷體" w:hAnsi="標楷體" w:cs="Arial Unicode MS" w:hint="eastAsia"/>
                <w:sz w:val="24"/>
                <w:szCs w:val="24"/>
              </w:rPr>
              <w:t>形、</w:t>
            </w:r>
            <w:r w:rsidR="007D208B">
              <w:rPr>
                <w:rFonts w:ascii="標楷體" w:eastAsia="標楷體" w:hAnsi="標楷體" w:cs="Arial Unicode MS" w:hint="eastAsia"/>
                <w:sz w:val="24"/>
                <w:szCs w:val="24"/>
              </w:rPr>
              <w:t>文</w:t>
            </w:r>
            <w:r w:rsidR="00135EEF">
              <w:rPr>
                <w:rFonts w:ascii="標楷體" w:eastAsia="標楷體" w:hAnsi="標楷體" w:cs="Arial Unicode MS" w:hint="eastAsia"/>
                <w:sz w:val="24"/>
                <w:szCs w:val="24"/>
              </w:rPr>
              <w:t>字</w:t>
            </w:r>
            <w:r w:rsidR="007D208B">
              <w:rPr>
                <w:rFonts w:ascii="標楷體" w:eastAsia="標楷體" w:hAnsi="標楷體" w:cs="Arial Unicode MS" w:hint="eastAsia"/>
                <w:sz w:val="24"/>
                <w:szCs w:val="24"/>
              </w:rPr>
              <w:t>與線條</w:t>
            </w:r>
            <w:r w:rsidR="005347A8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，</w:t>
            </w: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簡要描述</w:t>
            </w:r>
            <w:r w:rsidR="005347A8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投籃</w:t>
            </w: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機從遊戲開始到</w:t>
            </w:r>
            <w:r w:rsidR="00ED7CCA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時間</w:t>
            </w: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結束的運作流程。</w:t>
            </w:r>
          </w:p>
          <w:p w:rsidR="0013115E" w:rsidRDefault="00A7094B" w:rsidP="00ED7CCA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 xml:space="preserve">　　（關鍵字：開始、結束、倒數計時、目前得分、最高得分）</w:t>
            </w:r>
          </w:p>
          <w:p w:rsidR="007D208B" w:rsidRDefault="004C1E18" w:rsidP="00ED7CCA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答：</w:t>
            </w:r>
          </w:p>
          <w:p w:rsidR="007D208B" w:rsidRDefault="007D208B" w:rsidP="00ED7CCA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7D208B" w:rsidRDefault="007D208B" w:rsidP="00ED7CCA">
            <w:pPr>
              <w:widowControl w:val="0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A7094B" w:rsidRDefault="00A7094B" w:rsidP="00ED7CCA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A7094B" w:rsidRDefault="00A7094B" w:rsidP="00ED7CCA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A7094B" w:rsidRDefault="00A7094B" w:rsidP="00ED7CCA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E9753F" w:rsidRPr="00CF47A9" w:rsidRDefault="00E9753F" w:rsidP="00ED7CCA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97F85" w:rsidRPr="00CF47A9" w:rsidTr="00397F85">
        <w:tc>
          <w:tcPr>
            <w:tcW w:w="10830" w:type="dxa"/>
          </w:tcPr>
          <w:p w:rsidR="00BD45DD" w:rsidRPr="00CF47A9" w:rsidRDefault="00BD45DD" w:rsidP="005347A8">
            <w:pPr>
              <w:widowControl w:val="0"/>
              <w:tabs>
                <w:tab w:val="left" w:pos="1488"/>
              </w:tabs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二：使用簡</w:t>
            </w:r>
            <w:r w:rsidR="00AA6ED6">
              <w:rPr>
                <w:rFonts w:ascii="標楷體" w:eastAsia="標楷體" w:hAnsi="標楷體" w:cs="Arial Unicode MS" w:hint="eastAsia"/>
                <w:sz w:val="24"/>
                <w:szCs w:val="24"/>
              </w:rPr>
              <w:t>易</w:t>
            </w:r>
            <w:r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程式</w:t>
            </w: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指令，</w:t>
            </w:r>
            <w:r w:rsidR="00135EEF">
              <w:rPr>
                <w:rFonts w:ascii="標楷體" w:eastAsia="標楷體" w:hAnsi="標楷體" w:cs="Arial Unicode MS" w:hint="eastAsia"/>
                <w:sz w:val="24"/>
                <w:szCs w:val="24"/>
              </w:rPr>
              <w:t>設計</w:t>
            </w:r>
            <w:r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上述投籃機流程圖</w:t>
            </w:r>
            <w:r w:rsidR="00A57CE9">
              <w:rPr>
                <w:rFonts w:ascii="標楷體" w:eastAsia="標楷體" w:hAnsi="標楷體" w:cs="Arial Unicode MS" w:hint="eastAsia"/>
                <w:sz w:val="24"/>
                <w:szCs w:val="24"/>
              </w:rPr>
              <w:t>中</w:t>
            </w:r>
            <w:r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的各項功能：倒數計時、目前</w:t>
            </w:r>
            <w:r w:rsidR="00991D7E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得分</w:t>
            </w:r>
            <w:r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、最高得分。</w:t>
            </w:r>
          </w:p>
          <w:p w:rsidR="00397F85" w:rsidRPr="00135EEF" w:rsidRDefault="004C1E18" w:rsidP="00AF7307">
            <w:pPr>
              <w:widowControl w:val="0"/>
              <w:tabs>
                <w:tab w:val="left" w:pos="1488"/>
              </w:tabs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答：</w:t>
            </w:r>
          </w:p>
          <w:p w:rsidR="00AA346C" w:rsidRDefault="00AA346C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35EEF" w:rsidRDefault="00135EEF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35EEF" w:rsidRDefault="00135EEF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35EEF" w:rsidRDefault="00135EEF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35EEF" w:rsidRDefault="00135EEF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35EEF" w:rsidRDefault="00135EEF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35EEF" w:rsidRDefault="00135EEF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35EEF" w:rsidRDefault="00135EEF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35EEF" w:rsidRDefault="00135EEF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E14B9" w:rsidRDefault="001E14B9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  <w:p w:rsidR="00135EEF" w:rsidRPr="00CF47A9" w:rsidRDefault="00135EEF" w:rsidP="00135EEF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887CC8" w:rsidRPr="003A0DC0" w:rsidRDefault="00BE6BCB">
      <w:pPr>
        <w:widowControl w:val="0"/>
        <w:spacing w:line="240" w:lineRule="auto"/>
        <w:rPr>
          <w:rFonts w:ascii="標楷體" w:eastAsia="標楷體" w:hAnsi="標楷體"/>
          <w:color w:val="auto"/>
          <w:sz w:val="24"/>
          <w:szCs w:val="24"/>
        </w:rPr>
      </w:pPr>
      <w:r w:rsidRPr="003A0DC0">
        <w:rPr>
          <w:rFonts w:ascii="標楷體" w:eastAsia="標楷體" w:hAnsi="標楷體" w:cs="Arial Unicode MS"/>
          <w:color w:val="auto"/>
          <w:sz w:val="24"/>
          <w:szCs w:val="24"/>
        </w:rPr>
        <w:lastRenderedPageBreak/>
        <w:t>三：</w:t>
      </w:r>
      <w:r w:rsidR="002F1BE5" w:rsidRPr="003A0DC0">
        <w:rPr>
          <w:rFonts w:ascii="標楷體" w:eastAsia="標楷體" w:hAnsi="標楷體" w:cs="Arial Unicode MS" w:hint="eastAsia"/>
          <w:color w:val="auto"/>
          <w:sz w:val="24"/>
          <w:szCs w:val="24"/>
        </w:rPr>
        <w:t>軟體模擬</w:t>
      </w:r>
      <w:r w:rsidR="003171BB" w:rsidRPr="003A0DC0">
        <w:rPr>
          <w:rFonts w:ascii="標楷體" w:eastAsia="標楷體" w:hAnsi="標楷體" w:cs="Arial Unicode MS" w:hint="eastAsia"/>
          <w:color w:val="auto"/>
          <w:sz w:val="24"/>
          <w:szCs w:val="24"/>
        </w:rPr>
        <w:t xml:space="preserve">　　　　　　　　　　　　</w:t>
      </w:r>
      <w:r w:rsidR="00887CC8" w:rsidRPr="003A0DC0">
        <w:rPr>
          <w:rFonts w:ascii="標楷體" w:eastAsia="標楷體" w:hAnsi="標楷體" w:cs="Arial Unicode MS" w:hint="eastAsia"/>
          <w:color w:val="auto"/>
          <w:sz w:val="24"/>
          <w:szCs w:val="24"/>
        </w:rPr>
        <w:t xml:space="preserve">　　　　　　　　　　　　　　　　</w:t>
      </w:r>
      <w:r w:rsidRPr="003A0DC0">
        <w:rPr>
          <w:rFonts w:ascii="標楷體" w:eastAsia="標楷體" w:hAnsi="標楷體" w:cs="Arial Unicode MS"/>
          <w:color w:val="auto"/>
          <w:sz w:val="24"/>
          <w:szCs w:val="24"/>
        </w:rPr>
        <w:t>程式</w:t>
      </w:r>
      <w:r w:rsidR="000A5962" w:rsidRPr="003A0DC0">
        <w:rPr>
          <w:rFonts w:ascii="標楷體" w:eastAsia="標楷體" w:hAnsi="標楷體" w:cs="Arial Unicode MS" w:hint="eastAsia"/>
          <w:color w:val="auto"/>
          <w:sz w:val="24"/>
          <w:szCs w:val="24"/>
        </w:rPr>
        <w:t>設計</w:t>
      </w:r>
      <w:r w:rsidR="003171BB" w:rsidRPr="003A0DC0">
        <w:rPr>
          <w:rFonts w:ascii="標楷體" w:eastAsia="標楷體" w:hAnsi="標楷體" w:cs="Arial Unicode MS" w:hint="eastAsia"/>
          <w:color w:val="auto"/>
          <w:sz w:val="24"/>
          <w:szCs w:val="24"/>
        </w:rPr>
        <w:t>軟體</w:t>
      </w:r>
      <w:r w:rsidRPr="003A0DC0">
        <w:rPr>
          <w:rFonts w:ascii="標楷體" w:eastAsia="標楷體" w:hAnsi="標楷體" w:cs="Arial Unicode MS"/>
          <w:color w:val="auto"/>
          <w:sz w:val="24"/>
          <w:szCs w:val="24"/>
        </w:rPr>
        <w:t>：</w:t>
      </w:r>
      <w:r w:rsidR="007528E4" w:rsidRPr="003A0DC0">
        <w:rPr>
          <w:rFonts w:ascii="標楷體" w:eastAsia="標楷體" w:hAnsi="標楷體" w:hint="eastAsia"/>
          <w:color w:val="auto"/>
          <w:sz w:val="24"/>
          <w:szCs w:val="24"/>
          <w:u w:val="single"/>
        </w:rPr>
        <w:t>scratch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830"/>
      </w:tblGrid>
      <w:tr w:rsidR="003A0DC0" w:rsidRPr="003A0DC0" w:rsidTr="008F394B">
        <w:tc>
          <w:tcPr>
            <w:tcW w:w="10830" w:type="dxa"/>
          </w:tcPr>
          <w:p w:rsidR="00887CC8" w:rsidRPr="001C792E" w:rsidRDefault="007C7134" w:rsidP="001C792E">
            <w:pPr>
              <w:pStyle w:val="a9"/>
              <w:widowControl w:val="0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C333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0112" behindDoc="0" locked="0" layoutInCell="1" allowOverlap="1" wp14:anchorId="2A2837EB" wp14:editId="63F5EBB0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74955</wp:posOffset>
                      </wp:positionV>
                      <wp:extent cx="3286800" cy="2361600"/>
                      <wp:effectExtent l="0" t="0" r="27940" b="19685"/>
                      <wp:wrapNone/>
                      <wp:docPr id="166" name="群組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6800" cy="2361600"/>
                                <a:chOff x="1028700" y="316225"/>
                                <a:chExt cx="3267000" cy="2343300"/>
                              </a:xfrm>
                            </wpg:grpSpPr>
                            <wps:wsp>
                              <wps:cNvPr id="167" name="矩形 167"/>
                              <wps:cNvSpPr/>
                              <wps:spPr>
                                <a:xfrm>
                                  <a:off x="1028700" y="316225"/>
                                  <a:ext cx="3267000" cy="234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C7134" w:rsidRPr="007C7134" w:rsidRDefault="00396CCA" w:rsidP="007C713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68" name="矩形 168"/>
                              <wps:cNvSpPr/>
                              <wps:spPr>
                                <a:xfrm>
                                  <a:off x="1104900" y="440050"/>
                                  <a:ext cx="1095300" cy="39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C7134" w:rsidRPr="007C7134" w:rsidRDefault="007C7134" w:rsidP="007C7134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最高分記錄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69" name="矩形 169"/>
                              <wps:cNvSpPr/>
                              <wps:spPr>
                                <a:xfrm>
                                  <a:off x="2276475" y="440050"/>
                                  <a:ext cx="942900" cy="39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C7134" w:rsidRPr="007C7134" w:rsidRDefault="007C7134" w:rsidP="007C7134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目前得分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0" name="矩形 170"/>
                              <wps:cNvSpPr/>
                              <wps:spPr>
                                <a:xfrm>
                                  <a:off x="3295650" y="440050"/>
                                  <a:ext cx="942900" cy="39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C7134" w:rsidRPr="007C7134" w:rsidRDefault="007C7134" w:rsidP="007C7134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倒數計時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1" name="矩形 171"/>
                              <wps:cNvSpPr/>
                              <wps:spPr>
                                <a:xfrm>
                                  <a:off x="2252550" y="1040125"/>
                                  <a:ext cx="819300" cy="5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C7134" w:rsidRPr="007C7134" w:rsidRDefault="007C7134" w:rsidP="007C713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2" name="橢圓 172"/>
                              <wps:cNvSpPr/>
                              <wps:spPr>
                                <a:xfrm>
                                  <a:off x="2343075" y="1235425"/>
                                  <a:ext cx="6573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C7134" w:rsidRPr="007C7134" w:rsidRDefault="007C7134" w:rsidP="007C713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3" name="橢圓 173"/>
                              <wps:cNvSpPr/>
                              <wps:spPr>
                                <a:xfrm>
                                  <a:off x="2471775" y="2135500"/>
                                  <a:ext cx="399900" cy="390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7C7134" w:rsidRPr="007C7134" w:rsidRDefault="007C7134" w:rsidP="007C713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4" name="直線單箭頭接點 174"/>
                              <wps:cNvCnPr/>
                              <wps:spPr>
                                <a:xfrm rot="10800000">
                                  <a:off x="2666925" y="1868800"/>
                                  <a:ext cx="4800" cy="266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lg"/>
                                  <a:tailEnd type="triangle" w="lg" len="lg"/>
                                </a:ln>
                              </wps:spPr>
                              <wps:bodyPr/>
                            </wps:wsp>
                            <wps:wsp>
                              <wps:cNvPr id="175" name="矩形 175"/>
                              <wps:cNvSpPr/>
                              <wps:spPr>
                                <a:xfrm>
                                  <a:off x="3000375" y="1135375"/>
                                  <a:ext cx="561900" cy="3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7134" w:rsidRPr="007C7134" w:rsidRDefault="007C7134" w:rsidP="007C713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籃框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6" name="矩形 176"/>
                              <wps:cNvSpPr/>
                              <wps:spPr>
                                <a:xfrm>
                                  <a:off x="2852775" y="2211700"/>
                                  <a:ext cx="561900" cy="3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7134" w:rsidRPr="007C7134" w:rsidRDefault="007C7134" w:rsidP="007C713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籃球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66" o:spid="_x0000_s1026" style="position:absolute;left:0;text-align:left;margin-left:272.9pt;margin-top:21.65pt;width:258.8pt;height:185.95pt;z-index:251610112;mso-width-relative:margin;mso-height-relative:margin" coordorigin="10287,3162" coordsize="32670,2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">
                      <v:rect id="矩形 167" o:spid="_x0000_s1027" style="position:absolute;left:10287;top:3162;width:32670;height:23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zisIA&#10;AADcAAAADwAAAGRycy9kb3ducmV2LnhtbERPS2vCQBC+F/wPywi9iG7aQ5SYVUJowYuHpl68DdnJ&#10;A7OzMbuN8d+7BcHbfHzPSfeT6cRIg2stK/hYRSCIS6tbrhWcfr+XGxDOI2vsLJOCOznY72ZvKSba&#10;3viHxsLXIoSwS1BB432fSOnKhgy6le2JA1fZwaAPcKilHvAWwk0nP6MolgZbDg0N9pQ3VF6KP6NA&#10;d/dxcV4cqz52efFlDlmxvtZKvc+nbAvC0+Rf4qf7oMP8eA3/z4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7OKwgAAANwAAAAPAAAAAAAAAAAAAAAAAJgCAABkcnMvZG93&#10;bnJldi54bWxQSwUGAAAAAAQABAD1AAAAhwMAAAAA&#10;" filled="f">
                        <v:stroke joinstyle="round"/>
                        <v:textbox inset="2.53958mm,2.53958mm,2.53958mm,2.53958mm">
                          <w:txbxContent>
                            <w:p w:rsidR="007C7134" w:rsidRPr="007C7134" w:rsidRDefault="00396CCA" w:rsidP="007C7134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矩形 168" o:spid="_x0000_s1028" style="position:absolute;left:11049;top:4400;width:10953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8CcMA&#10;AADcAAAADwAAAGRycy9kb3ducmV2LnhtbESPTWvCQBCG74X+h2UK3uqmQmyJrmILikgvasl5yI5J&#10;MDsbdrcx/nvnUOhthnk/nlmuR9epgUJsPRt4m2agiCtvW64N/Jy3rx+gYkK22HkmA3eKsF49Py2x&#10;sP7GRxpOqVYSwrFAA01KfaF1rBpyGKe+J5bbxQeHSdZQaxvwJuGu07Msm2uHLUtDgz19NVRdT79O&#10;SvLwXvb59+dhO9uV2T0/DuVhNGbyMm4WoBKN6V/8595bwZ8LrTwjE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b8CcMAAADcAAAADwAAAAAAAAAAAAAAAACYAgAAZHJzL2Rv&#10;d25yZXYueG1sUEsFBgAAAAAEAAQA9QAAAIgDAAAAAA==&#10;">
                        <v:stroke joinstyle="round"/>
                        <v:textbox inset="2.53958mm,2.53958mm,2.53958mm,2.53958mm">
                          <w:txbxContent>
                            <w:p w:rsidR="007C7134" w:rsidRPr="007C7134" w:rsidRDefault="007C7134" w:rsidP="007C713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最高分記錄</w:t>
                              </w:r>
                            </w:p>
                          </w:txbxContent>
                        </v:textbox>
                      </v:rect>
                      <v:rect id="矩形 169" o:spid="_x0000_s1029" style="position:absolute;left:22764;top:4400;width:942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ZksUA&#10;AADcAAAADwAAAGRycy9kb3ducmV2LnhtbESPT2vCQBDF7wW/wzKCt7pRiNXoKrZgKdKLf8h5yI5J&#10;MDsbdtcYv323IHib4b15vzerTW8a0ZHztWUFk3ECgriwuuZSwfm0e5+D8AFZY2OZFDzIw2Y9eFth&#10;pu2dD9QdQyliCPsMFVQhtJmUvqjIoB/bljhqF+sMhri6UmqH9xhuGjlNkpk0WHMkVNjSV0XF9Xgz&#10;EZK6j7xNfz/3u+l3njzSQ5fve6VGw367BBGoDy/z8/pHx/qzBfw/Eye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lmSxQAAANwAAAAPAAAAAAAAAAAAAAAAAJgCAABkcnMv&#10;ZG93bnJldi54bWxQSwUGAAAAAAQABAD1AAAAigMAAAAA&#10;">
                        <v:stroke joinstyle="round"/>
                        <v:textbox inset="2.53958mm,2.53958mm,2.53958mm,2.53958mm">
                          <w:txbxContent>
                            <w:p w:rsidR="007C7134" w:rsidRPr="007C7134" w:rsidRDefault="007C7134" w:rsidP="007C713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目前得分</w:t>
                              </w:r>
                            </w:p>
                          </w:txbxContent>
                        </v:textbox>
                      </v:rect>
                      <v:rect id="矩形 170" o:spid="_x0000_s1030" style="position:absolute;left:32956;top:4400;width:942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m0sQA&#10;AADcAAAADwAAAGRycy9kb3ducmV2LnhtbESPTWvDMAyG74P9B6PBbquzQtaR1i1doWOUXZqOnEWs&#10;JqGxHGw3Tf/9dBjsJqH349FqM7lejRRi59nA6ywDRVx723Fj4Oe0f3kHFROyxd4zGbhThM368WGF&#10;hfU3PtJYpkZJCMcCDbQpDYXWsW7JYZz5gVhuZx8cJllDo23Am4S7Xs+z7E077FgaWhxo11J9Ka9O&#10;SvKwqIb8++Own39W2T0/jtVhMub5adouQSWa0r/4z/1lBX8h+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ZtLEAAAA3AAAAA8AAAAAAAAAAAAAAAAAmAIAAGRycy9k&#10;b3ducmV2LnhtbFBLBQYAAAAABAAEAPUAAACJAwAAAAA=&#10;">
                        <v:stroke joinstyle="round"/>
                        <v:textbox inset="2.53958mm,2.53958mm,2.53958mm,2.53958mm">
                          <w:txbxContent>
                            <w:p w:rsidR="007C7134" w:rsidRPr="007C7134" w:rsidRDefault="007C7134" w:rsidP="007C713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倒數計時</w:t>
                              </w:r>
                            </w:p>
                          </w:txbxContent>
                        </v:textbox>
                      </v:rect>
                      <v:rect id="矩形 171" o:spid="_x0000_s1031" style="position:absolute;left:22525;top:10401;width:8193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YuL8A&#10;AADcAAAADwAAAGRycy9kb3ducmV2LnhtbERPvQrCMBDeBd8hnOAimuqgUo0iouDiYHVxO5qzLTaX&#10;2sRa394Igtt9fL+3XLemFA3VrrCsYDyKQBCnVhecKbic98M5COeRNZaWScGbHKxX3c4SY21ffKIm&#10;8ZkIIexiVJB7X8VSujQng25kK+LA3Wxt0AdYZ1LX+ArhppSTKJpKgwWHhhwr2uaU3pOnUaDLdzO4&#10;Do63auq2yc4cNsnskSnV77WbBQhPrf+Lf+6DDvNnY/g+Ey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Nxi4vwAAANwAAAAPAAAAAAAAAAAAAAAAAJgCAABkcnMvZG93bnJl&#10;di54bWxQSwUGAAAAAAQABAD1AAAAhAMAAAAA&#10;" filled="f">
                        <v:stroke joinstyle="round"/>
                        <v:textbox inset="2.53958mm,2.53958mm,2.53958mm,2.53958mm">
                          <w:txbxContent>
                            <w:p w:rsidR="007C7134" w:rsidRPr="007C7134" w:rsidRDefault="007C7134" w:rsidP="007C7134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oval id="橢圓 172" o:spid="_x0000_s1032" style="position:absolute;left:23430;top:12354;width:657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fM8EA&#10;AADcAAAADwAAAGRycy9kb3ducmV2LnhtbERP24rCMBB9X/Afwgi+rWlF3FqNIoLgy4KrfsDQTC/Y&#10;TGoTbfx7s7Cwb3M411lvg2nFk3rXWFaQThMQxIXVDVcKrpfDZwbCeWSNrWVS8CIH283oY425tgP/&#10;0PPsKxFD2OWooPa+y6V0RU0G3dR2xJErbW/QR9hXUvc4xHDTylmSLKTBhmNDjR3taypu54dRUC73&#10;IaSP7HpPynnn79lwSL9PSk3GYbcC4Sn4f/Gf+6jj/K8Z/D4TL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W3zPBAAAA3AAAAA8AAAAAAAAAAAAAAAAAmAIAAGRycy9kb3du&#10;cmV2LnhtbFBLBQYAAAAABAAEAPUAAACGAwAAAAA=&#10;">
                        <v:textbox inset="2.53958mm,2.53958mm,2.53958mm,2.53958mm">
                          <w:txbxContent>
                            <w:p w:rsidR="007C7134" w:rsidRPr="007C7134" w:rsidRDefault="007C7134" w:rsidP="007C7134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oval id="橢圓 173" o:spid="_x0000_s1033" style="position:absolute;left:24717;top:21355;width:399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zCsIA&#10;AADcAAAADwAAAGRycy9kb3ducmV2LnhtbERP32vCMBB+H/g/hBv4tqYqzFKNMgplggNZFXw9mltb&#10;llxKk2n735vBYG/38f287X60Rtxo8J1jBYskBUFcO91xo+ByLl8yED4gazSOScFEHva72dMWc+3u&#10;/Em3KjQihrDPUUEbQp9L6euWLPrE9cSR+3KDxRDh0Eg94D2GWyOXafoqLXYcG1rsqWip/q5+rIJ1&#10;eiiv+v10mnBhsupspuOHLZSaP49vGxCBxvAv/nMfdJy/XsHvM/EC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XMKwgAAANwAAAAPAAAAAAAAAAAAAAAAAJgCAABkcnMvZG93&#10;bnJldi54bWxQSwUGAAAAAAQABAD1AAAAhwMAAAAA&#10;" fillcolor="#cfe2f3">
                        <v:textbox inset="2.53958mm,2.53958mm,2.53958mm,2.53958mm">
                          <w:txbxContent>
                            <w:p w:rsidR="007C7134" w:rsidRPr="007C7134" w:rsidRDefault="007C7134" w:rsidP="007C7134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74" o:spid="_x0000_s1034" type="#_x0000_t32" style="position:absolute;left:26669;top:18688;width:48;height:266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2h8EAAADcAAAADwAAAGRycy9kb3ducmV2LnhtbERPTYvCMBC9C/sfwix4EU0VXaVrlEUR&#10;PIi4Ve9DM9uWbSalibX6640geJvH+5z5sjWlaKh2hWUFw0EEgji1uuBMwem46c9AOI+ssbRMCm7k&#10;YLn46Mwx1vbKv9QkPhMhhF2MCnLvq1hKl+Zk0A1sRRy4P1sb9AHWmdQ1XkO4KeUoir6kwYJDQ44V&#10;rXJK/5OLUYBTOjfrnZ/1isPwbsuoWvF+olT3s/35BuGp9W/xy73VYf50DM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3aHwQAAANwAAAAPAAAAAAAAAAAAAAAA&#10;AKECAABkcnMvZG93bnJldi54bWxQSwUGAAAAAAQABAD5AAAAjwMAAAAA&#10;">
                        <v:stroke startarrowwidth="wide" startarrowlength="long" endarrow="block" endarrowwidth="wide" endarrowlength="long"/>
                      </v:shape>
                      <v:rect id="矩形 175" o:spid="_x0000_s1035" style="position:absolute;left:30003;top:11353;width:561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ksIA&#10;AADcAAAADwAAAGRycy9kb3ducmV2LnhtbERPS27CMBDdV+IO1iCxKw4Rn5JiEEUgtaxo4ADTeIgj&#10;4nEaGwi3rytV6m6e3ncWq87W4katrxwrGA0TEMSF0xWXCk7H3fMLCB+QNdaOScGDPKyWvacFZtrd&#10;+ZNueShFDGGfoQITQpNJ6QtDFv3QNcSRO7vWYoiwLaVu8R7DbS3TJJlKixXHBoMNbQwVl/xqFRzG&#10;jtJt6t/y0s5N93Xcf3zjVKlBv1u/ggjUhX/xn/tdx/mzCf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EeSwgAAANw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7C7134" w:rsidRPr="007C7134" w:rsidRDefault="007C7134" w:rsidP="007C7134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籃框</w:t>
                              </w:r>
                            </w:p>
                          </w:txbxContent>
                        </v:textbox>
                      </v:rect>
                      <v:rect id="矩形 176" o:spid="_x0000_s1036" style="position:absolute;left:28527;top:22117;width:561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Z5cIA&#10;AADcAAAADwAAAGRycy9kb3ducmV2LnhtbERPzWrCQBC+C77DMkJvdWOQ2EZX0WKh9aRJH2CaHbPB&#10;7Gya3Wr69t1Cwdt8fL+z2gy2FVfqfeNYwWyagCCunG64VvBRvj4+gfABWWPrmBT8kIfNejxaYa7d&#10;jU90LUItYgj7HBWYELpcSl8ZsuinriOO3Nn1FkOEfS11j7cYbluZJkkmLTYcGwx29GKouhTfVsFx&#10;7ijdp35X1PbZDJ/l4f0LM6UeJsN2CSLQEO7if/ebjvMXGfw9Ey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tnlwgAAANw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7C7134" w:rsidRPr="007C7134" w:rsidRDefault="007C7134" w:rsidP="007C7134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籃球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96CCA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將</w:t>
            </w:r>
            <w:r w:rsidR="009054B4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前一活動</w:t>
            </w:r>
            <w:r w:rsidR="00396CCA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演算法</w:t>
            </w:r>
            <w:r w:rsidR="009054B4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畫，</w:t>
            </w:r>
            <w:r w:rsidR="00396CCA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使</w:t>
            </w:r>
            <w:r w:rsidR="00396CCA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用</w:t>
            </w:r>
            <w:r w:rsidR="00396CCA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scratch</w:t>
            </w:r>
            <w:r w:rsidR="00396CCA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軟體</w:t>
            </w:r>
            <w:r w:rsidR="00396CCA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設計程式，</w:t>
            </w:r>
            <w:r w:rsidR="009054B4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模擬</w:t>
            </w:r>
            <w:r w:rsidR="003A0DC0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投</w:t>
            </w:r>
            <w:r w:rsidR="009054B4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籃機的功能</w:t>
            </w:r>
            <w:r w:rsidR="00DB6DA9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 w:rsidR="00396CCA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畫面</w:t>
            </w:r>
            <w:r w:rsidR="00DB6DA9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</w:t>
            </w:r>
            <w:r w:rsidR="0044067D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下</w:t>
            </w:r>
            <w:r w:rsidR="00DB6DA9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圖例</w:t>
            </w:r>
            <w:r w:rsidR="007528E4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7528E4" w:rsidRPr="00DC3336" w:rsidRDefault="007528E4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答：</w:t>
            </w:r>
          </w:p>
          <w:p w:rsidR="00812667" w:rsidRPr="001C792E" w:rsidRDefault="001C792E" w:rsidP="001C792E">
            <w:pPr>
              <w:widowControl w:val="0"/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1.</w:t>
            </w:r>
            <w:r w:rsidR="00DC3336" w:rsidRPr="001C792E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「</w:t>
            </w:r>
            <w:r w:rsidR="00812667" w:rsidRPr="001C792E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倒數計時60秒</w:t>
            </w:r>
            <w:r w:rsidR="00DC3336" w:rsidRPr="001C792E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」功能</w:t>
            </w:r>
          </w:p>
          <w:p w:rsidR="00903A7A" w:rsidRPr="00DC3336" w:rsidRDefault="00812667" w:rsidP="00903A7A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C3336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變數</w:t>
            </w:r>
            <w:r w:rsidR="00DC3336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名稱：________</w:t>
            </w:r>
            <w:r w:rsidR="00220876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____</w:t>
            </w:r>
          </w:p>
          <w:p w:rsidR="00DC3336" w:rsidRDefault="00DC3336" w:rsidP="00903A7A">
            <w:pPr>
              <w:widowControl w:val="0"/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程式設計摘要記錄：</w:t>
            </w:r>
          </w:p>
          <w:p w:rsidR="00DC3336" w:rsidRDefault="00DC3336" w:rsidP="00903A7A">
            <w:pPr>
              <w:widowControl w:val="0"/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</w:pPr>
          </w:p>
          <w:p w:rsidR="00DC3336" w:rsidRDefault="00DC3336" w:rsidP="00903A7A">
            <w:pPr>
              <w:widowControl w:val="0"/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</w:pPr>
          </w:p>
          <w:p w:rsidR="001C792E" w:rsidRDefault="001C792E" w:rsidP="00903A7A">
            <w:pPr>
              <w:widowControl w:val="0"/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</w:pPr>
          </w:p>
          <w:p w:rsidR="00903A7A" w:rsidRDefault="00903A7A" w:rsidP="00903A7A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1C792E" w:rsidRPr="00DC3336" w:rsidRDefault="001C792E" w:rsidP="00903A7A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903A7A" w:rsidRPr="00DC3336" w:rsidRDefault="00903A7A" w:rsidP="00903A7A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903A7A" w:rsidRPr="001C792E" w:rsidRDefault="001C792E" w:rsidP="001C792E">
            <w:pPr>
              <w:widowControl w:val="0"/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2.</w:t>
            </w:r>
            <w:r w:rsidR="00DC3336" w:rsidRPr="001C792E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「</w:t>
            </w:r>
            <w:r w:rsidR="00812667" w:rsidRPr="001C792E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最高分記錄</w:t>
            </w:r>
            <w:r w:rsidR="00DC3336" w:rsidRPr="001C792E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」功能</w:t>
            </w:r>
          </w:p>
          <w:p w:rsidR="00812667" w:rsidRDefault="00812667" w:rsidP="00903A7A">
            <w:pPr>
              <w:widowControl w:val="0"/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</w:pPr>
            <w:r w:rsidRPr="00DC3336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變數</w:t>
            </w:r>
            <w:r w:rsidR="00DC3336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名稱：</w:t>
            </w:r>
            <w:r w:rsidR="00DC3336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________</w:t>
            </w:r>
            <w:r w:rsidR="00220876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____</w:t>
            </w:r>
          </w:p>
          <w:p w:rsidR="00DC3336" w:rsidRDefault="00DC3336" w:rsidP="00903A7A">
            <w:pPr>
              <w:widowControl w:val="0"/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程式設計摘要記錄：</w:t>
            </w:r>
          </w:p>
          <w:p w:rsidR="00DC3336" w:rsidRDefault="00DC3336" w:rsidP="00903A7A">
            <w:pPr>
              <w:widowControl w:val="0"/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</w:pPr>
          </w:p>
          <w:p w:rsidR="001C792E" w:rsidRDefault="001C792E" w:rsidP="00903A7A">
            <w:pPr>
              <w:widowControl w:val="0"/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</w:pPr>
          </w:p>
          <w:p w:rsidR="00DC3336" w:rsidRDefault="00DC3336" w:rsidP="00903A7A">
            <w:pPr>
              <w:widowControl w:val="0"/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</w:pPr>
          </w:p>
          <w:p w:rsidR="001C792E" w:rsidRPr="00DC3336" w:rsidRDefault="001C792E" w:rsidP="00903A7A">
            <w:pPr>
              <w:widowControl w:val="0"/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</w:pPr>
          </w:p>
          <w:p w:rsidR="00812667" w:rsidRPr="00DC3336" w:rsidRDefault="00812667" w:rsidP="00903A7A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12667" w:rsidRPr="00DC3336" w:rsidRDefault="00812667" w:rsidP="00903A7A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12667" w:rsidRPr="001C792E" w:rsidRDefault="001C792E" w:rsidP="001C792E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="00220876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</w:t>
            </w:r>
            <w:r w:rsidR="00812667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目前得分</w:t>
            </w:r>
            <w:r w:rsidR="00220876" w:rsidRPr="001C79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」功能</w:t>
            </w:r>
          </w:p>
          <w:p w:rsidR="00ED76AC" w:rsidRPr="00DC3336" w:rsidRDefault="00ED76AC" w:rsidP="00ED76AC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變數</w:t>
            </w:r>
            <w:r w:rsid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名稱：________</w:t>
            </w:r>
            <w:r w:rsidR="00220876"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____</w:t>
            </w:r>
          </w:p>
          <w:p w:rsidR="00DC3336" w:rsidRDefault="00DC3336" w:rsidP="00ED76AC">
            <w:pPr>
              <w:widowControl w:val="0"/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auto"/>
                <w:sz w:val="24"/>
                <w:szCs w:val="24"/>
              </w:rPr>
              <w:t>程式設計摘要記錄：</w:t>
            </w:r>
          </w:p>
          <w:p w:rsidR="00DC3336" w:rsidRDefault="00DC3336" w:rsidP="00DC3336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8652AA" w:rsidRDefault="008652AA" w:rsidP="00DC3336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8652AA" w:rsidRDefault="008652AA" w:rsidP="00DC3336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1C792E" w:rsidRDefault="001C792E" w:rsidP="00DC3336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1C792E" w:rsidRDefault="001C792E" w:rsidP="00DC3336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1C792E" w:rsidRDefault="001C792E" w:rsidP="00DC3336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DC3336" w:rsidRDefault="00DC3336" w:rsidP="00DC3336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DC3336" w:rsidRDefault="00DC3336" w:rsidP="00DC3336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DC3336" w:rsidRPr="00DC3336" w:rsidRDefault="00DC3336" w:rsidP="00DC3336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3A0DC0" w:rsidRPr="003A0DC0" w:rsidTr="008F394B">
        <w:tc>
          <w:tcPr>
            <w:tcW w:w="10830" w:type="dxa"/>
          </w:tcPr>
          <w:p w:rsidR="00887CC8" w:rsidRPr="00DC3336" w:rsidRDefault="0044067D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</w:t>
            </w:r>
            <w:r w:rsidR="008F394B"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提供範例</w:t>
            </w:r>
            <w:r w:rsidR="00BA2E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程式</w:t>
            </w:r>
            <w:r w:rsidR="008F394B"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r w:rsidR="002208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修改程式，</w:t>
            </w:r>
            <w:r w:rsidR="008F394B"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將</w:t>
            </w:r>
            <w:r w:rsidR="009263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</w:t>
            </w:r>
            <w:r w:rsidR="008F394B"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變數</w:t>
            </w:r>
            <w:r w:rsidR="0092633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」</w:t>
            </w:r>
            <w:r w:rsidR="008F394B"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改以較大圖片</w:t>
            </w:r>
            <w:r w:rsidR="00FF19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</w:t>
            </w:r>
            <w:r w:rsidR="008F394B"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式呈現</w:t>
            </w:r>
            <w:r w:rsidR="00FF192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數字</w:t>
            </w:r>
            <w:bookmarkStart w:id="0" w:name="_GoBack"/>
            <w:bookmarkEnd w:id="0"/>
            <w:r w:rsidR="008F394B"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1C792E" w:rsidRDefault="008F394B" w:rsidP="001C792E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DC33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答：</w:t>
            </w:r>
          </w:p>
          <w:p w:rsidR="00E54BD1" w:rsidRPr="001C792E" w:rsidRDefault="001C792E" w:rsidP="001C792E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如何</w:t>
            </w:r>
            <w:r w:rsidR="00BA2E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使用範例程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改寫</w:t>
            </w:r>
            <w:r w:rsidR="00B477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倒數計時</w:t>
            </w:r>
            <w:r w:rsidR="00B477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變數，以較大圖片呈現</w:t>
            </w:r>
            <w:r w:rsidR="00BA2E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數字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1C792E" w:rsidRDefault="001C792E" w:rsidP="00E54BD1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程式設計摘要記錄：</w:t>
            </w:r>
          </w:p>
          <w:p w:rsidR="001C792E" w:rsidRDefault="001C792E" w:rsidP="00E54BD1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1C792E" w:rsidRDefault="001C792E" w:rsidP="00E54BD1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1C792E" w:rsidRDefault="001C792E" w:rsidP="00E54BD1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1C792E" w:rsidRPr="001C792E" w:rsidRDefault="001C792E" w:rsidP="001C792E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</w:t>
            </w:r>
            <w:r w:rsidR="00BA2E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使用範例程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改寫</w:t>
            </w:r>
            <w:r w:rsidR="00B477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目前得分</w:t>
            </w:r>
            <w:r w:rsidR="00B477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變數，以較大圖片呈現</w:t>
            </w:r>
            <w:r w:rsidR="00BA2E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數字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8F394B" w:rsidRDefault="001C792E" w:rsidP="001C792E">
            <w:pPr>
              <w:widowControl w:val="0"/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程式設計摘要記錄：</w:t>
            </w:r>
          </w:p>
          <w:p w:rsidR="001C792E" w:rsidRDefault="001C792E" w:rsidP="00E54BD1">
            <w:pPr>
              <w:widowControl w:val="0"/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</w:pPr>
          </w:p>
          <w:p w:rsidR="001C792E" w:rsidRDefault="001C792E" w:rsidP="00E54BD1">
            <w:pPr>
              <w:widowControl w:val="0"/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</w:pPr>
          </w:p>
          <w:p w:rsidR="001C792E" w:rsidRDefault="001C792E" w:rsidP="00E54BD1">
            <w:pPr>
              <w:widowControl w:val="0"/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</w:pPr>
          </w:p>
          <w:p w:rsidR="001C792E" w:rsidRPr="001C792E" w:rsidRDefault="001C792E" w:rsidP="001C792E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</w:t>
            </w:r>
            <w:r w:rsidR="00BA2E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使用範例程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改寫</w:t>
            </w:r>
            <w:r w:rsidR="00B477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最高得分</w:t>
            </w:r>
            <w:r w:rsidR="00B477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的變數，以較大圖片呈現</w:t>
            </w:r>
            <w:r w:rsidR="00BA2E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數字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1C792E" w:rsidRDefault="001C792E" w:rsidP="001C792E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程式設計摘要記錄：</w:t>
            </w:r>
          </w:p>
          <w:p w:rsidR="001C792E" w:rsidRDefault="001C792E" w:rsidP="001C792E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1C792E" w:rsidRDefault="001C792E" w:rsidP="001C792E">
            <w:pPr>
              <w:widowControl w:val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</w:p>
          <w:p w:rsidR="001C792E" w:rsidRPr="00DC3336" w:rsidRDefault="001C792E" w:rsidP="001C792E">
            <w:pPr>
              <w:widowControl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2D40DD" w:rsidRPr="006C34FD" w:rsidRDefault="002D40DD">
      <w:pPr>
        <w:widowControl w:val="0"/>
        <w:spacing w:line="240" w:lineRule="auto"/>
        <w:rPr>
          <w:rFonts w:ascii="標楷體" w:eastAsia="標楷體" w:hAnsi="標楷體"/>
          <w:color w:val="FF0000"/>
          <w:sz w:val="24"/>
          <w:szCs w:val="24"/>
        </w:rPr>
      </w:pP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lastRenderedPageBreak/>
        <w:t>四</w:t>
      </w:r>
      <w:r w:rsidRPr="006C34FD">
        <w:rPr>
          <w:rFonts w:ascii="標楷體" w:eastAsia="標楷體" w:hAnsi="標楷體" w:cs="Arial Unicode MS"/>
          <w:color w:val="FF0000"/>
          <w:sz w:val="24"/>
          <w:szCs w:val="24"/>
        </w:rPr>
        <w:t>：</w:t>
      </w: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硬體實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30"/>
      </w:tblGrid>
      <w:tr w:rsidR="003171BB" w:rsidRPr="006C34FD" w:rsidTr="003171BB">
        <w:tc>
          <w:tcPr>
            <w:tcW w:w="10830" w:type="dxa"/>
          </w:tcPr>
          <w:p w:rsidR="003171BB" w:rsidRPr="006C34FD" w:rsidRDefault="003171BB" w:rsidP="003171BB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一</w:t>
            </w:r>
            <w:r w:rsidR="003679B2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="0015225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聽老師講解</w:t>
            </w: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距離感測器的使用說明</w:t>
            </w:r>
            <w:r w:rsidR="0015225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，簡要記錄下來。</w:t>
            </w:r>
            <w:r w:rsidR="006C658B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</w:t>
            </w:r>
            <w:r w:rsidR="00DF12D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注意聽，</w:t>
            </w:r>
            <w:r w:rsidR="006C658B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待會兒</w:t>
            </w:r>
            <w:r w:rsidR="00DF12D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改</w:t>
            </w:r>
            <w:r w:rsidR="006C658B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寫程式</w:t>
            </w:r>
            <w:r w:rsidR="00DF12D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時</w:t>
            </w:r>
            <w:r w:rsidR="006C658B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會用到）</w:t>
            </w:r>
          </w:p>
          <w:p w:rsidR="003171BB" w:rsidRPr="006C34FD" w:rsidRDefault="003171BB" w:rsidP="003171BB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3171BB" w:rsidRPr="006C34FD" w:rsidRDefault="003171BB" w:rsidP="003171BB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3171BB" w:rsidRPr="006C34FD" w:rsidRDefault="003171BB" w:rsidP="003171BB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2A4187" w:rsidRPr="006C34FD" w:rsidRDefault="002A4187" w:rsidP="003171BB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二、距離感測器要接到arduino控制板的那個位置？</w:t>
            </w:r>
          </w:p>
          <w:p w:rsidR="002A4187" w:rsidRPr="006C34FD" w:rsidRDefault="002A4187" w:rsidP="003171BB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附arduino圖）</w:t>
            </w:r>
          </w:p>
          <w:p w:rsidR="002A4187" w:rsidRPr="006C34FD" w:rsidRDefault="002A4187" w:rsidP="003171BB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2A4187" w:rsidRPr="006C34FD" w:rsidRDefault="002A4187" w:rsidP="003171BB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3171BB" w:rsidRPr="006C34FD" w:rsidRDefault="00727DC7" w:rsidP="003171BB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三</w:t>
            </w:r>
            <w:r w:rsidR="00DF12D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連接電腦、控制板、感測器。</w:t>
            </w: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</w:t>
            </w:r>
            <w:r w:rsidR="00976C65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務必仔細確認，不要接錯，</w:t>
            </w: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會燒壞控制板。）</w:t>
            </w:r>
          </w:p>
          <w:p w:rsidR="00DF12D9" w:rsidRPr="006C34FD" w:rsidRDefault="00DF12D9" w:rsidP="003171BB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DF12D9" w:rsidRPr="006C34FD" w:rsidRDefault="00DF12D9" w:rsidP="003171BB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3171BB" w:rsidRPr="006C34FD" w:rsidRDefault="008306ED" w:rsidP="003171BB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四</w:t>
            </w:r>
            <w:r w:rsidR="003171BB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="003171BB"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修改程式，</w:t>
            </w:r>
            <w:r w:rsidR="003171BB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將</w:t>
            </w:r>
            <w:r w:rsidR="003171BB"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「判斷進球」</w:t>
            </w:r>
            <w:r w:rsidR="003171BB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指令</w:t>
            </w:r>
            <w:r w:rsidR="003171BB"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改</w:t>
            </w:r>
            <w:r w:rsidR="003171BB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寫為</w:t>
            </w:r>
            <w:r w:rsidR="003171BB"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「</w:t>
            </w:r>
            <w:r w:rsidR="003171BB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判斷感測器數值</w:t>
            </w:r>
            <w:r w:rsidR="003171BB"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」。</w:t>
            </w:r>
            <w:r w:rsidR="003171BB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測試與執行。</w:t>
            </w:r>
          </w:p>
          <w:p w:rsidR="003171BB" w:rsidRPr="006C34FD" w:rsidRDefault="003171BB" w:rsidP="003171BB">
            <w:pPr>
              <w:widowControl w:val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 xml:space="preserve">　　程式模擬時判斷進球的指令是？＿＿＿</w:t>
            </w:r>
          </w:p>
          <w:p w:rsidR="003171BB" w:rsidRPr="006C34FD" w:rsidRDefault="003171BB" w:rsidP="003171BB">
            <w:pPr>
              <w:widowControl w:val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 xml:space="preserve">　　改寫為判斷感測器數值的指令是？＿＿＿</w:t>
            </w:r>
          </w:p>
          <w:p w:rsidR="008306ED" w:rsidRPr="006C34FD" w:rsidRDefault="008306ED" w:rsidP="00DF12D9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DF12D9" w:rsidRPr="006C34FD" w:rsidRDefault="008306ED" w:rsidP="00DF12D9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五</w:t>
            </w:r>
            <w:r w:rsidR="00DF12D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想一想，距離感測器可以</w:t>
            </w:r>
            <w:r w:rsidR="00DF12D9" w:rsidRPr="006C34FD">
              <w:rPr>
                <w:rFonts w:ascii="標楷體" w:eastAsia="標楷體" w:hAnsi="標楷體"/>
                <w:color w:val="FF0000"/>
                <w:sz w:val="24"/>
                <w:szCs w:val="24"/>
              </w:rPr>
              <w:t>安裝在</w:t>
            </w:r>
            <w:r w:rsidR="00DF12D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那些</w:t>
            </w:r>
            <w:r w:rsidR="00DF12D9" w:rsidRPr="006C34FD">
              <w:rPr>
                <w:rFonts w:ascii="標楷體" w:eastAsia="標楷體" w:hAnsi="標楷體"/>
                <w:color w:val="FF0000"/>
                <w:sz w:val="24"/>
                <w:szCs w:val="24"/>
              </w:rPr>
              <w:t>位置</w:t>
            </w:r>
            <w:r w:rsidR="00DF12D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？如何妥善地</w:t>
            </w:r>
            <w:r w:rsidR="00DF12D9" w:rsidRPr="006C34FD">
              <w:rPr>
                <w:rFonts w:ascii="標楷體" w:eastAsia="標楷體" w:hAnsi="標楷體"/>
                <w:color w:val="FF0000"/>
                <w:sz w:val="24"/>
                <w:szCs w:val="24"/>
              </w:rPr>
              <w:t>連接到</w:t>
            </w:r>
            <w:r w:rsidR="00DF12D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硬體</w:t>
            </w:r>
            <w:r w:rsidR="00DF12D9" w:rsidRPr="006C34FD">
              <w:rPr>
                <w:rFonts w:ascii="標楷體" w:eastAsia="標楷體" w:hAnsi="標楷體"/>
                <w:color w:val="FF0000"/>
                <w:sz w:val="24"/>
                <w:szCs w:val="24"/>
              </w:rPr>
              <w:t>控制板</w:t>
            </w:r>
            <w:r w:rsidR="00DF12D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？設計連接草圖。</w:t>
            </w:r>
          </w:p>
          <w:p w:rsidR="00DF12D9" w:rsidRPr="006C34FD" w:rsidRDefault="00DF12D9" w:rsidP="00DF12D9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附籃板圖）</w:t>
            </w:r>
          </w:p>
          <w:p w:rsidR="00DF12D9" w:rsidRPr="006C34FD" w:rsidRDefault="00DF12D9" w:rsidP="00DF12D9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DF12D9" w:rsidRPr="006C34FD" w:rsidRDefault="00DF12D9" w:rsidP="00DF12D9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3171BB" w:rsidRPr="006C34FD" w:rsidRDefault="003171BB">
            <w:pPr>
              <w:widowControl w:val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3171BB" w:rsidRPr="006C34FD" w:rsidRDefault="003171BB">
      <w:pPr>
        <w:widowControl w:val="0"/>
        <w:spacing w:line="240" w:lineRule="auto"/>
        <w:rPr>
          <w:rFonts w:ascii="標楷體" w:eastAsia="標楷體" w:hAnsi="標楷體"/>
          <w:color w:val="FF0000"/>
          <w:sz w:val="24"/>
          <w:szCs w:val="24"/>
        </w:rPr>
      </w:pPr>
    </w:p>
    <w:p w:rsidR="00E12191" w:rsidRPr="006C34FD" w:rsidRDefault="00FF6319">
      <w:pPr>
        <w:widowControl w:val="0"/>
        <w:spacing w:line="240" w:lineRule="auto"/>
        <w:rPr>
          <w:rFonts w:ascii="標楷體" w:eastAsia="標楷體" w:hAnsi="標楷體"/>
          <w:color w:val="FF0000"/>
          <w:sz w:val="24"/>
          <w:szCs w:val="24"/>
        </w:rPr>
      </w:pP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五</w:t>
      </w:r>
      <w:r w:rsidR="00BE6BCB" w:rsidRPr="006C34FD">
        <w:rPr>
          <w:rFonts w:ascii="標楷體" w:eastAsia="標楷體" w:hAnsi="標楷體" w:cs="Arial Unicode MS"/>
          <w:color w:val="FF0000"/>
          <w:sz w:val="24"/>
          <w:szCs w:val="24"/>
        </w:rPr>
        <w:t>：</w:t>
      </w: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演算法設計</w:t>
      </w:r>
      <w:r w:rsidR="004D5E8C"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II（程式設計規畫）</w:t>
      </w: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：</w:t>
      </w:r>
      <w:r w:rsidR="00BE6BCB" w:rsidRPr="006C34FD">
        <w:rPr>
          <w:rFonts w:ascii="標楷體" w:eastAsia="標楷體" w:hAnsi="標楷體" w:cs="Arial Unicode MS"/>
          <w:color w:val="FF0000"/>
          <w:sz w:val="24"/>
          <w:szCs w:val="24"/>
        </w:rPr>
        <w:t>將「最高</w:t>
      </w:r>
      <w:r w:rsidR="0087362F"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分</w:t>
      </w:r>
      <w:r w:rsidR="00BE6BCB" w:rsidRPr="006C34FD">
        <w:rPr>
          <w:rFonts w:ascii="標楷體" w:eastAsia="標楷體" w:hAnsi="標楷體" w:cs="Arial Unicode MS"/>
          <w:color w:val="FF0000"/>
          <w:sz w:val="24"/>
          <w:szCs w:val="24"/>
        </w:rPr>
        <w:t>記錄」</w:t>
      </w:r>
      <w:r w:rsidR="004D5E8C"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進階設計</w:t>
      </w:r>
      <w:r w:rsidR="00BE6BCB" w:rsidRPr="006C34FD">
        <w:rPr>
          <w:rFonts w:ascii="標楷體" w:eastAsia="標楷體" w:hAnsi="標楷體" w:cs="Arial Unicode MS"/>
          <w:color w:val="FF0000"/>
          <w:sz w:val="24"/>
          <w:szCs w:val="24"/>
        </w:rPr>
        <w:t>為「</w:t>
      </w:r>
      <w:r w:rsidR="00F601DE"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記錄前</w:t>
      </w:r>
      <w:r w:rsidR="00BE6BCB" w:rsidRPr="006C34FD">
        <w:rPr>
          <w:rFonts w:ascii="標楷體" w:eastAsia="標楷體" w:hAnsi="標楷體" w:cs="Arial Unicode MS"/>
          <w:color w:val="FF0000"/>
          <w:sz w:val="24"/>
          <w:szCs w:val="24"/>
        </w:rPr>
        <w:t>五高分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30"/>
      </w:tblGrid>
      <w:tr w:rsidR="006C34FD" w:rsidRPr="006C34FD" w:rsidTr="000D6A7E">
        <w:tc>
          <w:tcPr>
            <w:tcW w:w="10830" w:type="dxa"/>
          </w:tcPr>
          <w:p w:rsidR="000D6A7E" w:rsidRPr="006C34FD" w:rsidRDefault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一、理解與操作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  <w:u w:val="single"/>
              </w:rPr>
              <w:t>插入排序法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。</w:t>
            </w:r>
          </w:p>
          <w:p w:rsidR="0054102F" w:rsidRPr="006C34FD" w:rsidRDefault="00B81482" w:rsidP="0054102F">
            <w:pPr>
              <w:pStyle w:val="a9"/>
              <w:widowControl w:val="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05F5407C" wp14:editId="2CB77FA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88595</wp:posOffset>
                      </wp:positionV>
                      <wp:extent cx="3636963" cy="1592580"/>
                      <wp:effectExtent l="38100" t="0" r="20955" b="7620"/>
                      <wp:wrapNone/>
                      <wp:docPr id="255" name="群組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963" cy="1592580"/>
                                <a:chOff x="0" y="0"/>
                                <a:chExt cx="3636963" cy="1592580"/>
                              </a:xfrm>
                            </wpg:grpSpPr>
                            <wpg:grpSp>
                              <wpg:cNvPr id="194" name="群組 194"/>
                              <wpg:cNvGrpSpPr/>
                              <wpg:grpSpPr>
                                <a:xfrm>
                                  <a:off x="652463" y="0"/>
                                  <a:ext cx="527050" cy="1361052"/>
                                  <a:chOff x="0" y="-5862"/>
                                  <a:chExt cx="838800" cy="1361052"/>
                                </a:xfrm>
                              </wpg:grpSpPr>
                              <wps:wsp>
                                <wps:cNvPr id="193" name="文字方塊 193"/>
                                <wps:cNvSpPr txBox="1"/>
                                <wps:spPr>
                                  <a:xfrm>
                                    <a:off x="0" y="109611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4102F" w:rsidRDefault="0054102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5]: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文字方塊 192"/>
                                <wps:cNvSpPr txBox="1"/>
                                <wps:spPr>
                                  <a:xfrm>
                                    <a:off x="0" y="817686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4102F" w:rsidRDefault="0054102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4]: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文字方塊 191"/>
                                <wps:cNvSpPr txBox="1"/>
                                <wps:spPr>
                                  <a:xfrm>
                                    <a:off x="0" y="545124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4102F" w:rsidRDefault="0054102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文字方塊 190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4102F" w:rsidRDefault="0054102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文字方塊 189"/>
                                <wps:cNvSpPr txBox="1"/>
                                <wps:spPr>
                                  <a:xfrm>
                                    <a:off x="0" y="-5862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4102F" w:rsidRDefault="0054102F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5" name="群組 195"/>
                              <wpg:cNvGrpSpPr/>
                              <wpg:grpSpPr>
                                <a:xfrm>
                                  <a:off x="1481138" y="9525"/>
                                  <a:ext cx="527050" cy="1325880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196" name="文字方塊 196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5]: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文字方塊 197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4]: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文字方塊 198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文字方塊 199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文字方塊 200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1" name="群組 201"/>
                              <wpg:cNvGrpSpPr/>
                              <wpg:grpSpPr>
                                <a:xfrm>
                                  <a:off x="2290763" y="9525"/>
                                  <a:ext cx="526415" cy="1578610"/>
                                  <a:chOff x="0" y="0"/>
                                  <a:chExt cx="838800" cy="1579099"/>
                                </a:xfrm>
                              </wpg:grpSpPr>
                              <wps:wsp>
                                <wps:cNvPr id="202" name="文字方塊 202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  <w:r w:rsidR="004C6040"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文字方塊 203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4]: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文字方塊 204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文字方塊 205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文字方塊 206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文字方塊 251"/>
                                <wps:cNvSpPr txBox="1"/>
                                <wps:spPr>
                                  <a:xfrm>
                                    <a:off x="1380" y="1320019"/>
                                    <a:ext cx="833142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6040" w:rsidRDefault="004C6040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5]: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7" name="群組 207"/>
                              <wpg:cNvGrpSpPr/>
                              <wpg:grpSpPr>
                                <a:xfrm>
                                  <a:off x="3109913" y="9525"/>
                                  <a:ext cx="527050" cy="1325880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208" name="文字方塊 208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  <w:r w:rsidR="002D57F5"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文字方塊 209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4]: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文字方塊 210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文字方塊 211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 w:rsidP="0054102F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文字方塊 212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6FF" w:rsidRDefault="005946FF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1" name="群組 241"/>
                              <wpg:cNvGrpSpPr/>
                              <wpg:grpSpPr>
                                <a:xfrm>
                                  <a:off x="0" y="4763"/>
                                  <a:ext cx="259080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238" name="直線單箭頭接點 238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文字方塊 239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16B12" w:rsidRDefault="00316B12"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2" name="群組 242"/>
                              <wpg:cNvGrpSpPr/>
                              <wpg:grpSpPr>
                                <a:xfrm>
                                  <a:off x="1181100" y="1071563"/>
                                  <a:ext cx="259080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243" name="直線單箭頭接點 243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" name="文字方塊 244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4D65" w:rsidRDefault="000C4D65"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5" name="群組 245"/>
                              <wpg:cNvGrpSpPr/>
                              <wpg:grpSpPr>
                                <a:xfrm>
                                  <a:off x="2009775" y="804863"/>
                                  <a:ext cx="259080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246" name="直線單箭頭接點 246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" name="文字方塊 247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4D65" w:rsidRDefault="000C4D65"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9" name="直線單箭頭接點 249"/>
                              <wps:cNvCnPr/>
                              <wps:spPr>
                                <a:xfrm flipH="1">
                                  <a:off x="2814638" y="938213"/>
                                  <a:ext cx="152949" cy="2654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2" name="群組 252"/>
                              <wpg:cNvGrpSpPr/>
                              <wpg:grpSpPr>
                                <a:xfrm>
                                  <a:off x="2814638" y="1333500"/>
                                  <a:ext cx="338138" cy="259080"/>
                                  <a:chOff x="0" y="0"/>
                                  <a:chExt cx="329850" cy="259080"/>
                                </a:xfrm>
                              </wpg:grpSpPr>
                              <wps:wsp>
                                <wps:cNvPr id="253" name="直線單箭頭接點 253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4" name="文字方塊 254"/>
                                <wps:cNvSpPr txBox="1"/>
                                <wps:spPr>
                                  <a:xfrm>
                                    <a:off x="45689" y="0"/>
                                    <a:ext cx="284161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57F5" w:rsidRDefault="002D57F5">
                                      <w:r>
                                        <w:rPr>
                                          <w:rFonts w:hint="eastAsia"/>
                                        </w:rPr>
                                        <w:t>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55" o:spid="_x0000_s1037" style="position:absolute;left:0;text-align:left;margin-left:26.45pt;margin-top:14.85pt;width:286.4pt;height:125.4pt;z-index:251638784" coordsize="36369,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">
                      <v:group id="群組 194" o:spid="_x0000_s1038" style="position:absolute;left:6524;width:5271;height:13610" coordorigin=",-58" coordsize="8388,1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193" o:spid="_x0000_s1039" type="#_x0000_t202" style="position:absolute;top:1096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Eo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EocAAAADcAAAADwAAAAAAAAAAAAAAAACYAgAAZHJzL2Rvd25y&#10;ZXYueG1sUEsFBgAAAAAEAAQA9QAAAIUDAAAAAA==&#10;" fillcolor="white [3201]" strokeweight=".5pt">
                          <v:textbox>
                            <w:txbxContent>
                              <w:p w:rsidR="0054102F" w:rsidRDefault="0054102F" w:rsidP="0054102F">
                                <w:r>
                                  <w:rPr>
                                    <w:rFonts w:hint="eastAsia"/>
                                  </w:rPr>
                                  <w:t>[5]:1</w:t>
                                </w:r>
                              </w:p>
                            </w:txbxContent>
                          </v:textbox>
                        </v:shape>
                        <v:shape id="文字方塊 192" o:spid="_x0000_s1040" type="#_x0000_t202" style="position:absolute;top:8176;width:83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        <v:textbox>
                            <w:txbxContent>
                              <w:p w:rsidR="0054102F" w:rsidRDefault="0054102F" w:rsidP="0054102F">
                                <w:r>
                                  <w:rPr>
                                    <w:rFonts w:hint="eastAsia"/>
                                  </w:rPr>
                                  <w:t>[4]:3</w:t>
                                </w:r>
                              </w:p>
                            </w:txbxContent>
                          </v:textbox>
                        </v:shape>
                        <v:shape id="文字方塊 191" o:spid="_x0000_s1041" type="#_x0000_t202" style="position:absolute;top:5451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        <v:textbox>
                            <w:txbxContent>
                              <w:p w:rsidR="0054102F" w:rsidRDefault="0054102F" w:rsidP="0054102F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190" o:spid="_x0000_s1042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        <v:textbox>
                            <w:txbxContent>
                              <w:p w:rsidR="0054102F" w:rsidRDefault="0054102F" w:rsidP="0054102F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189" o:spid="_x0000_s1043" type="#_x0000_t202" style="position:absolute;top:-58;width:83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        <v:textbox>
                            <w:txbxContent>
                              <w:p w:rsidR="0054102F" w:rsidRDefault="0054102F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195" o:spid="_x0000_s1044" style="position:absolute;left:14811;top:95;width:5270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shape id="文字方塊 196" o:spid="_x0000_s1045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5]:1</w:t>
                                </w:r>
                              </w:p>
                            </w:txbxContent>
                          </v:textbox>
                        </v:shape>
                        <v:shape id="文字方塊 197" o:spid="_x0000_s1046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4]:3</w:t>
                                </w:r>
                              </w:p>
                            </w:txbxContent>
                          </v:textbox>
                        </v:shape>
                        <v:shape id="文字方塊 198" o:spid="_x0000_s1047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199" o:spid="_x0000_s1048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zS8AA&#10;AADcAAAADwAAAGRycy9kb3ducmV2LnhtbERPTUsDMRC9C/6HMII3N2sPsrs2LSpVhJ7aiudhM02C&#10;m8mSpNv13xuh0Ns83ucs17MfxEQxucAKHqsaBHEftGOj4Ovw/tCASBlZ4xCYFPxSgvXq9maJnQ5n&#10;3tG0z0aUEE4dKrA5j52UqbfkMVVhJC7cMUSPucBopI54LuF+kIu6fpIeHZcGiyO9Wep/9ievYPNq&#10;WtM3GO2m0c5N8/dxaz6Uur+bX55BZJrzVXxxf+oyv23h/5ly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zS8AAAADcAAAADwAAAAAAAAAAAAAAAACYAgAAZHJzL2Rvd25y&#10;ZXYueG1sUEsFBgAAAAAEAAQA9QAAAIUDAAAAAA==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200" o:spid="_x0000_s1049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        <v:textbox>
                            <w:txbxContent>
                              <w:p w:rsidR="005946FF" w:rsidRDefault="005946FF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201" o:spid="_x0000_s1050" style="position:absolute;left:22907;top:95;width:5264;height:15786" coordsize="8388,15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文字方塊 202" o:spid="_x0000_s1051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 w:rsidR="004C6040"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字方塊 203" o:spid="_x0000_s1052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wWs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HBawgAAANwAAAAPAAAAAAAAAAAAAAAAAJgCAABkcnMvZG93&#10;bnJldi54bWxQSwUGAAAAAAQABAD1AAAAhwMAAAAA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4]:3</w:t>
                                </w:r>
                              </w:p>
                            </w:txbxContent>
                          </v:textbox>
                        </v:shape>
                        <v:shape id="文字方塊 204" o:spid="_x0000_s1053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205" o:spid="_x0000_s1054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Ntc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U21wgAAANwAAAAPAAAAAAAAAAAAAAAAAJgCAABkcnMvZG93&#10;bnJldi54bWxQSwUGAAAAAAQABAD1AAAAhwMAAAAA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206" o:spid="_x0000_s1055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        <v:textbox>
                            <w:txbxContent>
                              <w:p w:rsidR="005946FF" w:rsidRDefault="005946FF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  <v:shape id="文字方塊 251" o:spid="_x0000_s1056" type="#_x0000_t202" style="position:absolute;left:13;top:13200;width:833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kq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1kq8MAAADcAAAADwAAAAAAAAAAAAAAAACYAgAAZHJzL2Rv&#10;d25yZXYueG1sUEsFBgAAAAAEAAQA9QAAAIgDAAAAAA==&#10;" fillcolor="white [3201]" strokeweight=".5pt">
                          <v:textbox>
                            <w:txbxContent>
                              <w:p w:rsidR="004C6040" w:rsidRDefault="004C6040" w:rsidP="0054102F">
                                <w:r>
                                  <w:rPr>
                                    <w:rFonts w:hint="eastAsia"/>
                                  </w:rPr>
                                  <w:t>[5]:1</w:t>
                                </w:r>
                              </w:p>
                            </w:txbxContent>
                          </v:textbox>
                        </v:shape>
                      </v:group>
                      <v:group id="群組 207" o:spid="_x0000_s1057" style="position:absolute;left:31099;top:95;width:5270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shape id="文字方塊 208" o:spid="_x0000_s1058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K7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h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VOIrvwAAANwAAAAPAAAAAAAAAAAAAAAAAJgCAABkcnMvZG93bnJl&#10;di54bWxQSwUGAAAAAAQABAD1AAAAhAMAAAAA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 w:rsidR="002D57F5"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字方塊 209" o:spid="_x0000_s1059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HsMIA&#10;AADc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hVc/g7U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ewwgAAANwAAAAPAAAAAAAAAAAAAAAAAJgCAABkcnMvZG93&#10;bnJldi54bWxQSwUGAAAAAAQABAD1AAAAhwMAAAAA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4]:3</w:t>
                                </w:r>
                              </w:p>
                            </w:txbxContent>
                          </v:textbox>
                        </v:shape>
                        <v:shape id="文字方塊 210" o:spid="_x0000_s1060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48L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fn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3jwvwAAANwAAAAPAAAAAAAAAAAAAAAAAJgCAABkcnMvZG93bnJl&#10;di54bWxQSwUGAAAAAAQABAD1AAAAhAMAAAAA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211" o:spid="_x0000_s1061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a8IA&#10;AADcAAAADwAAAGRycy9kb3ducmV2LnhtbESPQUsDMRSE74L/ITyhN5vdHmS7Ni0qVQqeWsXzY/Oa&#10;BDcvSxK323/fCIUeh5n5hlltJt+LkWJygRXU8woEcRe0Y6Pg++v9sQGRMrLGPjApOFOCzfr+boWt&#10;Dife03jIRhQIpxYV2JyHVsrUWfKY5mEgLt4xRI+5yGikjngqcN/LRVU9SY+Oy4LFgd4sdb+HP69g&#10;+2qWpmsw2m2jnRunn+On+VBq9jC9PIPINOVb+NreaQWLuob/M+UI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1rwgAAANwAAAAPAAAAAAAAAAAAAAAAAJgCAABkcnMvZG93&#10;bnJldi54bWxQSwUGAAAAAAQABAD1AAAAhwMAAAAA&#10;" fillcolor="white [3201]" strokeweight=".5pt">
                          <v:textbox>
                            <w:txbxContent>
                              <w:p w:rsidR="005946FF" w:rsidRDefault="005946FF" w:rsidP="0054102F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212" o:spid="_x0000_s1062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DHM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UMcwgAAANwAAAAPAAAAAAAAAAAAAAAAAJgCAABkcnMvZG93&#10;bnJldi54bWxQSwUGAAAAAAQABAD1AAAAhwMAAAAA&#10;" fillcolor="white [3201]" strokeweight=".5pt">
                          <v:textbox>
                            <w:txbxContent>
                              <w:p w:rsidR="005946FF" w:rsidRDefault="005946FF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241" o:spid="_x0000_s1063" style="position:absolute;top:47;width:2590;height:2591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shape id="直線單箭頭接點 238" o:spid="_x0000_s1064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VL8AAADcAAAADwAAAGRycy9kb3ducmV2LnhtbERPzWoCMRC+F/oOYQrearaKpaxGkf5A&#10;b1rbB5huxk10M1mSVLdv7xwEjx/f/2I1hE6dKGUf2cDTuAJF3ETruTXw8/3x+AIqF2SLXWQy8E8Z&#10;Vsv7uwXWNp75i0670ioJ4VyjAVdKX2udG0cB8zj2xMLtYwpYBKZW24RnCQ+dnlTVsw7oWRoc9vTq&#10;qDnu/oL0rv1h9pYsN++/B79NDjf7Do0ZPQzrOahCQ7mJr+5Pa2AylbVyRo6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XlVL8AAADcAAAADwAAAAAAAAAAAAAAAACh&#10;AgAAZHJzL2Rvd25yZXYueG1sUEsFBgAAAAAEAAQA+QAAAI0DAAAAAA==&#10;" strokecolor="black [3213]">
                          <v:stroke endarrow="open"/>
                        </v:shape>
                        <v:shape id="文字方塊 239" o:spid="_x0000_s1065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      <v:textbox>
                            <w:txbxContent>
                              <w:p w:rsidR="00316B12" w:rsidRDefault="00316B12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群組 242" o:spid="_x0000_s1066" style="position:absolute;left:11811;top:10715;width:2590;height:2591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shape id="直線單箭頭接點 243" o:spid="_x0000_s1067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cEWMEAAADcAAAADwAAAGRycy9kb3ducmV2LnhtbESP3WoCMRCF7wXfIYzQu5pV2yKrUcRa&#10;6F2t+gDjZtxEN5MlSXX79k1B8PJwfj7OfNm5RlwpROtZwWhYgCCuvLZcKzjsP56nIGJC1th4JgW/&#10;FGG56PfmWGp/42+67lIt8gjHEhWYlNpSylgZchiHviXO3skHhynLUEsd8JbHXSPHRfEmHVrOBIMt&#10;rQ1Vl92Py9yVPb++B83V5ni222Dw69SgUk+DbjUDkahLj/C9/akVjF8m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ZwRYwQAAANwAAAAPAAAAAAAAAAAAAAAA&#10;AKECAABkcnMvZG93bnJldi54bWxQSwUGAAAAAAQABAD5AAAAjwMAAAAA&#10;" strokecolor="black [3213]">
                          <v:stroke endarrow="open"/>
                        </v:shape>
                        <v:shape id="文字方塊 244" o:spid="_x0000_s1068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      <v:textbox>
                            <w:txbxContent>
                              <w:p w:rsidR="000C4D65" w:rsidRDefault="000C4D65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群組 245" o:spid="_x0000_s1069" style="position:absolute;left:20097;top:8048;width:2591;height:2591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<v:shape id="直線單箭頭接點 246" o:spid="_x0000_s1070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CnwMEAAADcAAAADwAAAGRycy9kb3ducmV2LnhtbESP3WoCMRCF74W+Q5hC7zRbqSJbo0i1&#10;4J1/fYDpZtzEbiZLkur69kYQvDycn48znXeuEWcK0XpW8D4oQBBXXluuFfwcvvsTEDEha2w8k4Ir&#10;RZjPXnpTLLW/8I7O+1SLPMKxRAUmpbaUMlaGHMaBb4mzd/TBYcoy1FIHvORx18hhUYylQ8uZYLCl&#10;L0PV3/7fZe7CnkbLoLla/Z7sNhjcHBtU6u21W3yCSNSlZ/jRXmsFw48x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EKfAwQAAANwAAAAPAAAAAAAAAAAAAAAA&#10;AKECAABkcnMvZG93bnJldi54bWxQSwUGAAAAAAQABAD5AAAAjwMAAAAA&#10;" strokecolor="black [3213]">
                          <v:stroke endarrow="open"/>
                        </v:shape>
                        <v:shape id="文字方塊 247" o:spid="_x0000_s1071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      <v:textbox>
                            <w:txbxContent>
                              <w:p w:rsidR="000C4D65" w:rsidRDefault="000C4D65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直線單箭頭接點 249" o:spid="_x0000_s1072" type="#_x0000_t32" style="position:absolute;left:28146;top:9382;width:1529;height:2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8zssEAAADcAAAADwAAAGRycy9kb3ducmV2LnhtbESP3WoCMRCF7wXfIYzQu5pVbKmrUcRa&#10;6F2t+gDjZtxEN5MlSXX79k1B8PJwfj7OfNm5RlwpROtZwWhYgCCuvLZcKzjsP57fQMSErLHxTAp+&#10;KcJy0e/NsdT+xt903aVa5BGOJSowKbWllLEy5DAOfUucvZMPDlOWoZY64C2Pu0aOi+JVOrScCQZb&#10;WhuqLrsfl7kre355D5qrzfFst8Hg16lBpZ4G3WoGIlGXHuF7+1MrGE+m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zOywQAAANwAAAAPAAAAAAAAAAAAAAAA&#10;AKECAABkcnMvZG93bnJldi54bWxQSwUGAAAAAAQABAD5AAAAjwMAAAAA&#10;" strokecolor="black [3213]">
                        <v:stroke endarrow="open"/>
                      </v:shape>
                      <v:group id="群組 252" o:spid="_x0000_s1073" style="position:absolute;left:28146;top:13335;width:3381;height:2590" coordsize="32985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shape id="直線單箭頭接點 253" o:spid="_x0000_s1074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6ShcEAAADcAAAADwAAAGRycy9kb3ducmV2LnhtbESP3WoCMRCF7wu+Q5iCdzVbxVK2RhFb&#10;wTut9QHGzbiJ3UyWJOr69kYQvDycn48zmXWuEWcK0XpW8D4oQBBXXluuFez+lm+fIGJC1th4JgVX&#10;ijCb9l4mWGp/4V86b1Mt8gjHEhWYlNpSylgZchgHviXO3sEHhynLUEsd8JLHXSOHRfEhHVrOBIMt&#10;LQxV/9uTy9y5PY6/g+bqZ3+0m2BwfWhQqf5rN/8CkahLz/CjvdIKhuMR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pKFwQAAANwAAAAPAAAAAAAAAAAAAAAA&#10;AKECAABkcnMvZG93bnJldi54bWxQSwUGAAAAAAQABAD5AAAAjwMAAAAA&#10;" strokecolor="black [3213]">
                          <v:stroke endarrow="open"/>
                        </v:shape>
                        <v:shape id="文字方塊 254" o:spid="_x0000_s1075" type="#_x0000_t202" style="position:absolute;left:45689;width:284161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    <v:textbox>
                            <w:txbxContent>
                              <w:p w:rsidR="002D57F5" w:rsidRDefault="002D57F5">
                                <w:r>
                                  <w:rPr>
                                    <w:rFonts w:hint="eastAsia"/>
                                  </w:rPr>
                                  <w:t>刪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8900A0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在下圖陣列</w:t>
            </w:r>
            <w:r w:rsidR="0054102F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中</w:t>
            </w:r>
            <w:r w:rsidR="008900A0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，插入數字</w:t>
            </w:r>
            <w:r w:rsidR="00C73EC8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2</w:t>
            </w:r>
            <w:r w:rsidR="008900A0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的過程</w:t>
            </w:r>
            <w:r w:rsidR="0054102F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如下</w:t>
            </w:r>
            <w:r w:rsidR="008900A0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。</w:t>
            </w:r>
          </w:p>
          <w:p w:rsidR="0054102F" w:rsidRPr="006C34FD" w:rsidRDefault="0054102F" w:rsidP="0054102F">
            <w:pPr>
              <w:pStyle w:val="a9"/>
              <w:widowControl w:val="0"/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F97CE6" w:rsidRPr="006C34FD" w:rsidRDefault="00F97CE6" w:rsidP="0054102F">
            <w:pPr>
              <w:pStyle w:val="a9"/>
              <w:widowControl w:val="0"/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4102F" w:rsidRPr="006C34FD" w:rsidRDefault="0054102F" w:rsidP="0054102F">
            <w:pPr>
              <w:pStyle w:val="a9"/>
              <w:widowControl w:val="0"/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4102F" w:rsidRPr="006C34FD" w:rsidRDefault="0054102F" w:rsidP="0054102F">
            <w:pPr>
              <w:pStyle w:val="a9"/>
              <w:widowControl w:val="0"/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044D13" w:rsidRPr="006C34FD" w:rsidRDefault="00044D13" w:rsidP="0054102F">
            <w:pPr>
              <w:pStyle w:val="a9"/>
              <w:widowControl w:val="0"/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044D13" w:rsidRPr="006C34FD" w:rsidRDefault="00044D13" w:rsidP="0054102F">
            <w:pPr>
              <w:pStyle w:val="a9"/>
              <w:widowControl w:val="0"/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4102F" w:rsidRPr="006C34FD" w:rsidRDefault="0054102F" w:rsidP="0054102F">
            <w:pPr>
              <w:pStyle w:val="a9"/>
              <w:widowControl w:val="0"/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D005CD" w:rsidRPr="006C34FD" w:rsidRDefault="00D005CD" w:rsidP="00D005CD">
            <w:pPr>
              <w:pStyle w:val="a9"/>
              <w:widowControl w:val="0"/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4102F" w:rsidRPr="006C34FD" w:rsidRDefault="0054102F" w:rsidP="0054102F">
            <w:pPr>
              <w:pStyle w:val="a9"/>
              <w:widowControl w:val="0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在下圖陣列中，插入數字4的過程如下。</w:t>
            </w:r>
          </w:p>
          <w:p w:rsidR="0054102F" w:rsidRPr="006C34FD" w:rsidRDefault="00583CB8" w:rsidP="0054102F">
            <w:pPr>
              <w:pStyle w:val="a9"/>
              <w:widowControl w:val="0"/>
              <w:ind w:leftChars="0"/>
              <w:rPr>
                <w:noProof/>
                <w:color w:val="FF0000"/>
                <w:sz w:val="24"/>
                <w:szCs w:val="24"/>
              </w:rPr>
            </w:pPr>
            <w:r w:rsidRPr="006C34FD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D9EE09D" wp14:editId="331BCA77">
                      <wp:simplePos x="0" y="0"/>
                      <wp:positionH relativeFrom="column">
                        <wp:posOffset>332252</wp:posOffset>
                      </wp:positionH>
                      <wp:positionV relativeFrom="paragraph">
                        <wp:posOffset>4689</wp:posOffset>
                      </wp:positionV>
                      <wp:extent cx="4465368" cy="1601128"/>
                      <wp:effectExtent l="38100" t="0" r="11430" b="18415"/>
                      <wp:wrapNone/>
                      <wp:docPr id="349" name="群組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5368" cy="1601128"/>
                                <a:chOff x="0" y="0"/>
                                <a:chExt cx="4465368" cy="1601128"/>
                              </a:xfrm>
                            </wpg:grpSpPr>
                            <wpg:grpSp>
                              <wpg:cNvPr id="257" name="群組 257"/>
                              <wpg:cNvGrpSpPr/>
                              <wpg:grpSpPr>
                                <a:xfrm>
                                  <a:off x="650630" y="0"/>
                                  <a:ext cx="527004" cy="1361052"/>
                                  <a:chOff x="0" y="-5862"/>
                                  <a:chExt cx="838800" cy="1361052"/>
                                </a:xfrm>
                              </wpg:grpSpPr>
                              <wps:wsp>
                                <wps:cNvPr id="258" name="文字方塊 258"/>
                                <wps:cNvSpPr txBox="1"/>
                                <wps:spPr>
                                  <a:xfrm>
                                    <a:off x="0" y="109611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  <w:r w:rsidR="006602DC"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文字方塊 259"/>
                                <wps:cNvSpPr txBox="1"/>
                                <wps:spPr>
                                  <a:xfrm>
                                    <a:off x="0" y="817686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文字方塊 260"/>
                                <wps:cNvSpPr txBox="1"/>
                                <wps:spPr>
                                  <a:xfrm>
                                    <a:off x="0" y="545124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文字方塊 261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文字方塊 262"/>
                                <wps:cNvSpPr txBox="1"/>
                                <wps:spPr>
                                  <a:xfrm>
                                    <a:off x="0" y="-5862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3" name="群組 263"/>
                              <wpg:cNvGrpSpPr/>
                              <wpg:grpSpPr>
                                <a:xfrm>
                                  <a:off x="1482969" y="11723"/>
                                  <a:ext cx="527004" cy="1325880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264" name="文字方塊 264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  <w:r w:rsidR="006602DC"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文字方塊 265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文字方塊 266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文字方塊 267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文字方塊 268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9" name="群組 269"/>
                              <wpg:cNvGrpSpPr/>
                              <wpg:grpSpPr>
                                <a:xfrm>
                                  <a:off x="2291861" y="11723"/>
                                  <a:ext cx="525780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270" name="文字方塊 270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文字方塊 271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文字方塊 272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文字方塊 273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文字方塊 274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" name="群組 276"/>
                              <wpg:cNvGrpSpPr/>
                              <wpg:grpSpPr>
                                <a:xfrm>
                                  <a:off x="3106615" y="11723"/>
                                  <a:ext cx="526415" cy="1589405"/>
                                  <a:chOff x="0" y="0"/>
                                  <a:chExt cx="838800" cy="1589723"/>
                                </a:xfrm>
                              </wpg:grpSpPr>
                              <wps:wsp>
                                <wps:cNvPr id="277" name="文字方塊 277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  <w:r w:rsidR="006602DC">
                                        <w:rPr>
                                          <w:rFonts w:hint="eastAsi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文字方塊 278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  <w:r w:rsidR="006602DC"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文字方塊 279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文字方塊 280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文字方塊 281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文字方塊 298"/>
                                <wps:cNvSpPr txBox="1"/>
                                <wps:spPr>
                                  <a:xfrm>
                                    <a:off x="0" y="1330643"/>
                                    <a:ext cx="838199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02DC" w:rsidRDefault="006602DC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2" name="群組 282"/>
                              <wpg:cNvGrpSpPr/>
                              <wpg:grpSpPr>
                                <a:xfrm>
                                  <a:off x="0" y="5862"/>
                                  <a:ext cx="259057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283" name="直線單箭頭接點 283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" name="文字方塊 284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752EEE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" name="群組 285"/>
                              <wpg:cNvGrpSpPr/>
                              <wpg:grpSpPr>
                                <a:xfrm>
                                  <a:off x="1184030" y="1072662"/>
                                  <a:ext cx="259057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286" name="直線單箭頭接點 286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文字方塊 287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6602DC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8" name="群組 288"/>
                              <wpg:cNvGrpSpPr/>
                              <wpg:grpSpPr>
                                <a:xfrm>
                                  <a:off x="2010507" y="803031"/>
                                  <a:ext cx="259057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289" name="直線單箭頭接點 289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文字方塊 290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6602DC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1" name="直線單箭頭接點 291"/>
                              <wps:cNvCnPr/>
                              <wps:spPr>
                                <a:xfrm flipH="1">
                                  <a:off x="3634153" y="685800"/>
                                  <a:ext cx="152400" cy="2654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2" name="群組 292"/>
                              <wpg:cNvGrpSpPr/>
                              <wpg:grpSpPr>
                                <a:xfrm>
                                  <a:off x="3645876" y="1330569"/>
                                  <a:ext cx="338108" cy="259080"/>
                                  <a:chOff x="0" y="0"/>
                                  <a:chExt cx="329850" cy="259080"/>
                                </a:xfrm>
                              </wpg:grpSpPr>
                              <wps:wsp>
                                <wps:cNvPr id="293" name="直線單箭頭接點 293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文字方塊 294"/>
                                <wps:cNvSpPr txBox="1"/>
                                <wps:spPr>
                                  <a:xfrm>
                                    <a:off x="45689" y="0"/>
                                    <a:ext cx="284161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81482" w:rsidRDefault="00B8148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" name="群組 295"/>
                              <wpg:cNvGrpSpPr/>
                              <wpg:grpSpPr>
                                <a:xfrm>
                                  <a:off x="2819400" y="550985"/>
                                  <a:ext cx="259057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296" name="直線單箭頭接點 296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文字方塊 297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02DC" w:rsidRDefault="006602DC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2" name="群組 342"/>
                              <wpg:cNvGrpSpPr/>
                              <wpg:grpSpPr>
                                <a:xfrm>
                                  <a:off x="3938953" y="11723"/>
                                  <a:ext cx="526415" cy="132561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343" name="文字方塊 343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文字方塊 344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文字方塊 345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文字方塊 346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文字方塊 347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49" o:spid="_x0000_s1076" style="position:absolute;left:0;text-align:left;margin-left:26.15pt;margin-top:.35pt;width:351.6pt;height:126.05pt;z-index:251664384" coordsize="44653,1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">
                      <v:group id="群組 257" o:spid="_x0000_s1077" style="position:absolute;left:6506;width:5270;height:13610" coordorigin=",-58" coordsize="8388,1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<v:shape id="文字方塊 258" o:spid="_x0000_s1078" type="#_x0000_t202" style="position:absolute;top:1096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NNs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NNsAAAADcAAAADwAAAAAAAAAAAAAAAACYAgAAZHJzL2Rvd25y&#10;ZXYueG1sUEsFBgAAAAAEAAQA9QAAAIU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 w:rsidR="006602DC"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字方塊 259" o:spid="_x0000_s1079" type="#_x0000_t202" style="position:absolute;top:8176;width:83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orc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torc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4]:3</w:t>
                                </w:r>
                              </w:p>
                            </w:txbxContent>
                          </v:textbox>
                        </v:shape>
                        <v:shape id="文字方塊 260" o:spid="_x0000_s1080" type="#_x0000_t202" style="position:absolute;top:5451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Ljb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v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/QuNvwAAANwAAAAPAAAAAAAAAAAAAAAAAJgCAABkcnMvZG93bnJl&#10;di54bWxQSwUGAAAAAAQABAD1AAAAhAMAAAAA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261" o:spid="_x0000_s1081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uFs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T+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a4WwgAAANwAAAAPAAAAAAAAAAAAAAAAAJgCAABkcnMvZG93&#10;bnJldi54bWxQSwUGAAAAAAQABAD1AAAAhwMAAAAA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262" o:spid="_x0000_s1082" type="#_x0000_t202" style="position:absolute;top:-58;width:83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wYc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zBhwgAAANwAAAAPAAAAAAAAAAAAAAAAAJgCAABkcnMvZG93&#10;bnJldi54bWxQSwUGAAAAAAQABAD1AAAAhwMAAAAA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263" o:spid="_x0000_s1083" style="position:absolute;left:14829;top:117;width:5270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shape id="文字方塊 264" o:spid="_x0000_s1084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Nj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F09gL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Njs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 w:rsidR="006602DC"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字方塊 265" o:spid="_x0000_s1085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oFc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F09gL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qoFc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4]:3</w:t>
                                </w:r>
                              </w:p>
                            </w:txbxContent>
                          </v:textbox>
                        </v:shape>
                        <v:shape id="文字方塊 266" o:spid="_x0000_s1086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2YsIA&#10;AADcAAAADwAAAGRycy9kb3ducmV2LnhtbESPQUsDMRSE74L/ITzBm83aw7JdmxaVtgg9tYrnx+Y1&#10;CW5eliRu139vCoUeh5n5hlmuJ9+LkWJygRU8zyoQxF3Qjo2Cr8/tUwMiZWSNfWBS8EcJ1qv7uyW2&#10;Opz5QOMxG1EgnFpUYHMeWilTZ8ljmoWBuHinED3mIqOROuK5wH0v51VVS4+Oy4LFgd4tdT/HX69g&#10;82YWpmsw2k2jnRun79Pe7JR6fJheX0BkmvItfG1/aAXzuobLmXI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DZiwgAAANwAAAAPAAAAAAAAAAAAAAAAAJgCAABkcnMvZG93&#10;bnJldi54bWxQSwUGAAAAAAQABAD1AAAAhwMAAAAA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267" o:spid="_x0000_s1087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T+cMA&#10;AADcAAAADwAAAGRycy9kb3ducmV2LnhtbESPQWsCMRSE74X+h/AKvdVsPeh2NYotthQ8VYvnx+aZ&#10;BDcvS5Ku23/fCEKPw8x8wyzXo+/EQDG5wAqeJxUI4jZox0bB9+H9qQaRMrLGLjAp+KUE69X93RIb&#10;HS78RcM+G1EgnBpUYHPuGylTa8ljmoSeuHinED3mIqOROuKlwH0np1U1kx4dlwWLPb1Zas/7H69g&#10;+2peTFtjtNtaOzeMx9POfCj1+DBuFiAyjfk/fGt/agXT2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T+c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268" o:spid="_x0000_s1088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Hi7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tp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weLvwAAANwAAAAPAAAAAAAAAAAAAAAAAJgCAABkcnMvZG93bnJl&#10;di54bWxQSwUGAAAAAAQABAD1AAAAhAMAAAAA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269" o:spid="_x0000_s1089" style="position:absolute;left:22918;top:117;width:5258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<v:shape id="文字方塊 270" o:spid="_x0000_s1090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UM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5lf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SdUMAAAADcAAAADwAAAAAAAAAAAAAAAACYAgAAZHJzL2Rvd25y&#10;ZXYueG1sUEsFBgAAAAAEAAQA9QAAAIU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5]:2</w:t>
                                </w:r>
                              </w:p>
                            </w:txbxContent>
                          </v:textbox>
                        </v:shape>
                        <v:shape id="文字方塊 271" o:spid="_x0000_s1091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4y8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+RS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g4y8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4]:3</w:t>
                                </w:r>
                              </w:p>
                            </w:txbxContent>
                          </v:textbox>
                        </v:shape>
                        <v:shape id="文字方塊 272" o:spid="_x0000_s1092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mvMMA&#10;AADcAAAADwAAAGRycy9kb3ducmV2LnhtbESPQUsDMRSE74L/ITzBm812D3a7bVqqVBE82Yrnx+Y1&#10;Cd28LEncrv/eFASPw8x8w6y3k+/FSDG5wArmswoEcRe0Y6Pg8/jy0IBIGVljH5gU/FCC7eb2Zo2t&#10;Dhf+oPGQjSgQTi0qsDkPrZSps+QxzcJAXLxTiB5zkdFIHfFS4L6XdVU9So+Oy4LFgZ4tdefDt1ew&#10;fzJL0zUY7b7Rzo3T1+ndvCp1fzftViAyTfk//Nd+0wrqRQ3XM+U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qmvM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273" o:spid="_x0000_s1093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DJ8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DJ8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274" o:spid="_x0000_s1094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+bU8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+bU8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276" o:spid="_x0000_s1095" style="position:absolute;left:31066;top:117;width:5264;height:15894" coordsize="8388,15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文字方塊 277" o:spid="_x0000_s1096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0FJMMA&#10;AADcAAAADwAAAGRycy9kb3ducmV2LnhtbESPQWsCMRSE74X+h/AKvdVsPdTtahRbbBE8VYvnx+aZ&#10;BDcvS5Ku23/fCEKPw8x8wyxWo+/EQDG5wAqeJxUI4jZox0bB9+HjqQaRMrLGLjAp+KUEq+X93QIb&#10;HS78RcM+G1EgnBpUYHPuGylTa8ljmoSeuHinED3mIqOROuKlwH0np1X1Ij06LgsWe3q31J73P17B&#10;5s28mrbGaDe1dm4Yj6ed+VTq8WFcz0FkGvN/+NbeagXT2Qyu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0FJM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 w:rsidR="006602DC"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文字方塊 278" o:spid="_x0000_s1097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Vs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1lb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KRVsAAAADcAAAADwAAAAAAAAAAAAAAAACYAgAAZHJzL2Rvd25y&#10;ZXYueG1sUEsFBgAAAAAEAAQA9QAAAIU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  <w:r w:rsidR="006602DC"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文字方塊 279" o:spid="_x0000_s1098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0zcMA&#10;AADcAAAADwAAAGRycy9kb3ducmV2LnhtbESPQWsCMRSE74X+h/AKvdWsHuq6GsUWWwqeqqXnx+aZ&#10;BDcvS5Ku23/fCEKPw8x8w6w2o+/EQDG5wAqmkwoEcRu0Y6Pg6/j2VINIGVljF5gU/FKCzfr+boWN&#10;Dhf+pOGQjSgQTg0qsDn3jZSpteQxTUJPXLxTiB5zkdFIHfFS4L6Ts6p6lh4dlwWLPb1aas+HH69g&#10;92IWpq0x2l2tnRvG79PevCv1+DBulyAyjfk/fGt/aAWz+QK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40zcMAAADcAAAADwAAAAAAAAAAAAAAAACYAgAAZHJzL2Rv&#10;d25yZXYueG1sUEsFBgAAAAAEAAQA9QAAAIgDAAAAAA==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280" o:spid="_x0000_s1099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td7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jUZX4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8e13vwAAANwAAAAPAAAAAAAAAAAAAAAAAJgCAABkcnMvZG93bnJl&#10;di54bWxQSwUGAAAAAAQABAD1AAAAhAMAAAAA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281" o:spid="_x0000_s1100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I7MIA&#10;AADcAAAADwAAAGRycy9kb3ducmV2LnhtbESPQWsCMRSE74X+h/AK3mpWD7LdGsUWK0JPtaXnx+aZ&#10;BDcvS5Ku6783BcHjMDPfMMv16DsxUEwusILZtAJB3Abt2Cj4+f54rkGkjKyxC0wKLpRgvXp8WGKj&#10;w5m/aDhkIwqEU4MKbM59I2VqLXlM09ATF+8YosdcZDRSRzwXuO/kvKoW0qPjsmCxp3dL7enw5xVs&#10;38yLaWuMdltr54bx9/hpdkpNnsbNK4hMY76Hb+29VjCvZ/B/phw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UjswgAAANwAAAAPAAAAAAAAAAAAAAAAAJgCAABkcnMvZG93&#10;bnJldi54bWxQSwUGAAAAAAQABAD1AAAAhwMAAAAA&#10;" fillcolor="white [3201]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  <v:shape id="文字方塊 298" o:spid="_x0000_s1101" type="#_x0000_t202" style="position:absolute;top:13306;width:838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3rL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LX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nesvwAAANwAAAAPAAAAAAAAAAAAAAAAAJgCAABkcnMvZG93bnJl&#10;di54bWxQSwUGAAAAAAQABAD1AAAAhAMAAAAA&#10;" fillcolor="white [3201]" strokeweight=".5pt">
                          <v:textbox>
                            <w:txbxContent>
                              <w:p w:rsidR="006602DC" w:rsidRDefault="006602DC" w:rsidP="00B81482">
                                <w:r>
                                  <w:rPr>
                                    <w:rFonts w:hint="eastAsia"/>
                                  </w:rPr>
                                  <w:t>[5]:2</w:t>
                                </w:r>
                              </w:p>
                            </w:txbxContent>
                          </v:textbox>
                        </v:shape>
                      </v:group>
                      <v:group id="群組 282" o:spid="_x0000_s1102" style="position:absolute;top:58;width:2590;height:2591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<v:shape id="直線單箭頭接點 283" o:spid="_x0000_s1103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+wsEAAADcAAAADwAAAGRycy9kb3ducmV2LnhtbESP3WoCMRCF7wu+QxjBu5qtYpGtUcQf&#10;8M5WfYDpZtzEbiZLEnX79k1B8PJwfj7ObNG5RtwoROtZwduwAEFceW25VnA6bl+nIGJC1th4JgW/&#10;FGEx773MsNT+zl90O6Ra5BGOJSowKbWllLEy5DAOfUucvbMPDlOWoZY64D2Pu0aOiuJdOrScCQZb&#10;Whmqfg5Xl7lLe5msg+Zq832xn8Hg/tygUoN+t/wAkahLz/CjvdMKRtMx/J/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3r7CwQAAANwAAAAPAAAAAAAAAAAAAAAA&#10;AKECAABkcnMvZG93bnJldi54bWxQSwUGAAAAAAQABAD5AAAAjwMAAAAA&#10;" strokecolor="black [3213]">
                          <v:stroke endarrow="open"/>
                        </v:shape>
                        <v:shape id="文字方塊 284" o:spid="_x0000_s1104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        <v:textbox>
                            <w:txbxContent>
                              <w:p w:rsidR="00B81482" w:rsidRDefault="00752EEE" w:rsidP="00B81482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群組 285" o:spid="_x0000_s1105" style="position:absolute;left:11840;top:10726;width:2590;height:2591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<v:shape id="直線單箭頭接點 286" o:spid="_x0000_s1106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kdWsAAAADcAAAADwAAAGRycy9kb3ducmV2LnhtbESP3WoCMRCF7wu+QxihdzWrUJHVKKIV&#10;vLPaPsC4GTfRzWRJUl3fvhEELw/n5+PMFp1rxJVCtJ4VDAcFCOLKa8u1gt+fzccEREzIGhvPpOBO&#10;ERbz3tsMS+1vvKfrIdUij3AsUYFJqS2ljJUhh3HgW+LsnXxwmLIMtdQBb3ncNXJUFGPp0HImGGxp&#10;Zai6HP5c5i7t+XMdNFdfx7P9DgZ3pwaVeu93yymIRF16hZ/trVYwmozhcSYfAT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pHVrAAAAA3AAAAA8AAAAAAAAAAAAAAAAA&#10;oQIAAGRycy9kb3ducmV2LnhtbFBLBQYAAAAABAAEAPkAAACOAwAAAAA=&#10;" strokecolor="black [3213]">
                          <v:stroke endarrow="open"/>
                        </v:shape>
                        <v:shape id="文字方塊 287" o:spid="_x0000_s1107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        <v:textbox>
                            <w:txbxContent>
                              <w:p w:rsidR="00B81482" w:rsidRDefault="006602DC" w:rsidP="00B81482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群組 288" o:spid="_x0000_s1108" style="position:absolute;left:20105;top:8030;width:2590;height:2591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shape id="直線單箭頭接點 289" o:spid="_x0000_s1109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JKMEAAADcAAAADwAAAGRycy9kb3ducmV2LnhtbESP3WoCMRCF74W+Q5hC7zRboaJbo0i1&#10;4J1/fYDpZtzEbiZLkur69kYQvDycn48znXeuEWcK0XpW8D4oQBBXXluuFfwcvvtjEDEha2w8k4Ir&#10;RZjPXnpTLLW/8I7O+1SLPMKxRAUmpbaUMlaGHMaBb4mzd/TBYcoy1FIHvORx18hhUYykQ8uZYLCl&#10;L0PV3/7fZe7Cnj6WQXO1+j3ZbTC4OTao1Ntrt/gEkahLz/CjvdYKhuMJ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okowQAAANwAAAAPAAAAAAAAAAAAAAAA&#10;AKECAABkcnMvZG93bnJldi54bWxQSwUGAAAAAAQABAD5AAAAjwMAAAAA&#10;" strokecolor="black [3213]">
                          <v:stroke endarrow="open"/>
                        </v:shape>
                        <v:shape id="文字方塊 290" o:spid="_x0000_s1110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        <v:textbox>
                            <w:txbxContent>
                              <w:p w:rsidR="00B81482" w:rsidRDefault="006602DC" w:rsidP="00B81482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直線單箭頭接點 291" o:spid="_x0000_s1111" type="#_x0000_t32" style="position:absolute;left:36341;top:6858;width:1524;height:2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kT88IAAADcAAAADwAAAGRycy9kb3ducmV2LnhtbESP3WoCMRCF7wu+QxjBu5pVqLSrWZHW&#10;gne2tg8w3YybrJvJkkTdvn1TELw8nJ+Ps1oPrhMXCtF6VjCbFiCIa68tNwq+v94fn0HEhKyx80wK&#10;finCuho9rLDU/sqfdDmkRuQRjiUqMCn1pZSxNuQwTn1PnL2jDw5TlqGROuA1j7tOzotiIR1azgSD&#10;Pb0aqk+Hs8vcjW2f3oLmevvT2o9gcH/sUKnJeNgsQSQa0j18a++0gvnL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kT88IAAADcAAAADwAAAAAAAAAAAAAA&#10;AAChAgAAZHJzL2Rvd25yZXYueG1sUEsFBgAAAAAEAAQA+QAAAJADAAAAAA==&#10;" strokecolor="black [3213]">
                        <v:stroke endarrow="open"/>
                      </v:shape>
                      <v:group id="群組 292" o:spid="_x0000_s1112" style="position:absolute;left:36458;top:13305;width:3381;height:2591" coordsize="32985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直線單箭頭接點 293" o:spid="_x0000_s1113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oH8EAAADcAAAADwAAAGRycy9kb3ducmV2LnhtbESP3WoCMRCF7wXfIYzQu5pVaamrUcRa&#10;6F2t+gDjZtxEN5MlSXX79k1B8PJwfj7OfNm5RlwpROtZwWhYgCCuvLZcKzjsP57fQMSErLHxTAp+&#10;KcJy0e/NsdT+xt903aVa5BGOJSowKbWllLEy5DAOfUucvZMPDlOWoZY64C2Pu0aOi+JVOrScCQZb&#10;WhuqLrsfl7kre355D5qrzfFst8Hg16lBpZ4G3WoGIlGXHuF7+1MrGE8n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BygfwQAAANwAAAAPAAAAAAAAAAAAAAAA&#10;AKECAABkcnMvZG93bnJldi54bWxQSwUGAAAAAAQABAD5AAAAjwMAAAAA&#10;" strokecolor="black [3213]">
                          <v:stroke endarrow="open"/>
                        </v:shape>
                        <v:shape id="文字方塊 294" o:spid="_x0000_s1114" type="#_x0000_t202" style="position:absolute;left:45689;width:284161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      <v:textbox>
                            <w:txbxContent>
                              <w:p w:rsidR="00B81482" w:rsidRDefault="00B81482" w:rsidP="00B81482">
                                <w:r>
                                  <w:rPr>
                                    <w:rFonts w:hint="eastAsia"/>
                                  </w:rPr>
                                  <w:t>刪</w:t>
                                </w:r>
                              </w:p>
                            </w:txbxContent>
                          </v:textbox>
                        </v:shape>
                      </v:group>
                      <v:group id="群組 295" o:spid="_x0000_s1115" style="position:absolute;left:28194;top:5509;width:2590;height:2591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直線單箭頭接點 296" o:spid="_x0000_s1116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Lh8EAAADcAAAADwAAAGRycy9kb3ducmV2LnhtbESP3WoCMRCF7wu+Q5iCdzVbQWm3RhFb&#10;wTut9QHGzbiJ3UyWJOr69kYQvDycn48zmXWuEWcK0XpW8D4oQBBXXluuFez+lm8fIGJC1th4JgVX&#10;ijCb9l4mWGp/4V86b1Mt8gjHEhWYlNpSylgZchgHviXO3sEHhynLUEsd8JLHXSOHRTGWDi1ngsGW&#10;Foaq/+3JZe7cHkffQXP1sz/aTTC4PjSoVP+1m3+BSNSlZ/jRXmkFw88x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cIuHwQAAANwAAAAPAAAAAAAAAAAAAAAA&#10;AKECAABkcnMvZG93bnJldi54bWxQSwUGAAAAAAQABAD5AAAAjwMAAAAA&#10;" strokecolor="black [3213]">
                          <v:stroke endarrow="open"/>
                        </v:shape>
                        <v:shape id="文字方塊 297" o:spid="_x0000_s1117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        <v:textbox>
                            <w:txbxContent>
                              <w:p w:rsidR="006602DC" w:rsidRDefault="006602DC" w:rsidP="00B81482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群組 342" o:spid="_x0000_s1118" style="position:absolute;left:39389;top:117;width:5264;height:13256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shape id="文字方塊 343" o:spid="_x0000_s1119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GB8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Z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GB8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5]:3</w:t>
                                </w:r>
                              </w:p>
                            </w:txbxContent>
                          </v:textbox>
                        </v:shape>
                        <v:shape id="文字方塊 344" o:spid="_x0000_s1120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ec8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Jec8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4]:4</w:t>
                                </w:r>
                              </w:p>
                            </w:txbxContent>
                          </v:textbox>
                        </v:shape>
                        <v:shape id="文字方塊 345" o:spid="_x0000_s1121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76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pm8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776M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346" o:spid="_x0000_s1122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ln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ln8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347" o:spid="_x0000_s1123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ABMMA&#10;AADcAAAADwAAAGRycy9kb3ducmV2LnhtbESPQUsDMRSE74L/ITyhN5vVF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DABM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81482" w:rsidRPr="006C34FD" w:rsidRDefault="00B81482" w:rsidP="0054102F">
            <w:pPr>
              <w:pStyle w:val="a9"/>
              <w:widowControl w:val="0"/>
              <w:ind w:leftChars="0"/>
              <w:rPr>
                <w:noProof/>
                <w:color w:val="FF0000"/>
                <w:sz w:val="24"/>
                <w:szCs w:val="24"/>
              </w:rPr>
            </w:pPr>
          </w:p>
          <w:p w:rsidR="00B81482" w:rsidRPr="006C34FD" w:rsidRDefault="00B81482" w:rsidP="0054102F">
            <w:pPr>
              <w:pStyle w:val="a9"/>
              <w:widowControl w:val="0"/>
              <w:ind w:leftChars="0"/>
              <w:rPr>
                <w:noProof/>
                <w:color w:val="FF0000"/>
                <w:sz w:val="24"/>
                <w:szCs w:val="24"/>
              </w:rPr>
            </w:pPr>
          </w:p>
          <w:p w:rsidR="00B81482" w:rsidRPr="006C34FD" w:rsidRDefault="00B81482" w:rsidP="0054102F">
            <w:pPr>
              <w:pStyle w:val="a9"/>
              <w:widowControl w:val="0"/>
              <w:ind w:leftChars="0"/>
              <w:rPr>
                <w:noProof/>
                <w:color w:val="FF0000"/>
                <w:sz w:val="24"/>
                <w:szCs w:val="24"/>
              </w:rPr>
            </w:pPr>
          </w:p>
          <w:p w:rsidR="00B81482" w:rsidRPr="006C34FD" w:rsidRDefault="00B81482" w:rsidP="0054102F">
            <w:pPr>
              <w:pStyle w:val="a9"/>
              <w:widowControl w:val="0"/>
              <w:ind w:leftChars="0"/>
              <w:rPr>
                <w:noProof/>
                <w:color w:val="FF0000"/>
                <w:sz w:val="24"/>
                <w:szCs w:val="24"/>
              </w:rPr>
            </w:pPr>
          </w:p>
          <w:p w:rsidR="00B81482" w:rsidRPr="006C34FD" w:rsidRDefault="00B81482" w:rsidP="0054102F">
            <w:pPr>
              <w:pStyle w:val="a9"/>
              <w:widowControl w:val="0"/>
              <w:ind w:leftChars="0"/>
              <w:rPr>
                <w:noProof/>
                <w:color w:val="FF0000"/>
                <w:sz w:val="24"/>
                <w:szCs w:val="24"/>
              </w:rPr>
            </w:pPr>
          </w:p>
          <w:p w:rsidR="00B81482" w:rsidRPr="006C34FD" w:rsidRDefault="00B81482" w:rsidP="0054102F">
            <w:pPr>
              <w:pStyle w:val="a9"/>
              <w:widowControl w:val="0"/>
              <w:ind w:leftChars="0"/>
              <w:rPr>
                <w:noProof/>
                <w:color w:val="FF0000"/>
                <w:sz w:val="24"/>
                <w:szCs w:val="24"/>
              </w:rPr>
            </w:pPr>
          </w:p>
          <w:p w:rsidR="00B81482" w:rsidRPr="006C34FD" w:rsidRDefault="00B81482" w:rsidP="0054102F">
            <w:pPr>
              <w:pStyle w:val="a9"/>
              <w:widowControl w:val="0"/>
              <w:ind w:leftChars="0"/>
              <w:rPr>
                <w:noProof/>
                <w:color w:val="FF0000"/>
                <w:sz w:val="24"/>
                <w:szCs w:val="24"/>
              </w:rPr>
            </w:pPr>
          </w:p>
          <w:p w:rsidR="00B81482" w:rsidRPr="006C34FD" w:rsidRDefault="00B81482" w:rsidP="0054102F">
            <w:pPr>
              <w:pStyle w:val="a9"/>
              <w:widowControl w:val="0"/>
              <w:ind w:leftChars="0"/>
              <w:rPr>
                <w:noProof/>
                <w:color w:val="FF0000"/>
                <w:sz w:val="24"/>
                <w:szCs w:val="24"/>
              </w:rPr>
            </w:pPr>
          </w:p>
          <w:p w:rsidR="00B81482" w:rsidRPr="006C34FD" w:rsidRDefault="00B81482" w:rsidP="0054102F">
            <w:pPr>
              <w:pStyle w:val="a9"/>
              <w:widowControl w:val="0"/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</w:tc>
      </w:tr>
      <w:tr w:rsidR="006C34FD" w:rsidRPr="006C34FD" w:rsidTr="000D6A7E">
        <w:tc>
          <w:tcPr>
            <w:tcW w:w="10830" w:type="dxa"/>
          </w:tcPr>
          <w:p w:rsidR="000D6A7E" w:rsidRPr="006C34FD" w:rsidRDefault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二、插入隨機數字，演練插入排序過程。</w:t>
            </w:r>
          </w:p>
          <w:p w:rsidR="000D6A7E" w:rsidRPr="006C34FD" w:rsidRDefault="000D6A7E" w:rsidP="000D6A7E">
            <w:pPr>
              <w:pStyle w:val="a9"/>
              <w:widowControl w:val="0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在下圖陣列中，描述插入數字7的過程。</w:t>
            </w:r>
          </w:p>
          <w:p w:rsidR="000D6A7E" w:rsidRPr="006C34FD" w:rsidRDefault="007D2F6F" w:rsidP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93F8322" wp14:editId="24968034">
                      <wp:simplePos x="0" y="0"/>
                      <wp:positionH relativeFrom="column">
                        <wp:posOffset>332252</wp:posOffset>
                      </wp:positionH>
                      <wp:positionV relativeFrom="paragraph">
                        <wp:posOffset>38930</wp:posOffset>
                      </wp:positionV>
                      <wp:extent cx="6399041" cy="1360805"/>
                      <wp:effectExtent l="38100" t="0" r="20955" b="10795"/>
                      <wp:wrapNone/>
                      <wp:docPr id="478" name="群組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9041" cy="1360805"/>
                                <a:chOff x="0" y="0"/>
                                <a:chExt cx="6399041" cy="1360805"/>
                              </a:xfrm>
                            </wpg:grpSpPr>
                            <wpg:grpSp>
                              <wpg:cNvPr id="351" name="群組 351"/>
                              <wpg:cNvGrpSpPr/>
                              <wpg:grpSpPr>
                                <a:xfrm>
                                  <a:off x="263769" y="0"/>
                                  <a:ext cx="526415" cy="1360805"/>
                                  <a:chOff x="0" y="-5862"/>
                                  <a:chExt cx="838800" cy="1361052"/>
                                </a:xfrm>
                              </wpg:grpSpPr>
                              <wps:wsp>
                                <wps:cNvPr id="352" name="文字方塊 352"/>
                                <wps:cNvSpPr txBox="1"/>
                                <wps:spPr>
                                  <a:xfrm>
                                    <a:off x="0" y="109611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  <w:r w:rsidR="00DA54DF">
                                        <w:rPr>
                                          <w:rFonts w:hint="eastAsi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文字方塊 353"/>
                                <wps:cNvSpPr txBox="1"/>
                                <wps:spPr>
                                  <a:xfrm>
                                    <a:off x="0" y="817686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  <w:r w:rsidR="00DA54DF"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文字方塊 354"/>
                                <wps:cNvSpPr txBox="1"/>
                                <wps:spPr>
                                  <a:xfrm>
                                    <a:off x="0" y="545124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文字方塊 355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文字方塊 356"/>
                                <wps:cNvSpPr txBox="1"/>
                                <wps:spPr>
                                  <a:xfrm>
                                    <a:off x="0" y="-5862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7" name="群組 357"/>
                              <wpg:cNvGrpSpPr/>
                              <wpg:grpSpPr>
                                <a:xfrm>
                                  <a:off x="1096107" y="11723"/>
                                  <a:ext cx="525780" cy="1325880"/>
                                  <a:chOff x="0" y="0"/>
                                  <a:chExt cx="838801" cy="1325880"/>
                                </a:xfrm>
                              </wpg:grpSpPr>
                              <wps:wsp>
                                <wps:cNvPr id="358" name="文字方塊 358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  <w:r w:rsidR="00DA54DF">
                                        <w:rPr>
                                          <w:rFonts w:hint="eastAsi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文字方塊 359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  <w:r w:rsidR="00DA54DF"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文字方塊 360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文字方塊 361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文字方塊 362"/>
                                <wps:cNvSpPr txBox="1"/>
                                <wps:spPr>
                                  <a:xfrm>
                                    <a:off x="2" y="0"/>
                                    <a:ext cx="838799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3" name="群組 363"/>
                              <wpg:cNvGrpSpPr/>
                              <wpg:grpSpPr>
                                <a:xfrm>
                                  <a:off x="1905000" y="11723"/>
                                  <a:ext cx="525780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364" name="文字方塊 364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  <w:r w:rsidR="00DA54DF">
                                        <w:rPr>
                                          <w:rFonts w:hint="eastAsi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文字方塊 365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  <w:r w:rsidR="00DA54DF"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文字方塊 366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文字方塊 367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文字方塊 368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9" name="群組 369"/>
                              <wpg:cNvGrpSpPr/>
                              <wpg:grpSpPr>
                                <a:xfrm>
                                  <a:off x="2719753" y="11723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370" name="文字方塊 370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文字方塊 371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文字方塊 372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文字方塊 373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文字方塊 374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" name="群組 376"/>
                              <wpg:cNvGrpSpPr/>
                              <wpg:grpSpPr>
                                <a:xfrm>
                                  <a:off x="0" y="0"/>
                                  <a:ext cx="259057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377" name="直線單箭頭接點 377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8" name="文字方塊 378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BA3CA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2" name="群組 392"/>
                              <wpg:cNvGrpSpPr/>
                              <wpg:grpSpPr>
                                <a:xfrm>
                                  <a:off x="3516923" y="11723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393" name="文字方塊 393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文字方塊 394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文字方塊 395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文字方塊 396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文字方塊 397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83CB8" w:rsidRDefault="00583CB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" name="群組 404"/>
                              <wpg:cNvGrpSpPr/>
                              <wpg:grpSpPr>
                                <a:xfrm>
                                  <a:off x="4290646" y="17585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405" name="文字方塊 405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A54DF" w:rsidRDefault="00DA54D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文字方塊 406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A54DF" w:rsidRDefault="00DA54D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文字方塊 407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A54DF" w:rsidRDefault="00DA54D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文字方塊 408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A54DF" w:rsidRDefault="00DA54D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文字方塊 409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A54DF" w:rsidRDefault="00DA54D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4" name="群組 414"/>
                              <wpg:cNvGrpSpPr/>
                              <wpg:grpSpPr>
                                <a:xfrm>
                                  <a:off x="5081953" y="11723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415" name="文字方塊 415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7478" w:rsidRDefault="00F7747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文字方塊 416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7478" w:rsidRDefault="00F7747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文字方塊 417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7478" w:rsidRDefault="00F7747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文字方塊 418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7478" w:rsidRDefault="00F7747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文字方塊 419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7478" w:rsidRDefault="00F77478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1" name="群組 421"/>
                              <wpg:cNvGrpSpPr/>
                              <wpg:grpSpPr>
                                <a:xfrm>
                                  <a:off x="5873261" y="11723"/>
                                  <a:ext cx="525780" cy="1325245"/>
                                  <a:chOff x="-2" y="0"/>
                                  <a:chExt cx="838802" cy="1325880"/>
                                </a:xfrm>
                              </wpg:grpSpPr>
                              <wps:wsp>
                                <wps:cNvPr id="422" name="文字方塊 422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3CA2" w:rsidRDefault="00BA3CA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文字方塊 423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3CA2" w:rsidRDefault="00BA3CA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文字方塊 424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3CA2" w:rsidRDefault="00BA3CA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文字方塊 425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3CA2" w:rsidRDefault="00BA3CA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文字方塊 426"/>
                                <wps:cNvSpPr txBox="1"/>
                                <wps:spPr>
                                  <a:xfrm>
                                    <a:off x="-2" y="0"/>
                                    <a:ext cx="838799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3CA2" w:rsidRDefault="00BA3CA2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78" o:spid="_x0000_s1124" style="position:absolute;margin-left:26.15pt;margin-top:3.05pt;width:503.85pt;height:107.15pt;z-index:251686912" coordsize="63990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">
                      <v:group id="群組 351" o:spid="_x0000_s1125" style="position:absolute;left:2637;width:5264;height:13608" coordorigin=",-58" coordsize="8388,1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<v:shape id="文字方塊 352" o:spid="_x0000_s1126" type="#_x0000_t202" style="position:absolute;top:1096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1Qc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pmT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71Qc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 w:rsidR="00DA54DF"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文字方塊 353" o:spid="_x0000_s1127" type="#_x0000_t202" style="position:absolute;top:8176;width:83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Q2s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Z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Q2s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  <w:r w:rsidR="00DA54DF"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文字方塊 354" o:spid="_x0000_s1128" type="#_x0000_t202" style="position:absolute;top:5451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Irs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pmD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Irs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355" o:spid="_x0000_s1129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tNcMA&#10;AADcAAAADwAAAGRycy9kb3ducmV2LnhtbESPQUsDMRSE74L/ITzBm81aqa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tNc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356" o:spid="_x0000_s1130" type="#_x0000_t202" style="position:absolute;top:-58;width:83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zQsMA&#10;AADcAAAADwAAAGRycy9kb3ducmV2LnhtbESPQUsDMRSE74L/ITzBm82qtK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zQs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357" o:spid="_x0000_s1131" style="position:absolute;left:10961;top:117;width:5257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shape id="文字方塊 358" o:spid="_x0000_s1132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Cq8AA&#10;AADcAAAADwAAAGRycy9kb3ducmV2LnhtbERPTWsCMRC9F/ofwhS81WwrL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bCq8AAAADcAAAADwAAAAAAAAAAAAAAAACYAgAAZHJzL2Rvd25y&#10;ZXYueG1sUEsFBgAAAAAEAAQA9QAAAIU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 w:rsidR="00DA54DF"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文字方塊 359" o:spid="_x0000_s1133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nMMMA&#10;AADcAAAADwAAAGRycy9kb3ducmV2LnhtbESPQUsDMRSE74L/ITzBm81aad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pnMM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  <w:r w:rsidR="00DA54DF"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文字方塊 360" o:spid="_x0000_s1134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EEMAA&#10;AADcAAAADwAAAGRycy9kb3ducmV2LnhtbERPTWsCMRC9F/ofwhS81WwryHZrFFu0CJ7U0vOwGZPg&#10;ZrIkcd3+e3Mo9Ph434vV6DsxUEwusIKXaQWCuA3asVHwfdo+1yBSRtbYBSYFv5RgtXx8WGCjw40P&#10;NByzESWEU4MKbM59I2VqLXlM09ATF+4cosdcYDRSR7yVcN/J16qaS4+OS4PFnj4ttZfj1SvYfJg3&#10;09YY7abWzg3jz3lvvpSaPI3rdxCZxvwv/nPvtILZvMwv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wEEMAAAADcAAAADwAAAAAAAAAAAAAAAACYAgAAZHJzL2Rvd25y&#10;ZXYueG1sUEsFBgAAAAAEAAQA9QAAAIU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361" o:spid="_x0000_s1135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i8MA&#10;AADcAAAADwAAAGRycy9kb3ducmV2LnhtbESPQWsCMRSE70L/Q3gFb5q1BdlujdIWWwRP1dLzY/NM&#10;QjcvS5Ku679vBKHHYWa+YVab0XdioJhcYAWLeQWCuA3asVHwdXyf1SBSRtbYBSYFF0qwWd9NVtjo&#10;cOZPGg7ZiALh1KACm3PfSJlaSx7TPPTExTuF6DEXGY3UEc8F7jv5UFVL6dFxWbDY05ul9ufw6xVs&#10;X82TaWuMdltr54bx+7Q3H0pN78eXZxCZxvwfvrV3WsHj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hi8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362" o:spid="_x0000_s1136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//M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LbA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//M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363" o:spid="_x0000_s1137" style="position:absolute;left:19050;top:117;width:5257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<v:shape id="文字方塊 364" o:spid="_x0000_s1138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CE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Psy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CE8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 w:rsidR="00DA54DF"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文字方塊 365" o:spid="_x0000_s1139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niMMA&#10;AADcAAAADwAAAGRycy9kb3ducmV2LnhtbESPQUsDMRSE74L/ITzBm82qtKxr06KllYKnVvH82Lwm&#10;wc3LkqTb7b83hYLHYWa+YebL0XdioJhcYAWPkwoEcRu0Y6Pg+2vzUINIGVljF5gUnCnBcnF7M8dG&#10;hxPvaNhnIwqEU4MKbM59I2VqLXlMk9ATF+8QosdcZDRSRzwVuO/kU1XNpEfHZcFiTytL7e/+6BWs&#10;382LaWuMdl1r54bx5/BpPpS6vxvfXkFkGvN/+NreagXPsy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uniM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  <w:r w:rsidR="00DA54DF"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文字方塊 366" o:spid="_x0000_s1140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5/8IA&#10;AADcAAAADwAAAGRycy9kb3ducmV2LnhtbESPQUsDMRSE74L/ITyhN5tVYdmuTYtKlUJPtuL5sXlN&#10;gpuXJYnb7b83hYLHYWa+YZbryfdipJhcYAUP8woEcRe0Y6Pg6/B+34BIGVljH5gUnCnBenV7s8RW&#10;hxN/0rjPRhQIpxYV2JyHVsrUWfKY5mEgLt4xRI+5yGikjngqcN/Lx6qqpUfHZcHiQG+Wup/9r1ew&#10;eTUL0zUY7abRzo3T93FnPpSa3U0vzyAyTfk/fG1vtYKnuobL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n/wgAAANwAAAAPAAAAAAAAAAAAAAAAAJgCAABkcnMvZG93&#10;bnJldi54bWxQSwUGAAAAAAQABAD1AAAAhwMAAAAA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3]:5</w:t>
                                </w:r>
                              </w:p>
                            </w:txbxContent>
                          </v:textbox>
                        </v:shape>
                        <v:shape id="文字方塊 367" o:spid="_x0000_s1141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cZMMA&#10;AADcAAAADwAAAGRycy9kb3ducmV2LnhtbESPQUsDMRSE74L/ITzBm81aoa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WcZM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2]:6</w:t>
                                </w:r>
                              </w:p>
                            </w:txbxContent>
                          </v:textbox>
                        </v:shape>
                        <v:shape id="文字方塊 368" o:spid="_x0000_s1142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IFsAA&#10;AADcAAAADwAAAGRycy9kb3ducmV2LnhtbERPTWsCMRC9F/ofwhS81WwryHZrFFu0CJ7U0vOwGZPg&#10;ZrIkcd3+e3Mo9Ph434vV6DsxUEwusIKXaQWCuA3asVHwfdo+1yBSRtbYBSYFv5RgtXx8WGCjw40P&#10;NByzESWEU4MKbM59I2VqLXlM09ATF+4cosdcYDRSR7yVcN/J16qaS4+OS4PFnj4ttZfj1SvYfJg3&#10;09YY7abWzg3jz3lvvpSaPI3rdxCZxvwv/nPvtILZvKwt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oIFsAAAADcAAAADwAAAAAAAAAAAAAAAACYAgAAZHJzL2Rvd25y&#10;ZXYueG1sUEsFBgAAAAAEAAQA9QAAAIU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369" o:spid="_x0000_s1143" style="position:absolute;left:27197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<v:shape id="文字方塊 370" o:spid="_x0000_s1144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SzcAA&#10;AADcAAAADwAAAGRycy9kb3ducmV2LnhtbERPTWsCMRC9F/ofwhS81WwrtN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WSzcAAAADcAAAADwAAAAAAAAAAAAAAAACYAgAAZHJzL2Rvd25y&#10;ZXYueG1sUEsFBgAAAAAEAAQA9QAAAIU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371" o:spid="_x0000_s1145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3Vs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Pi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3Vs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372" o:spid="_x0000_s1146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pIc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pIc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373" o:spid="_x0000_s1147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Mus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5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cMus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374" o:spid="_x0000_s1148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6UzsMA&#10;AADcAAAADwAAAGRycy9kb3ducmV2LnhtbESPQUsDMRSE74L/ITyhN5vVFl3XpkVLK0JPVvH82Lwm&#10;wc3LkqTb7b9vBMHjMDPfMIvV6DsxUEwusIK7aQWCuA3asVHw9bm9rUGkjKyxC0wKzpRgtby+WmCj&#10;w4k/aNhnIwqEU4MKbM59I2VqLXlM09ATF+8QosdcZDRSRzwVuO/kfVU9SI+Oy4LFntaW2p/90SvY&#10;vJon09YY7abWzg3j92Fn3pSa3IwvzyAyjfk//Nd+1wpmj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6Uzs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376" o:spid="_x0000_s1149" style="position:absolute;width:2590;height:2590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<v:shape id="直線單箭頭接點 377" o:spid="_x0000_s1150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He8EAAADcAAAADwAAAGRycy9kb3ducmV2LnhtbESP3WoCMRCF7wt9hzAF72q2SqtsjSK1&#10;Qu+sPw8wbsZN7GayJKmub28EwcvD+fk4k1nnGnGiEK1nBW/9AgRx5bXlWsFuu3wdg4gJWWPjmRRc&#10;KMJs+vw0wVL7M6/ptEm1yCMcS1RgUmpLKWNlyGHs+5Y4ewcfHKYsQy11wHMed40cFMWHdGg5Ewy2&#10;9GWo+tv8u8yd2+P7ImiuvvdH+xsMrg4NKtV76eafIBJ16RG+t3+0guFoBLcz+QjI6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0cd7wQAAANwAAAAPAAAAAAAAAAAAAAAA&#10;AKECAABkcnMvZG93bnJldi54bWxQSwUGAAAAAAQABAD5AAAAjwMAAAAA&#10;" strokecolor="black [3213]">
                          <v:stroke endarrow="open"/>
                        </v:shape>
                        <v:shape id="文字方塊 378" o:spid="_x0000_s1151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        <v:textbox>
                            <w:txbxContent>
                              <w:p w:rsidR="00583CB8" w:rsidRDefault="00BA3CA2" w:rsidP="00B81482"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group id="群組 392" o:spid="_x0000_s1152" style="position:absolute;left:35169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<v:shape id="文字方塊 393" o:spid="_x0000_s1153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qQMMA&#10;AADcAAAADwAAAGRycy9kb3ducmV2LnhtbESPQWsCMRSE74X+h/AKvdWsFWRdjWKLLQVP1dLzY/NM&#10;gpuXJUnX7b9vBKHHYWa+YVab0XdioJhcYAXTSQWCuA3asVHwdXx7qkGkjKyxC0wKfinBZn1/t8JG&#10;hwt/0nDIRhQIpwYV2Jz7RsrUWvKYJqEnLt4pRI+5yGikjngpcN/J56qaS4+Oy4LFnl4ttefDj1ew&#10;ezEL09YY7a7Wzg3j92lv3pV6fBi3SxCZxvwfvrU/tIL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qQM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394" o:spid="_x0000_s1154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yNM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VPix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yNM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395" o:spid="_x0000_s1155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Xr8MA&#10;AADcAAAADwAAAGRycy9kb3ducmV2LnhtbESPQUsDMRSE74L/ITzBm81aadmuTYuWWgo9tYrnx+Y1&#10;CW5eliRu139vCoLHYWa+YZbr0XdioJhcYAWPkwoEcRu0Y6Pg4/3toQaRMrLGLjAp+KEE69XtzRIb&#10;HS58pOGUjSgQTg0qsDn3jZSpteQxTUJPXLxziB5zkdFIHfFS4L6T06qaS4+Oy4LFnjaW2q/Tt1ew&#10;fTUL09YY7bbWzg3j5/lgdkrd340vzyAyjfk//NfeawVPix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7Xr8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396" o:spid="_x0000_s1156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J2MMA&#10;AADcAAAADwAAAGRycy9kb3ducmV2LnhtbESPQWsCMRSE70L/Q3gFb5ptC7JujdIWWwRP1dLzY/NM&#10;QjcvS5Ku679vBKHHYWa+YVab0XdioJhcYAUP8woEcRu0Y6Pg6/g+q0GkjKyxC0wKLpRgs76brLDR&#10;4cyfNByyEQXCqUEFNue+kTK1ljymeeiJi3cK0WMuMhqpI54L3HfysaoW0qPjsmCxpzdL7c/h1yvY&#10;vpqlaWuMdltr54bx+7Q3H0pN78eXZxCZxvwfvrV3WsHT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J2M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397" o:spid="_x0000_s1157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sQ8MA&#10;AADcAAAADwAAAGRycy9kb3ducmV2LnhtbESPQUsDMRSE74L/ITzBm81aod2uTYuWWgo9tYrnx+Y1&#10;CW5eliRu139vCoLHYWa+YZbr0XdioJhcYAWPkwoEcRu0Y6Pg4/3toQaRMrLGLjAp+KEE69XtzRIb&#10;HS58pOGUjSgQTg0qsDn3jZSpteQxTUJPXLxziB5zkdFIHfFS4L6T06qaSY+Oy4LFnjaW2q/Tt1ew&#10;fTUL09YY7bbWzg3j5/lgdkrd340vzyAyjfk//NfeawVPi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DsQ8MAAADcAAAADwAAAAAAAAAAAAAAAACYAgAAZHJzL2Rv&#10;d25yZXYueG1sUEsFBgAAAAAEAAQA9QAAAIgDAAAAAA==&#10;" fillcolor="white [3201]" strokeweight=".5pt">
                          <v:textbox>
                            <w:txbxContent>
                              <w:p w:rsidR="00583CB8" w:rsidRDefault="00583CB8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404" o:spid="_x0000_s1158" style="position:absolute;left:42906;top:175;width:5264;height:13253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v:shape id="文字方塊 405" o:spid="_x0000_s1159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PTcMA&#10;AADc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a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6PTcMAAADcAAAADwAAAAAAAAAAAAAAAACYAgAAZHJzL2Rv&#10;d25yZXYueG1sUEsFBgAAAAAEAAQA9QAAAIgDAAAAAA==&#10;" fillcolor="white [3201]" strokeweight=".5pt">
                          <v:textbox>
                            <w:txbxContent>
                              <w:p w:rsidR="00DA54DF" w:rsidRDefault="00DA54DF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406" o:spid="_x0000_s1160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ROsIA&#10;AADcAAAADwAAAGRycy9kb3ducmV2LnhtbESPQWsCMRSE70L/Q3gFb5qtFNmuRmmLLUJPtaXnx+aZ&#10;BDcvSxLX9d83QqHHYWa+Ydbb0XdioJhcYAUP8woEcRu0Y6Pg++ttVoNIGVljF5gUXCnBdnM3WWOj&#10;w4U/aThkIwqEU4MKbM59I2VqLXlM89ATF+8YosdcZDRSR7wUuO/koqqW0qPjsmCxp1dL7elw9gp2&#10;L+bJtDVGu6u1c8P4c/ww70pN78fnFYhMY/4P/7X3WsFjt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BE6wgAAANwAAAAPAAAAAAAAAAAAAAAAAJgCAABkcnMvZG93&#10;bnJldi54bWxQSwUGAAAAAAQABAD1AAAAhwMAAAAA&#10;" fillcolor="white [3201]" strokeweight=".5pt">
                          <v:textbox>
                            <w:txbxContent>
                              <w:p w:rsidR="00DA54DF" w:rsidRDefault="00DA54DF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407" o:spid="_x0000_s1161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0ocMA&#10;AADc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Jp9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C0ocMAAADcAAAADwAAAAAAAAAAAAAAAACYAgAAZHJzL2Rv&#10;d25yZXYueG1sUEsFBgAAAAAEAAQA9QAAAIgDAAAAAA==&#10;" fillcolor="white [3201]" strokeweight=".5pt">
                          <v:textbox>
                            <w:txbxContent>
                              <w:p w:rsidR="00DA54DF" w:rsidRDefault="00DA54DF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408" o:spid="_x0000_s1162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g078A&#10;AADcAAAADwAAAGRycy9kb3ducmV2LnhtbERPTWsCMRC9F/ofwhR6q1mLlO1qFBUtBU/a0vOwGZPg&#10;ZrIk6br9981B8Ph434vV6DsxUEwusILppAJB3Abt2Cj4/tq/1CBSRtbYBSYFf5RgtXx8WGCjw5WP&#10;NJyyESWEU4MKbM59I2VqLXlMk9ATF+4cosdcYDRSR7yWcN/J16p6kx4dlwaLPW0ttZfTr1ew25h3&#10;09YY7a7Wzg3jz/lgPpR6fhrXcxCZxnwX39yfWsGsKmv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HyDTvwAAANwAAAAPAAAAAAAAAAAAAAAAAJgCAABkcnMvZG93bnJl&#10;di54bWxQSwUGAAAAAAQABAD1AAAAhAMAAAAA&#10;" fillcolor="white [3201]" strokeweight=".5pt">
                          <v:textbox>
                            <w:txbxContent>
                              <w:p w:rsidR="00DA54DF" w:rsidRDefault="00DA54DF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409" o:spid="_x0000_s1163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FSMIA&#10;AADcAAAADwAAAGRycy9kb3ducmV2LnhtbESPQWsCMRSE74X+h/AKvdVspci6NYoVWwqeqtLzY/NM&#10;gpuXJUnX7b9vBKHHYWa+YRar0XdioJhcYAXPkwoEcRu0Y6PgeHh/qkGkjKyxC0wKfinBanl/t8BG&#10;hwt/0bDPRhQIpwYV2Jz7RsrUWvKYJqEnLt4pRI+5yGikjngpcN/JaVXNpEfHZcFiTxtL7Xn/4xVs&#10;38zctDVGu621c8P4fdqZD6UeH8b1K4hMY/4P39qfWsFLNYf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4VIwgAAANwAAAAPAAAAAAAAAAAAAAAAAJgCAABkcnMvZG93&#10;bnJldi54bWxQSwUGAAAAAAQABAD1AAAAhwMAAAAA&#10;" fillcolor="white [3201]" strokeweight=".5pt">
                          <v:textbox>
                            <w:txbxContent>
                              <w:p w:rsidR="00DA54DF" w:rsidRDefault="00DA54DF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414" o:spid="_x0000_s1164" style="position:absolute;left:50819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shape id="文字方塊 415" o:spid="_x0000_s1165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ZkM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WP0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cZkMMAAADcAAAADwAAAAAAAAAAAAAAAACYAgAAZHJzL2Rv&#10;d25yZXYueG1sUEsFBgAAAAAEAAQA9QAAAIgDAAAAAA==&#10;" fillcolor="white [3201]" strokeweight=".5pt">
                          <v:textbox>
                            <w:txbxContent>
                              <w:p w:rsidR="00F77478" w:rsidRDefault="00F77478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416" o:spid="_x0000_s1166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H58MA&#10;AADcAAAADwAAAGRycy9kb3ducmV2LnhtbESPQWsCMRSE70L/Q3gFb5q1FNlujdIWWwRP1dLzY/NM&#10;QjcvS5Ku679vBKHHYWa+YVab0XdioJhcYAWLeQWCuA3asVHwdXyf1SBSRtbYBSYFF0qwWd9NVtjo&#10;cOZPGg7ZiALh1KACm3PfSJlaSx7TPPTExTuF6DEXGY3UEc8F7jv5UFVL6dFxWbDY05ul9ufw6xVs&#10;X82TaWuMdltr54bx+7Q3H0pN78eXZxCZxvwfvrV3WsHj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H58MAAADcAAAADwAAAAAAAAAAAAAAAACYAgAAZHJzL2Rv&#10;d25yZXYueG1sUEsFBgAAAAAEAAQA9QAAAIgDAAAAAA==&#10;" fillcolor="white [3201]" strokeweight=".5pt">
                          <v:textbox>
                            <w:txbxContent>
                              <w:p w:rsidR="00F77478" w:rsidRDefault="00F77478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417" o:spid="_x0000_s1167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ifMMA&#10;AADcAAAADwAAAGRycy9kb3ducmV2LnhtbESPQUsDMRSE74L/ITzBm822SLuuTYuWWgo9tYrnx+Y1&#10;CW5eliRu139vCoLHYWa+YZbr0XdioJhcYAXTSQWCuA3asVHw8f72UINIGVljF5gU/FCC9er2ZomN&#10;Dhc+0nDKRhQIpwYV2Jz7RsrUWvKYJqEnLt45RI+5yGikjngpcN/JWVXNpUfHZcFiTxtL7dfp2yvY&#10;vpon09YY7bbWzg3j5/lgdkrd340vzyAyjfk//NfeawWP0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kifMMAAADcAAAADwAAAAAAAAAAAAAAAACYAgAAZHJzL2Rv&#10;d25yZXYueG1sUEsFBgAAAAAEAAQA9QAAAIgDAAAAAA==&#10;" fillcolor="white [3201]" strokeweight=".5pt">
                          <v:textbox>
                            <w:txbxContent>
                              <w:p w:rsidR="00F77478" w:rsidRDefault="00F77478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418" o:spid="_x0000_s1168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2DsAA&#10;AADcAAAADwAAAGRycy9kb3ducmV2LnhtbERPTWsCMRC9C/0PYQreNKsU2W6NYostQk/V0vOwGZPg&#10;ZrIkcV3/fXMo9Ph43+vt6DsxUEwusILFvAJB3Abt2Cj4Pr3PahApI2vsApOCOyXYbh4ma2x0uPEX&#10;DcdsRAnh1KACm3PfSJlaSx7TPPTEhTuH6DEXGI3UEW8l3HdyWVUr6dFxabDY05ul9nK8egX7V/Ns&#10;2hqj3dfauWH8OX+aD6Wmj+PuBUSmMf+L/9wHreBpUdaW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a2DsAAAADcAAAADwAAAAAAAAAAAAAAAACYAgAAZHJzL2Rvd25y&#10;ZXYueG1sUEsFBgAAAAAEAAQA9QAAAIUDAAAAAA==&#10;" fillcolor="white [3201]" strokeweight=".5pt">
                          <v:textbox>
                            <w:txbxContent>
                              <w:p w:rsidR="00F77478" w:rsidRDefault="00F77478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419" o:spid="_x0000_s1169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TlcMA&#10;AADcAAAADwAAAGRycy9kb3ducmV2LnhtbESPQWsCMRSE74X+h/CE3mrWUmRdjWKLLQVP1dLzY/NM&#10;gpuXJUnX7b9vBKHHYWa+YVab0XdioJhcYAWzaQWCuA3asVHwdXx7rEGkjKyxC0wKfinBZn1/t8JG&#10;hwt/0nDIRhQIpwYV2Jz7RsrUWvKYpqEnLt4pRI+5yGikjngpcN/Jp6qaS4+Oy4LFnl4ttefDj1ew&#10;ezEL09YY7a7Wzg3j92lv3pV6mI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TlcMAAADcAAAADwAAAAAAAAAAAAAAAACYAgAAZHJzL2Rv&#10;d25yZXYueG1sUEsFBgAAAAAEAAQA9QAAAIgDAAAAAA==&#10;" fillcolor="white [3201]" strokeweight=".5pt">
                          <v:textbox>
                            <w:txbxContent>
                              <w:p w:rsidR="00F77478" w:rsidRDefault="00F77478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421" o:spid="_x0000_s1170" style="position:absolute;left:58732;top:117;width:5258;height:13252" coordorigin="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shape id="文字方塊 422" o:spid="_x0000_s1171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LWc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ktZwgAAANwAAAAPAAAAAAAAAAAAAAAAAJgCAABkcnMvZG93&#10;bnJldi54bWxQSwUGAAAAAAQABAD1AAAAhwMAAAAA&#10;" fillcolor="white [3201]" strokeweight=".5pt">
                          <v:textbox>
                            <w:txbxContent>
                              <w:p w:rsidR="00BA3CA2" w:rsidRDefault="00BA3CA2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423" o:spid="_x0000_s1172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uw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epj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7uwsMAAADcAAAADwAAAAAAAAAAAAAAAACYAgAAZHJzL2Rv&#10;d25yZXYueG1sUEsFBgAAAAAEAAQA9QAAAIgDAAAAAA==&#10;" fillcolor="white [3201]" strokeweight=".5pt">
                          <v:textbox>
                            <w:txbxContent>
                              <w:p w:rsidR="00BA3CA2" w:rsidRDefault="00BA3CA2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424" o:spid="_x0000_s1173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2t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2tsMAAADcAAAADwAAAAAAAAAAAAAAAACYAgAAZHJzL2Rv&#10;d25yZXYueG1sUEsFBgAAAAAEAAQA9QAAAIgDAAAAAA==&#10;" fillcolor="white [3201]" strokeweight=".5pt">
                          <v:textbox>
                            <w:txbxContent>
                              <w:p w:rsidR="00BA3CA2" w:rsidRDefault="00BA3CA2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425" o:spid="_x0000_s1174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TL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pm0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TLcMAAADcAAAADwAAAAAAAAAAAAAAAACYAgAAZHJzL2Rv&#10;d25yZXYueG1sUEsFBgAAAAAEAAQA9QAAAIgDAAAAAA==&#10;" fillcolor="white [3201]" strokeweight=".5pt">
                          <v:textbox>
                            <w:txbxContent>
                              <w:p w:rsidR="00BA3CA2" w:rsidRDefault="00BA3CA2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426" o:spid="_x0000_s1175" type="#_x0000_t202" style="position:absolute;width:8387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NW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LdA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lNWsMAAADcAAAADwAAAAAAAAAAAAAAAACYAgAAZHJzL2Rv&#10;d25yZXYueG1sUEsFBgAAAAAEAAQA9QAAAIgDAAAAAA==&#10;" fillcolor="white [3201]" strokeweight=".5pt">
                          <v:textbox>
                            <w:txbxContent>
                              <w:p w:rsidR="00BA3CA2" w:rsidRDefault="00BA3CA2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583CB8" w:rsidRPr="006C34FD" w:rsidRDefault="00583CB8" w:rsidP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83CB8" w:rsidRPr="006C34FD" w:rsidRDefault="00583CB8" w:rsidP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83CB8" w:rsidRPr="006C34FD" w:rsidRDefault="00583CB8" w:rsidP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83CB8" w:rsidRPr="006C34FD" w:rsidRDefault="00583CB8" w:rsidP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83CB8" w:rsidRPr="006C34FD" w:rsidRDefault="00583CB8" w:rsidP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83CB8" w:rsidRPr="006C34FD" w:rsidRDefault="00583CB8" w:rsidP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583CB8" w:rsidRPr="006C34FD" w:rsidRDefault="00583CB8" w:rsidP="000D6A7E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0D6A7E" w:rsidRPr="006C34FD" w:rsidRDefault="008900A0" w:rsidP="000D6A7E">
            <w:pPr>
              <w:pStyle w:val="a9"/>
              <w:widowControl w:val="0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在下圖陣列</w:t>
            </w:r>
            <w:r w:rsidR="007D2F6F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中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，描述插入數字</w:t>
            </w:r>
            <w:r w:rsidR="00583CB8"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9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的過程。</w:t>
            </w:r>
          </w:p>
          <w:p w:rsidR="007D2F6F" w:rsidRPr="006C34FD" w:rsidRDefault="007D2F6F" w:rsidP="008900A0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908D1E3" wp14:editId="0268AAA4">
                      <wp:simplePos x="0" y="0"/>
                      <wp:positionH relativeFrom="column">
                        <wp:posOffset>318886</wp:posOffset>
                      </wp:positionH>
                      <wp:positionV relativeFrom="paragraph">
                        <wp:posOffset>59983</wp:posOffset>
                      </wp:positionV>
                      <wp:extent cx="6404610" cy="1360805"/>
                      <wp:effectExtent l="38100" t="0" r="15240" b="10795"/>
                      <wp:wrapNone/>
                      <wp:docPr id="479" name="群組 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4610" cy="1360805"/>
                                <a:chOff x="0" y="0"/>
                                <a:chExt cx="6404904" cy="1360805"/>
                              </a:xfrm>
                            </wpg:grpSpPr>
                            <wpg:grpSp>
                              <wpg:cNvPr id="427" name="群組 427"/>
                              <wpg:cNvGrpSpPr/>
                              <wpg:grpSpPr>
                                <a:xfrm>
                                  <a:off x="269631" y="0"/>
                                  <a:ext cx="526415" cy="1360805"/>
                                  <a:chOff x="0" y="-5862"/>
                                  <a:chExt cx="838800" cy="1361052"/>
                                </a:xfrm>
                              </wpg:grpSpPr>
                              <wps:wsp>
                                <wps:cNvPr id="428" name="文字方塊 428"/>
                                <wps:cNvSpPr txBox="1"/>
                                <wps:spPr>
                                  <a:xfrm>
                                    <a:off x="0" y="109611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文字方塊 429"/>
                                <wps:cNvSpPr txBox="1"/>
                                <wps:spPr>
                                  <a:xfrm>
                                    <a:off x="0" y="817686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文字方塊 430"/>
                                <wps:cNvSpPr txBox="1"/>
                                <wps:spPr>
                                  <a:xfrm>
                                    <a:off x="0" y="545124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文字方塊 431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文字方塊 432"/>
                                <wps:cNvSpPr txBox="1"/>
                                <wps:spPr>
                                  <a:xfrm>
                                    <a:off x="0" y="-5862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3" name="群組 433"/>
                              <wpg:cNvGrpSpPr/>
                              <wpg:grpSpPr>
                                <a:xfrm>
                                  <a:off x="1101970" y="11723"/>
                                  <a:ext cx="525780" cy="1325880"/>
                                  <a:chOff x="0" y="0"/>
                                  <a:chExt cx="838801" cy="1325880"/>
                                </a:xfrm>
                              </wpg:grpSpPr>
                              <wps:wsp>
                                <wps:cNvPr id="434" name="文字方塊 434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文字方塊 435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文字方塊 436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文字方塊 437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文字方塊 438"/>
                                <wps:cNvSpPr txBox="1"/>
                                <wps:spPr>
                                  <a:xfrm>
                                    <a:off x="2" y="0"/>
                                    <a:ext cx="838799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9" name="群組 439"/>
                              <wpg:cNvGrpSpPr/>
                              <wpg:grpSpPr>
                                <a:xfrm>
                                  <a:off x="1910862" y="11723"/>
                                  <a:ext cx="525780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440" name="文字方塊 440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文字方塊 441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文字方塊 442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文字方塊 443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文字方塊 444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5" name="群組 445"/>
                              <wpg:cNvGrpSpPr/>
                              <wpg:grpSpPr>
                                <a:xfrm>
                                  <a:off x="2725616" y="11723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446" name="文字方塊 446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文字方塊 447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文字方塊 448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文字方塊 449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文字方塊 450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1" name="群組 451"/>
                              <wpg:cNvGrpSpPr/>
                              <wpg:grpSpPr>
                                <a:xfrm>
                                  <a:off x="0" y="0"/>
                                  <a:ext cx="259057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452" name="直線單箭頭接點 452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文字方塊 453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4" name="群組 454"/>
                              <wpg:cNvGrpSpPr/>
                              <wpg:grpSpPr>
                                <a:xfrm>
                                  <a:off x="3522785" y="11723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455" name="文字方塊 455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文字方塊 456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文字方塊 457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文字方塊 458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文字方塊 459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0" name="群組 460"/>
                              <wpg:cNvGrpSpPr/>
                              <wpg:grpSpPr>
                                <a:xfrm>
                                  <a:off x="4296508" y="17585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461" name="文字方塊 461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文字方塊 462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文字方塊 463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文字方塊 464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文字方塊 465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6" name="群組 466"/>
                              <wpg:cNvGrpSpPr/>
                              <wpg:grpSpPr>
                                <a:xfrm>
                                  <a:off x="5087816" y="11723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467" name="文字方塊 467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文字方塊 468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文字方塊 469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文字方塊 470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文字方塊 471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2" name="群組 472"/>
                              <wpg:cNvGrpSpPr/>
                              <wpg:grpSpPr>
                                <a:xfrm>
                                  <a:off x="5879124" y="11723"/>
                                  <a:ext cx="525780" cy="1325245"/>
                                  <a:chOff x="-2" y="0"/>
                                  <a:chExt cx="838802" cy="1325880"/>
                                </a:xfrm>
                              </wpg:grpSpPr>
                              <wps:wsp>
                                <wps:cNvPr id="473" name="文字方塊 473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文字方塊 474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文字方塊 475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文字方塊 476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文字方塊 477"/>
                                <wps:cNvSpPr txBox="1"/>
                                <wps:spPr>
                                  <a:xfrm>
                                    <a:off x="-2" y="0"/>
                                    <a:ext cx="838799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2F6F" w:rsidRDefault="007D2F6F" w:rsidP="00B81482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79" o:spid="_x0000_s1176" style="position:absolute;left:0;text-align:left;margin-left:25.1pt;margin-top:4.7pt;width:504.3pt;height:107.15pt;z-index:251697152;mso-height-relative:margin" coordsize="64049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">
                      <v:group id="群組 427" o:spid="_x0000_s1177" style="position:absolute;left:2696;width:5264;height:13608" coordorigin=",-58" coordsize="8388,1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shape id="文字方塊 428" o:spid="_x0000_s1178" type="#_x0000_t202" style="position:absolute;top:1096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8s8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p8s8AAAADcAAAADwAAAAAAAAAAAAAAAACYAgAAZHJzL2Rvd25y&#10;ZXYueG1sUEsFBgAAAAAEAAQA9QAAAIU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5]:4</w:t>
                                </w:r>
                              </w:p>
                            </w:txbxContent>
                          </v:textbox>
                        </v:shape>
                        <v:shape id="文字方塊 429" o:spid="_x0000_s1179" type="#_x0000_t202" style="position:absolute;top:8176;width:83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ZKMMA&#10;AADcAAAADwAAAGRycy9kb3ducmV2LnhtbESPQWsCMRSE74X+h/AKvdWsUmR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ZK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4]:5</w:t>
                                </w:r>
                              </w:p>
                            </w:txbxContent>
                          </v:textbox>
                        </v:shape>
                        <v:shape id="文字方塊 430" o:spid="_x0000_s1180" type="#_x0000_t202" style="position:absolute;top:5451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maM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W8zM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XmaMAAAADcAAAADwAAAAAAAAAAAAAAAACYAgAAZHJzL2Rvd25y&#10;ZXYueG1sUEsFBgAAAAAEAAQA9QAAAIU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3]:6</w:t>
                                </w:r>
                              </w:p>
                            </w:txbxContent>
                          </v:textbox>
                        </v:shape>
                        <v:shape id="文字方塊 431" o:spid="_x0000_s1181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lD8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Xzx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lD88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2]:7</w:t>
                                </w:r>
                              </w:p>
                            </w:txbxContent>
                          </v:textbox>
                        </v:shape>
                        <v:shape id="文字方塊 432" o:spid="_x0000_s1182" type="#_x0000_t202" style="position:absolute;top:-58;width:83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dhM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eZ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vdh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433" o:spid="_x0000_s1183" style="position:absolute;left:11019;top:117;width:5258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shape id="文字方塊 434" o:spid="_x0000_s1184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ga8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Wzp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ga8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5]:4</w:t>
                                </w:r>
                              </w:p>
                            </w:txbxContent>
                          </v:textbox>
                        </v:shape>
                        <v:shape id="文字方塊 435" o:spid="_x0000_s1185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F8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rms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F8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4]:5</w:t>
                                </w:r>
                              </w:p>
                            </w:txbxContent>
                          </v:textbox>
                        </v:shape>
                        <v:shape id="文字方塊 436" o:spid="_x0000_s1186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bh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T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bh8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3]:6</w:t>
                                </w:r>
                              </w:p>
                            </w:txbxContent>
                          </v:textbox>
                        </v:shape>
                        <v:shape id="文字方塊 437" o:spid="_x0000_s1187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+HMMA&#10;AADcAAAADwAAAGRycy9kb3ducmV2LnhtbESPQUsDMRSE74L/ITyhN5vVFl3XpkVLK0JPVvH82Lwm&#10;wc3LkqTb7b9vBMHjMDPfMIvV6DsxUEwusIK7aQWCuA3asVHw9bm9rUGkjKyxC0wKzpRgtby+WmCj&#10;w4k/aNhnIwqEU4MKbM59I2VqLXlM09ATF+8QosdcZDRSRzwVuO/kfVU9SI+Oy4LFntaW2p/90SvY&#10;vJon09YY7abWzg3j92Fn3pSa3IwvzyAyjfk//Nd+1wrms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x+H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2]:7</w:t>
                                </w:r>
                              </w:p>
                            </w:txbxContent>
                          </v:textbox>
                        </v:shape>
                        <v:shape id="文字方塊 438" o:spid="_x0000_s1188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qb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W8zM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qbsAAAADcAAAADwAAAAAAAAAAAAAAAACYAgAAZHJzL2Rvd25y&#10;ZXYueG1sUEsFBgAAAAAEAAQA9QAAAIU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439" o:spid="_x0000_s1189" style="position:absolute;left:19108;top:117;width:5258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<v:shape id="文字方塊 440" o:spid="_x0000_s1190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VFcAA&#10;AADcAAAADwAAAGRycy9kb3ducmV2LnhtbERPy2oCMRTdF/oP4Ra6q5kWKe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OVFcAAAADcAAAADwAAAAAAAAAAAAAAAACYAgAAZHJzL2Rvd25y&#10;ZXYueG1sUEsFBgAAAAAEAAQA9QAAAIU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5]:4</w:t>
                                </w:r>
                              </w:p>
                            </w:txbxContent>
                          </v:textbox>
                        </v:shape>
                        <v:shape id="文字方塊 441" o:spid="_x0000_s1191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wjsMA&#10;AADcAAAADwAAAGRycy9kb3ducmV2LnhtbESPQWsCMRSE74X+h/AKvdWsR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8wjs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4]:5</w:t>
                                </w:r>
                              </w:p>
                            </w:txbxContent>
                          </v:textbox>
                        </v:shape>
                        <v:shape id="文字方塊 442" o:spid="_x0000_s1192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2u+c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2u+c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3]:6</w:t>
                                </w:r>
                              </w:p>
                            </w:txbxContent>
                          </v:textbox>
                        </v:shape>
                        <v:shape id="文字方塊 443" o:spid="_x0000_s1193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LYs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Wz2R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LYs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2]:7</w:t>
                                </w:r>
                              </w:p>
                            </w:txbxContent>
                          </v:textbox>
                        </v:shape>
                        <v:shape id="文字方塊 444" o:spid="_x0000_s1194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TFsIA&#10;AADcAAAADwAAAGRycy9kb3ducmV2LnhtbESPQUsDMRSE74L/ITzBm81Wlr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JMWwgAAANwAAAAPAAAAAAAAAAAAAAAAAJgCAABkcnMvZG93&#10;bnJldi54bWxQSwUGAAAAAAQABAD1AAAAhwMAAAAA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445" o:spid="_x0000_s1195" style="position:absolute;left:27256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shape id="文字方塊 446" o:spid="_x0000_s1196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o+sMA&#10;AADcAAAADwAAAGRycy9kb3ducmV2LnhtbESPQWsCMRSE74X+h/AK3mq2R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o+s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447" o:spid="_x0000_s1197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NYcMA&#10;AADcAAAADwAAAGRycy9kb3ducmV2LnhtbESPQUsDMRSE74L/ITzBm80qp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oNYc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448" o:spid="_x0000_s1198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ZE8AA&#10;AADcAAAADwAAAGRycy9kb3ducmV2LnhtbERPy2oCMRTdF/oP4Ra6q5kWKe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WZE8AAAADcAAAADwAAAAAAAAAAAAAAAACYAgAAZHJzL2Rvd25y&#10;ZXYueG1sUEsFBgAAAAAEAAQA9QAAAIU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449" o:spid="_x0000_s1199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8iMMA&#10;AADcAAAADwAAAGRycy9kb3ducmV2LnhtbESPQWsCMRSE74X+h/AKvdWsRWR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8i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450" o:spid="_x0000_s1200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DyM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oDyMAAAADcAAAADwAAAAAAAAAAAAAAAACYAgAAZHJzL2Rvd25y&#10;ZXYueG1sUEsFBgAAAAAEAAQA9QAAAIU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451" o:spid="_x0000_s1201" style="position:absolute;width:2590;height:2590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<v:shape id="直線單箭頭接點 452" o:spid="_x0000_s1202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15sEAAADcAAAADwAAAGRycy9kb3ducmV2LnhtbESP3WoCMRCF7wu+Q5iCdzVb0VK2RhFb&#10;wTut9QHGzbiJ3UyWJOr69kYQvDycn48zmXWuEWcK0XpW8D4oQBBXXluuFez+lm+fIGJC1th4JgVX&#10;ijCb9l4mWGp/4V86b1Mt8gjHEhWYlNpSylgZchgHviXO3sEHhynLUEsd8JLHXSOHRfEhHVrOBIMt&#10;LQxV/9uTy9y5PY6/g+bqZ3+0m2BwfWhQqf5rN/8CkahLz/CjvdIKRuMh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fXmwQAAANwAAAAPAAAAAAAAAAAAAAAA&#10;AKECAABkcnMvZG93bnJldi54bWxQSwUGAAAAAAQABAD5AAAAjwMAAAAA&#10;" strokecolor="black [3213]">
                          <v:stroke endarrow="open"/>
                        </v:shape>
                        <v:shape id="文字方塊 453" o:spid="_x0000_s1203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  <v:group id="群組 454" o:spid="_x0000_s1204" style="position:absolute;left:35227;top:117;width:5265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文字方塊 455" o:spid="_x0000_s1205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gUMMA&#10;AADcAAAADwAAAGRycy9kb3ducmV2LnhtbESPQUsDMRSE74L/ITzBm81arK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2gU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456" o:spid="_x0000_s1206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+J8MA&#10;AADcAAAADwAAAGRycy9kb3ducmV2LnhtbESPQUsDMRSE74L/ITzBm80qtq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8+J8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457" o:spid="_x0000_s1207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bvMMA&#10;AADcAAAADwAAAGRycy9kb3ducmV2LnhtbESPQUsDMRSE74L/ITyhN5tVW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Obv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458" o:spid="_x0000_s1208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Pzs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wPzsAAAADcAAAADwAAAAAAAAAAAAAAAACYAgAAZHJzL2Rvd25y&#10;ZXYueG1sUEsFBgAAAAAEAAQA9QAAAIU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459" o:spid="_x0000_s1209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qVcMA&#10;AADcAAAADwAAAGRycy9kb3ducmV2LnhtbESPQUsDMRSE74L/ITzBm81abN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CqVc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460" o:spid="_x0000_s1210" style="position:absolute;left:42965;top:175;width:5264;height:13253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shape id="文字方塊 461" o:spid="_x0000_s1211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s7sMA&#10;AADcAAAADwAAAGRycy9kb3ducmV2LnhtbESPQWsCMRSE70L/Q3gFb5q1FNlujdIWWwRP1dLzY/NM&#10;QjcvS5Ku679vBKHHYWa+YVab0XdioJhcYAWLeQWCuA3asVHwdXyf1SBSRtbYBSYFF0qwWd9NVtjo&#10;cOZPGg7ZiALh1KACm3PfSJlaSx7TPPTExTuF6DEXGY3UEc8F7jv5UFVL6dFxWbDY05ul9ufw6xVs&#10;X82TaWuMdltr54bx+7Q3H0pN78eXZxCZxvwfvrV3WsHj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s7s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462" o:spid="_x0000_s1212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ymc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LbA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ymc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463" o:spid="_x0000_s1213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XAs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T2TN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RXAs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464" o:spid="_x0000_s1214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3PdsMA&#10;AADcAAAADwAAAGRycy9kb3ducmV2LnhtbESPQWsCMRSE74X+h/AK3mq2RWS7GsUWLYWeqsXzY/NM&#10;gpuXJYnr+u+bQqHHYWa+YZbr0XdioJhcYAVP0woEcRu0Y6Pg+7B7rEGkjKyxC0wKbpRgvbq/W2Kj&#10;w5W/aNhnIwqEU4MKbM59I2VqLXlM09ATF+8UosdcZDRSR7wWuO/kc1XNpUfHZcFiT2+W2vP+4hVs&#10;X82LaWuMdltr54bxePo070pNHsbNAkSmMf+H/9ofWsFsPoP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3Pds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465" o:spid="_x0000_s1215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q7cMA&#10;AADcAAAADwAAAGRycy9kb3ducmV2LnhtbESPQUsDMRSE74L/ITzBm80qtqxr06KllYKnVvH82Lwm&#10;wc3LkqTb7b83hYLHYWa+YebL0XdioJhcYAWPkwoEcRu0Y6Pg+2vzUINIGVljF5gUnCnBcnF7M8dG&#10;hxPvaNhnIwqEU4MKbM59I2VqLXlMk9ATF+8QosdcZDRSRzwVuO/kU1XNpEfHZcFiTytL7e/+6BWs&#10;382LaWuMdl1r54bx5/BpPpS6vxvfXkFkGvN/+NreagXPsy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Fq7c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466" o:spid="_x0000_s1216" style="position:absolute;left:50878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<v:shape id="文字方塊 467" o:spid="_x0000_s1217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RAcMA&#10;AADcAAAADwAAAGRycy9kb3ducmV2LnhtbESPQUsDMRSE74L/ITzBm81apK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RAc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468" o:spid="_x0000_s1218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Fc8AA&#10;AADcAAAADwAAAGRycy9kb3ducmV2LnhtbERPTWsCMRC9F/ofwhS81WyLyHZrFFu0CJ7U0vOwGZPg&#10;ZrIkcd3+e3Mo9Ph434vV6DsxUEwusIKXaQWCuA3asVHwfdo+1yBSRtbYBSYFv5RgtXx8WGCjw40P&#10;NByzESWEU4MKbM59I2VqLXlM09ATF+4cosdcYDRSR7yVcN/J16qaS4+OS4PFnj4ttZfj1SvYfJg3&#10;09YY7abWzg3jz3lvvpSaPI3rdxCZxvwv/nPvtILZvKwt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DFc8AAAADcAAAADwAAAAAAAAAAAAAAAACYAgAAZHJzL2Rvd25y&#10;ZXYueG1sUEsFBgAAAAAEAAQA9QAAAIU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469" o:spid="_x0000_s1219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g6MMA&#10;AADcAAAADwAAAGRycy9kb3ducmV2LnhtbESPQWsCMRSE70L/Q3gFb5ptKbJujdIWWwRP1dLzY/NM&#10;QjcvS5Ku679vBKHHYWa+YVab0XdioJhcYAUP8woEcRu0Y6Pg6/g+q0GkjKyxC0wKLpRgs76brLDR&#10;4cyfNByyEQXCqUEFNue+kTK1ljymeeiJi3cK0WMuMhqpI54L3HfysaoW0qPjsmCxpzdL7c/h1yvY&#10;vpqlaWuMdltr54bx+7Q3H0pN78eXZxCZxvwfvrV3WsHT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xg6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470" o:spid="_x0000_s1220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fqMAA&#10;AADcAAAADwAAAGRycy9kb3ducmV2LnhtbERPTWsCMRC9F/ofwhS81WyLtN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9fqMAAAADcAAAADwAAAAAAAAAAAAAAAACYAgAAZHJzL2Rvd25y&#10;ZXYueG1sUEsFBgAAAAAEAAQA9QAAAIU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471" o:spid="_x0000_s1221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6M8MA&#10;AADcAAAADwAAAGRycy9kb3ducmV2LnhtbESPQUsDMRSE74L/ITzBm822SLuuTYuWWgo9tYrnx+Y1&#10;CW5eliRu139vCoLHYWa+YZbr0XdioJhcYAXTSQWCuA3asVHw8f72UINIGVljF5gU/FCC9er2ZomN&#10;Dhc+0nDKRhQIpwYV2Jz7RsrUWvKYJqEnLt45RI+5yGikjngpcN/JWVXNpUfHZcFiTxtL7dfp2yvY&#10;vpon09YY7bbWzg3j5/lgdkrd340vzyAyjfk//NfeawWPi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6M8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472" o:spid="_x0000_s1222" style="position:absolute;left:58791;top:117;width:5258;height:13252" coordorigin="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<v:shape id="文字方塊 473" o:spid="_x0000_s1223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B38MA&#10;AADcAAAADwAAAGRycy9kb3ducmV2LnhtbESPQUsDMRSE74L/ITyhN5vVFl3XpkVLK0JPVvH82Lwm&#10;wc3LkqTb7b9vBMHjMDPfMIvV6DsxUEwusIK7aQWCuA3asVHw9bm9rUGkjKyxC0wKzpRgtby+WmCj&#10;w4k/aNhnIwqEU4MKbM59I2VqLXlM09ATF+8QosdcZDRSRzwVuO/kfVU9SI+Oy4LFntaW2p/90SvY&#10;vJon09YY7abWzg3j92Fn3pSa3IwvzyAyjfk//Nd+1wrmjz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3B38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474" o:spid="_x0000_s1224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Zq8MA&#10;AADcAAAADwAAAGRycy9kb3ducmV2LnhtbESPQUsDMRSE74L/ITzBm80qpV3XpkWllkJPreL5sXlN&#10;gpuXJYnb7b9vCoLHYWa+YRar0XdioJhcYAWPkwoEcRu0Y6Pg6/PjoQaRMrLGLjApOFOC1fL2ZoGN&#10;Dife03DIRhQIpwYV2Jz7RsrUWvKYJqEnLt4xRI+5yGikjngqcN/Jp6qaSY+Oy4LFnt4ttT+HX69g&#10;/WaeTVtjtOtaOzeM38ed2Sh1fze+voDINOb/8F97qxVM5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RZq8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475" o:spid="_x0000_s1225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8MMMA&#10;AADcAAAADwAAAGRycy9kb3ducmV2LnhtbESPQUsDMRSE74L/ITyhN5tVWl3XpkVLK0JPVvH82Lwm&#10;wc3LkqTb7b9vBMHjMDPfMIvV6DsxUEwusIK7aQWCuA3asVHw9bm9rUGkjKyxC0wKzpRgtby+WmCj&#10;w4k/aNhnIwqEU4MKbM59I2VqLXlM09ATF+8QosdcZDRSRzwVuO/kfVU9SI+Oy4LFntaW2p/90SvY&#10;vJon09YY7abWzg3j92Fn3pSa3IwvzyAyjfk//Nd+1wpmj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8M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476" o:spid="_x0000_s1226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iR8MA&#10;AADcAAAADwAAAGRycy9kb3ducmV2LnhtbESPQUsDMRSE74L/ITzBm81apK5r02KlLYKnVvH82Lwm&#10;wc3LksTt9t83QqHHYWa+YebL0XdioJhcYAWPkwoEcRu0Y6Pg+2vzUINIGVljF5gUnCjBcnF7M8dG&#10;hyPvaNhnIwqEU4MKbM59I2VqLXlMk9ATF+8QosdcZDRSRzwWuO/ktKpm0qPjsmCxp3dL7e/+zytY&#10;r8yLaWuMdl1r54bx5/Bptkrd341vryAyjfkavrQ/tIKn5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piR8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477" o:spid="_x0000_s1227" type="#_x0000_t202" style="position:absolute;width:8387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H3MMA&#10;AADcAAAADwAAAGRycy9kb3ducmV2LnhtbESPQUsDMRSE74L/ITzBm80q0q5r06KllYKnVvH82Lwm&#10;wc3LkqTb7b83hYLHYWa+YebL0XdioJhcYAWPkwoEcRu0Y6Pg+2vzUINIGVljF5gUnCnBcnF7M8dG&#10;hxPvaNhnIwqEU4MKbM59I2VqLXlMk9ATF+8QosdcZDRSRzwVuO/kU1VNpUfHZcFiTytL7e/+6BWs&#10;382LaWuMdl1r54bx5/BpPpS6vxvfXkFkGvN/+NreagXPs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H3MMAAADcAAAADwAAAAAAAAAAAAAAAACYAgAAZHJzL2Rv&#10;d25yZXYueG1sUEsFBgAAAAAEAAQA9QAAAIgDAAAAAA==&#10;" fillcolor="white [3201]" strokeweight=".5pt">
                          <v:textbox>
                            <w:txbxContent>
                              <w:p w:rsidR="007D2F6F" w:rsidRDefault="007D2F6F" w:rsidP="00B81482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7D2F6F" w:rsidRPr="006C34FD" w:rsidRDefault="007D2F6F" w:rsidP="008900A0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7D2F6F" w:rsidRPr="006C34FD" w:rsidRDefault="007D2F6F" w:rsidP="008900A0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7D2F6F" w:rsidRPr="006C34FD" w:rsidRDefault="007D2F6F" w:rsidP="008900A0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7D2F6F" w:rsidRPr="006C34FD" w:rsidRDefault="007D2F6F" w:rsidP="008900A0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7D2F6F" w:rsidRPr="006C34FD" w:rsidRDefault="007D2F6F" w:rsidP="008900A0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7D2F6F" w:rsidRPr="006C34FD" w:rsidRDefault="007D2F6F" w:rsidP="008900A0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8900A0" w:rsidRPr="006C34FD" w:rsidRDefault="008900A0" w:rsidP="00A601F4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A601F4" w:rsidRPr="006C34FD" w:rsidRDefault="00A601F4" w:rsidP="00A601F4">
            <w:pPr>
              <w:pStyle w:val="a9"/>
              <w:widowControl w:val="0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在下圖陣列中，描述插入數字6的過程。</w:t>
            </w:r>
          </w:p>
          <w:p w:rsidR="00A601F4" w:rsidRPr="006C34FD" w:rsidRDefault="00A601F4" w:rsidP="00A601F4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6F102BB" wp14:editId="37027595">
                      <wp:simplePos x="0" y="0"/>
                      <wp:positionH relativeFrom="column">
                        <wp:posOffset>318886</wp:posOffset>
                      </wp:positionH>
                      <wp:positionV relativeFrom="paragraph">
                        <wp:posOffset>59983</wp:posOffset>
                      </wp:positionV>
                      <wp:extent cx="6404610" cy="1360805"/>
                      <wp:effectExtent l="38100" t="0" r="15240" b="10795"/>
                      <wp:wrapNone/>
                      <wp:docPr id="480" name="群組 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4610" cy="1360805"/>
                                <a:chOff x="0" y="0"/>
                                <a:chExt cx="6404904" cy="1360805"/>
                              </a:xfrm>
                            </wpg:grpSpPr>
                            <wpg:grpSp>
                              <wpg:cNvPr id="481" name="群組 481"/>
                              <wpg:cNvGrpSpPr/>
                              <wpg:grpSpPr>
                                <a:xfrm>
                                  <a:off x="269631" y="0"/>
                                  <a:ext cx="526415" cy="1360805"/>
                                  <a:chOff x="0" y="-5862"/>
                                  <a:chExt cx="838800" cy="1361052"/>
                                </a:xfrm>
                              </wpg:grpSpPr>
                              <wps:wsp>
                                <wps:cNvPr id="482" name="文字方塊 482"/>
                                <wps:cNvSpPr txBox="1"/>
                                <wps:spPr>
                                  <a:xfrm>
                                    <a:off x="0" y="109611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5]: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文字方塊 483"/>
                                <wps:cNvSpPr txBox="1"/>
                                <wps:spPr>
                                  <a:xfrm>
                                    <a:off x="0" y="817686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4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文字方塊 484"/>
                                <wps:cNvSpPr txBox="1"/>
                                <wps:spPr>
                                  <a:xfrm>
                                    <a:off x="0" y="545124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3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文字方塊 485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2]: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文字方塊 486"/>
                                <wps:cNvSpPr txBox="1"/>
                                <wps:spPr>
                                  <a:xfrm>
                                    <a:off x="0" y="-5862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7" name="群組 487"/>
                              <wpg:cNvGrpSpPr/>
                              <wpg:grpSpPr>
                                <a:xfrm>
                                  <a:off x="1101970" y="11723"/>
                                  <a:ext cx="525780" cy="1325880"/>
                                  <a:chOff x="0" y="0"/>
                                  <a:chExt cx="838801" cy="1325880"/>
                                </a:xfrm>
                              </wpg:grpSpPr>
                              <wps:wsp>
                                <wps:cNvPr id="488" name="文字方塊 488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5]: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文字方塊 489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4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文字方塊 490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3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文字方塊 491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2]: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文字方塊 492"/>
                                <wps:cNvSpPr txBox="1"/>
                                <wps:spPr>
                                  <a:xfrm>
                                    <a:off x="2" y="0"/>
                                    <a:ext cx="838799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3" name="群組 493"/>
                              <wpg:cNvGrpSpPr/>
                              <wpg:grpSpPr>
                                <a:xfrm>
                                  <a:off x="1910862" y="11723"/>
                                  <a:ext cx="525780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494" name="文字方塊 494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5]: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文字方塊 495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4]: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文字方塊 496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3]: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文字方塊 497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2]: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文字方塊 498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1]: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9" name="群組 499"/>
                              <wpg:cNvGrpSpPr/>
                              <wpg:grpSpPr>
                                <a:xfrm>
                                  <a:off x="2725616" y="11723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500" name="文字方塊 500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文字方塊 501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文字方塊 502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文字方塊 503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文字方塊 504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5" name="群組 505"/>
                              <wpg:cNvGrpSpPr/>
                              <wpg:grpSpPr>
                                <a:xfrm>
                                  <a:off x="0" y="0"/>
                                  <a:ext cx="259057" cy="259080"/>
                                  <a:chOff x="0" y="0"/>
                                  <a:chExt cx="252730" cy="259080"/>
                                </a:xfrm>
                              </wpg:grpSpPr>
                              <wps:wsp>
                                <wps:cNvPr id="506" name="直線單箭頭接點 506"/>
                                <wps:cNvCnPr/>
                                <wps:spPr>
                                  <a:xfrm flipH="1">
                                    <a:off x="0" y="132080"/>
                                    <a:ext cx="147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7" name="文字方塊 507"/>
                                <wps:cNvSpPr txBox="1"/>
                                <wps:spPr>
                                  <a:xfrm>
                                    <a:off x="45720" y="0"/>
                                    <a:ext cx="20701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8" name="群組 508"/>
                              <wpg:cNvGrpSpPr/>
                              <wpg:grpSpPr>
                                <a:xfrm>
                                  <a:off x="3522785" y="11723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509" name="文字方塊 509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文字方塊 510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文字方塊 511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文字方塊 512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文字方塊 513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4" name="群組 514"/>
                              <wpg:cNvGrpSpPr/>
                              <wpg:grpSpPr>
                                <a:xfrm>
                                  <a:off x="4296508" y="17585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515" name="文字方塊 515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文字方塊 516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文字方塊 517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文字方塊 518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文字方塊 519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0" name="群組 520"/>
                              <wpg:cNvGrpSpPr/>
                              <wpg:grpSpPr>
                                <a:xfrm>
                                  <a:off x="5087816" y="11723"/>
                                  <a:ext cx="526415" cy="1325245"/>
                                  <a:chOff x="0" y="0"/>
                                  <a:chExt cx="838800" cy="1325880"/>
                                </a:xfrm>
                              </wpg:grpSpPr>
                              <wps:wsp>
                                <wps:cNvPr id="521" name="文字方塊 521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文字方塊 522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文字方塊 523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文字方塊 524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文字方塊 525"/>
                                <wps:cNvSpPr txBox="1"/>
                                <wps:spPr>
                                  <a:xfrm>
                                    <a:off x="0" y="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6" name="群組 526"/>
                              <wpg:cNvGrpSpPr/>
                              <wpg:grpSpPr>
                                <a:xfrm>
                                  <a:off x="5879124" y="11723"/>
                                  <a:ext cx="525780" cy="1325245"/>
                                  <a:chOff x="-2" y="0"/>
                                  <a:chExt cx="838802" cy="1325880"/>
                                </a:xfrm>
                              </wpg:grpSpPr>
                              <wps:wsp>
                                <wps:cNvPr id="527" name="文字方塊 527"/>
                                <wps:cNvSpPr txBox="1"/>
                                <wps:spPr>
                                  <a:xfrm>
                                    <a:off x="0" y="10668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5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文字方塊 528"/>
                                <wps:cNvSpPr txBox="1"/>
                                <wps:spPr>
                                  <a:xfrm>
                                    <a:off x="0" y="800100"/>
                                    <a:ext cx="83820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4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文字方塊 529"/>
                                <wps:cNvSpPr txBox="1"/>
                                <wps:spPr>
                                  <a:xfrm>
                                    <a:off x="0" y="5334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3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文字方塊 530"/>
                                <wps:cNvSpPr txBox="1"/>
                                <wps:spPr>
                                  <a:xfrm>
                                    <a:off x="0" y="266700"/>
                                    <a:ext cx="838800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2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文字方塊 531"/>
                                <wps:cNvSpPr txBox="1"/>
                                <wps:spPr>
                                  <a:xfrm>
                                    <a:off x="-2" y="0"/>
                                    <a:ext cx="838799" cy="25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601F4" w:rsidRDefault="00A601F4" w:rsidP="00A601F4">
                                      <w:r>
                                        <w:rPr>
                                          <w:rFonts w:hint="eastAsia"/>
                                        </w:rPr>
                                        <w:t>[1]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80" o:spid="_x0000_s1228" style="position:absolute;left:0;text-align:left;margin-left:25.1pt;margin-top:4.7pt;width:504.3pt;height:107.15pt;z-index:251699200;mso-height-relative:margin" coordsize="64049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">
                      <v:group id="群組 481" o:spid="_x0000_s1229" style="position:absolute;left:2696;width:5264;height:13608" coordorigin=",-58" coordsize="8388,1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<v:shape id="文字方塊 482" o:spid="_x0000_s1230" type="#_x0000_t202" style="position:absolute;top:1096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UY8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5P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BRjwgAAANwAAAAPAAAAAAAAAAAAAAAAAJgCAABkcnMvZG93&#10;bnJldi54bWxQSwUGAAAAAAQABAD1AAAAhw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5]:4</w:t>
                                </w:r>
                              </w:p>
                            </w:txbxContent>
                          </v:textbox>
                        </v:shape>
                        <v:shape id="文字方塊 483" o:spid="_x0000_s1231" type="#_x0000_t202" style="position:absolute;top:8176;width:83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x+M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e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ix+M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4]:5</w:t>
                                </w:r>
                              </w:p>
                            </w:txbxContent>
                          </v:textbox>
                        </v:shape>
                        <v:shape id="文字方塊 484" o:spid="_x0000_s1232" type="#_x0000_t202" style="position:absolute;top:5451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pjMIA&#10;AADc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JZPYPr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SmMwgAAANwAAAAPAAAAAAAAAAAAAAAAAJgCAABkcnMvZG93&#10;bnJldi54bWxQSwUGAAAAAAQABAD1AAAAhw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3]:6</w:t>
                                </w:r>
                              </w:p>
                            </w:txbxContent>
                          </v:textbox>
                        </v:shape>
                        <v:shape id="文字方塊 485" o:spid="_x0000_s1233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MF8MA&#10;AADc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2MF8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2]:7</w:t>
                                </w:r>
                              </w:p>
                            </w:txbxContent>
                          </v:textbox>
                        </v:shape>
                        <v:shape id="文字方塊 486" o:spid="_x0000_s1234" type="#_x0000_t202" style="position:absolute;top:-58;width:83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8SYMIA&#10;AADcAAAADwAAAGRycy9kb3ducmV2LnhtbESPQWsCMRSE70L/Q3gFb5qtFNmuRmmLLUJPtaXnx+aZ&#10;BDcvSxLX9d83QqHHYWa+Ydbb0XdioJhcYAUP8woEcRu0Y6Pg++ttVoNIGVljF5gUXCnBdnM3WWOj&#10;w4U/aThkIwqEU4MKbM59I2VqLXlM89ATF+8YosdcZDRSR7wUuO/koqqW0qPjsmCxp1dL7elw9gp2&#10;L+bJtDVGu6u1c8P4c/ww70pN78fnFYhMY/4P/7X3WsFjv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xJgwgAAANwAAAAPAAAAAAAAAAAAAAAAAJgCAABkcnMvZG93&#10;bnJldi54bWxQSwUGAAAAAAQABAD1AAAAhw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487" o:spid="_x0000_s1235" style="position:absolute;left:11019;top:117;width:5258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<v:shape id="文字方塊 488" o:spid="_x0000_s1236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jib8A&#10;AADcAAAADwAAAGRycy9kb3ducmV2LnhtbERPTWsCMRC9F/ofwhR6q9mKlO3WKFVUCp60pedhMyah&#10;m8mSxHX7781B8Ph43/Pl6DsxUEwusILXSQWCuA3asVHw8719qUGkjKyxC0wK/inBcvH4MMdGhwsf&#10;aDhmI0oIpwYV2Jz7RsrUWvKYJqEnLtwpRI+5wGikjngp4b6T06p6kx4dlwaLPa0ttX/Hs1ewWZl3&#10;09YY7abWzg3j72lvdko9P42fHyAyjfkuvrm/tIJZXdaW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zCOJvwAAANwAAAAPAAAAAAAAAAAAAAAAAJgCAABkcnMvZG93bnJl&#10;di54bWxQSwUGAAAAAAQABAD1AAAAhA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5]:4</w:t>
                                </w:r>
                              </w:p>
                            </w:txbxContent>
                          </v:textbox>
                        </v:shape>
                        <v:shape id="文字方塊 489" o:spid="_x0000_s1237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GEsIA&#10;AADcAAAADwAAAGRycy9kb3ducmV2LnhtbESPQWsCMRSE74X+h/AKvdVspZR1axQrKoWeqtLzY/NM&#10;gpuXJYnr+u+bQqHHYWa+YebL0XdioJhcYAXPkwoEcRu0Y6PgeNg+1SBSRtbYBSYFN0qwXNzfzbHR&#10;4cpfNOyzEQXCqUEFNue+kTK1ljymSeiJi3cK0WMuMhqpI14L3HdyWlWv0qPjsmCxp7Wl9ry/eAWb&#10;dzMzbY3Rbmrt3DB+nz7NTqnHh3H1BiLTmP/Df+0PreClnsHvmXIE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IYSwgAAANwAAAAPAAAAAAAAAAAAAAAAAJgCAABkcnMvZG93&#10;bnJldi54bWxQSwUGAAAAAAQABAD1AAAAhw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4]:5</w:t>
                                </w:r>
                              </w:p>
                            </w:txbxContent>
                          </v:textbox>
                        </v:shape>
                        <v:shape id="文字方塊 490" o:spid="_x0000_s1238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5UsAA&#10;AADcAAAADwAAAGRycy9kb3ducmV2LnhtbERPy2oCMRTdF/oP4Ra6qxlLKeNoFFtsKbjygevL5JoE&#10;JzdDko7Tv28WgsvDeS9Wo+/EQDG5wAqmkwoEcRu0Y6PgePh6qUGkjKyxC0wK/ijBavn4sMBGhyvv&#10;aNhnI0oIpwYV2Jz7RsrUWvKYJqEnLtw5RI+5wGikjngt4b6Tr1X1Lj06Lg0We/q01F72v17B5sPM&#10;TFtjtJtaOzeMp/PWfCv1/DSu5yAyjfkuvrl/tIK3W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O5UsAAAADcAAAADwAAAAAAAAAAAAAAAACYAgAAZHJzL2Rvd25y&#10;ZXYueG1sUEsFBgAAAAAEAAQA9QAAAIU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3]:6</w:t>
                                </w:r>
                              </w:p>
                            </w:txbxContent>
                          </v:textbox>
                        </v:shape>
                        <v:shape id="文字方塊 491" o:spid="_x0000_s1239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cycMA&#10;AADcAAAADwAAAGRycy9kb3ducmV2LnhtbESPQWsCMRSE74X+h/CE3mrWUmRdjWKLLQVP1dLzY/NM&#10;gpuXJUnX7b9vBKHHYWa+YVab0XdioJhcYAWzaQWCuA3asVHwdXx7rEGkjKyxC0wKfinBZn1/t8JG&#10;hwt/0nDIRhQIpwYV2Jz7RsrUWvKYpqEnLt4pRI+5yGikjngpcN/Jp6qaS4+Oy4LFnl4ttefDj1ew&#10;ezEL09YY7a7Wzg3j92lv3pV6mIzbJYhMY/4P39ofWsH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8cyc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2]:7</w:t>
                                </w:r>
                              </w:p>
                            </w:txbxContent>
                          </v:textbox>
                        </v:shape>
                        <v:shape id="文字方塊 492" o:spid="_x0000_s1240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CvsMA&#10;AADcAAAADwAAAGRycy9kb3ducmV2LnhtbESPQWsCMRSE74X+h/AKvdWsUmRdjWKLLQVP1dLzY/NM&#10;gpuXJUnX7b9vBKHHYWa+YVab0XdioJhcYAXTSQWCuA3asVHwdXx7qkGkjKyxC0wKfinBZn1/t8JG&#10;hwt/0nDIRhQIpwYV2Jz7RsrUWvKYJqEnLt4pRI+5yGikjngpcN/JWVXNpUfHZcFiT6+W2vPhxyvY&#10;vZiFaWuMdldr54bx+7Q370o9PozbJYhMY/4P39ofWsH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2Cvs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493" o:spid="_x0000_s1241" style="position:absolute;left:19108;top:117;width:5258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<v:shape id="文字方塊 494" o:spid="_x0000_s1242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/UcMA&#10;AADcAAAADwAAAGRycy9kb3ducmV2LnhtbESPQWsCMRSE74X+h/AKvdWsRWRdjWKLLQVP1dLzY/NM&#10;gpuXJUnX7b9vBKHHYWa+YVab0XdioJhcYAXTSQWCuA3asVHwdXx7qkGkjKyxC0wKfinBZn1/t8JG&#10;hwt/0nDIRhQIpwYV2Jz7RsrUWvKYJqEnLt4pRI+5yGikjngpcN/J56qaS4+Oy4LFnl4ttefDj1ew&#10;ezEL09YY7a7Wzg3j92lv3pV6fBi3SxCZxvwfvrU/tIL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i/Uc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5]:4</w:t>
                                </w:r>
                              </w:p>
                            </w:txbxContent>
                          </v:textbox>
                        </v:shape>
                        <v:shape id="文字方塊 495" o:spid="_x0000_s1243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aysMA&#10;AADcAAAADwAAAGRycy9kb3ducmV2LnhtbESPQUsDMRSE74L/ITzBm81abNmuTYuWWgo9tYrnx+Y1&#10;CW5eliRu139vCoLHYWa+YZbr0XdioJhcYAWPkwoEcRu0Y6Pg4/3toQaRMrLGLjAp+KEE69XtzRIb&#10;HS58pOGUjSgQTg0qsDn3jZSpteQxTUJPXLxziB5zkdFIHfFS4L6T06qaS4+Oy4LFnjaW2q/Tt1ew&#10;fTUL09YY7bbWzg3j5/lgdkrd340vzyAyjfk//NfeawVPix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Qays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4]:5</w:t>
                                </w:r>
                              </w:p>
                            </w:txbxContent>
                          </v:textbox>
                        </v:shape>
                        <v:shape id="文字方塊 496" o:spid="_x0000_s1244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EvcMA&#10;AADcAAAADwAAAGRycy9kb3ducmV2LnhtbESPQWsCMRSE70L/Q3gFb5ptKbJujdIWWwRP1dLzY/NM&#10;QjcvS5Ku679vBKHHYWa+YVab0XdioJhcYAUP8woEcRu0Y6Pg6/g+q0GkjKyxC0wKLpRgs76brLDR&#10;4cyfNByyEQXCqUEFNue+kTK1ljymeeiJi3cK0WMuMhqpI54L3HfysaoW0qPjsmCxpzdL7c/h1yvY&#10;vpqlaWuMdltr54bx+7Q3H0pN78eXZxCZxvwfvrV3WsHT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Evc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3]:6</w:t>
                                </w:r>
                              </w:p>
                            </w:txbxContent>
                          </v:textbox>
                        </v:shape>
                        <v:shape id="文字方塊 497" o:spid="_x0000_s1245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hJsMA&#10;AADcAAAADwAAAGRycy9kb3ducmV2LnhtbESPQUsDMRSE74L/ITzBm81apN2uTYuWWgo9tYrnx+Y1&#10;CW5eliRu139vCoLHYWa+YZbr0XdioJhcYAWPkwoEcRu0Y6Pg4/3toQaRMrLGLjAp+KEE69XtzRIb&#10;HS58pOGUjSgQTg0qsDn3jZSpteQxTUJPXLxziB5zkdFIHfFS4L6T06qaSY+Oy4LFnjaW2q/Tt1ew&#10;fTUL09YY7bbWzg3j5/lgdkrd340vzyAyjfk//NfeawVPi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hJs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2]:7</w:t>
                                </w:r>
                              </w:p>
                            </w:txbxContent>
                          </v:textbox>
                        </v:shape>
                        <v:shape id="文字方塊 498" o:spid="_x0000_s1246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1VMAA&#10;AADcAAAADwAAAGRycy9kb3ducmV2LnhtbERPy2oCMRTdF/oP4Ra6qxlLKeNoFFtsKbjygevL5JoE&#10;JzdDko7Tv28WgsvDeS9Wo+/EQDG5wAqmkwoEcRu0Y6PgePh6qUGkjKyxC0wK/ijBavn4sMBGhyvv&#10;aNhnI0oIpwYV2Jz7RsrUWvKYJqEnLtw5RI+5wGikjngt4b6Tr1X1Lj06Lg0We/q01F72v17B5sPM&#10;TFtjtJtaOzeMp/PWfCv1/DSu5yAyjfkuvrl/tIK3W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W1VMAAAADcAAAADwAAAAAAAAAAAAAAAACYAgAAZHJzL2Rvd25y&#10;ZXYueG1sUEsFBgAAAAAEAAQA9QAAAIU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1]:8</w:t>
                                </w:r>
                              </w:p>
                            </w:txbxContent>
                          </v:textbox>
                        </v:shape>
                      </v:group>
                      <v:group id="群組 499" o:spid="_x0000_s1247" style="position:absolute;left:27256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<v:shape id="文字方塊 500" o:spid="_x0000_s1248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jSL8A&#10;AADcAAAADwAAAGRycy9kb3ducmV2LnhtbERPTWsCMRC9F/ofwhR6q1kLlu1qFBUtBU/a0vOwGZPg&#10;ZrIk6br9981B8Ph434vV6DsxUEwusILppAJB3Abt2Cj4/tq/1CBSRtbYBSYFf5RgtXx8WGCjw5WP&#10;NJyyESWEU4MKbM59I2VqLXlMk9ATF+4cosdcYDRSR7yWcN/J16p6kx4dlwaLPW0ttZfTr1ew25h3&#10;09YY7a7Wzg3jz/lgPpR6fhrXcxCZxnwX39yfWsGsKvP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iCNIvwAAANwAAAAPAAAAAAAAAAAAAAAAAJgCAABkcnMvZG93bnJl&#10;di54bWxQSwUGAAAAAAQABAD1AAAAhA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501" o:spid="_x0000_s1249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G08IA&#10;AADc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FzNYXr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IbTwgAAANwAAAAPAAAAAAAAAAAAAAAAAJgCAABkcnMvZG93&#10;bnJldi54bWxQSwUGAAAAAAQABAD1AAAAhw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502" o:spid="_x0000_s1250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YpM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5N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hikwgAAANwAAAAPAAAAAAAAAAAAAAAAAJgCAABkcnMvZG93&#10;bnJldi54bWxQSwUGAAAAAAQABAD1AAAAhw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503" o:spid="_x0000_s1251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9P8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a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9P8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504" o:spid="_x0000_s1252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lS8MA&#10;AADc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a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MlS8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505" o:spid="_x0000_s1253" style="position:absolute;width:2590;height:2590" coordsize="252730,2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<v:shape id="直線單箭頭接點 506" o:spid="_x0000_s1254" type="#_x0000_t32" style="position:absolute;top:132080;width:147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DTZcEAAADcAAAADwAAAGRycy9kb3ducmV2LnhtbESP3WoCMRCF74W+Q5hC79ysgiKrUcS2&#10;0Lv60weYbsZNdDNZkqjbt28EwcvD+fk4i1XvWnGlEK1nBaOiBEFce225UfBz+BzOQMSErLH1TAr+&#10;KMJq+TJYYKX9jXd03adG5BGOFSowKXWVlLE25DAWviPO3tEHhynL0Egd8JbHXSvHZTmVDi1ngsGO&#10;Nobq8/7iMndtT5P3oLn++D3ZbTD4fWxRqbfXfj0HkahPz/Cj/aUVTMop3M/k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0NNlwQAAANwAAAAPAAAAAAAAAAAAAAAA&#10;AKECAABkcnMvZG93bnJldi54bWxQSwUGAAAAAAQABAD5AAAAjwMAAAAA&#10;" strokecolor="black [3213]">
                          <v:stroke endarrow="open"/>
                        </v:shape>
                        <v:shape id="文字方塊 507" o:spid="_x0000_s1255" type="#_x0000_t202" style="position:absolute;left:45720;width:207010;height:25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+bs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Fs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I+bsYAAADcAAAADwAAAAAAAAAAAAAAAACYAgAAZHJz&#10;L2Rvd25yZXYueG1sUEsFBgAAAAAEAAQA9QAAAIsDAAAAAA==&#10;" filled="f" stroked="f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群組 508" o:spid="_x0000_s1256" style="position:absolute;left:35227;top:117;width:5265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<v:shape id="文字方塊 509" o:spid="_x0000_s1257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K1cIA&#10;AADcAAAADwAAAGRycy9kb3ducmV2LnhtbESPQWsCMRSE74X+h/AKvdVshcq6NYoVWwqeqtLzY/NM&#10;gpuXJUnX7b9vBKHHYWa+YRar0XdioJhcYAXPkwoEcRu0Y6PgeHh/qkGkjKyxC0wKfinBanl/t8BG&#10;hwt/0bDPRhQIpwYV2Jz7RsrUWvKYJqEnLt4pRI+5yGikjngpcN/JaVXNpEfHZcFiTxtL7Xn/4xVs&#10;38zctDVGu621c8P4fdqZD6UeH8b1K4hMY/4P39qfWsFLNYf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orVwgAAANwAAAAPAAAAAAAAAAAAAAAAAJgCAABkcnMvZG93&#10;bnJldi54bWxQSwUGAAAAAAQABAD1AAAAhw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510" o:spid="_x0000_s1258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1lcAA&#10;AADcAAAADwAAAGRycy9kb3ducmV2LnhtbERPTWsCMRC9C/0PYQreNKtQ2W6NYostQk/V0vOwGZPg&#10;ZrIkcV3/fXMo9Ph43+vt6DsxUEwusILFvAJB3Abt2Cj4Pr3PahApI2vsApOCOyXYbh4ma2x0uPEX&#10;DcdsRAnh1KACm3PfSJlaSx7TPPTEhTuH6DEXGI3UEW8l3HdyWVUr6dFxabDY05ul9nK8egX7V/Ns&#10;2hqj3dfauWH8OX+aD6Wmj+PuBUSmMf+L/9wHreBpUeaX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G1lcAAAADcAAAADwAAAAAAAAAAAAAAAACYAgAAZHJzL2Rvd25y&#10;ZXYueG1sUEsFBgAAAAAEAAQA9QAAAIU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511" o:spid="_x0000_s1259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QDsIA&#10;AADcAAAADwAAAGRycy9kb3ducmV2LnhtbESPQUsDMRSE74L/IbyCN5tdw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RAOwgAAANwAAAAPAAAAAAAAAAAAAAAAAJgCAABkcnMvZG93&#10;bnJldi54bWxQSwUGAAAAAAQABAD1AAAAhw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512" o:spid="_x0000_s1260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Oec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+Oec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513" o:spid="_x0000_s1261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r4s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Xz6S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r4s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514" o:spid="_x0000_s1262" style="position:absolute;left:42965;top:175;width:5264;height:13253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<v:shape id="文字方塊 515" o:spid="_x0000_s1263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WDcMA&#10;AADcAAAADwAAAGRycy9kb3ducmV2LnhtbESPQWsCMRSE74X+h/AKvdWsBWW7GsUWWwqeqsXzY/NM&#10;gpuXJUnX7b9vBKHHYWa+YZbr0XdioJhcYAXTSQWCuA3asVHwfXh/qkGkjKyxC0wKfinBenV/t8RG&#10;hwt/0bDPRhQIpwYV2Jz7RsrUWvKYJqEnLt4pRI+5yGikjngpcN/J5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WDc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516" o:spid="_x0000_s1264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IesMA&#10;AADcAAAADwAAAGRycy9kb3ducmV2LnhtbESPQWsCMRSE70L/Q3gFb5q1UNlujdIWWwRP1dLzY/NM&#10;QjcvS5Ku679vBKHHYWa+YVab0XdioJhcYAWLeQWCuA3asVHwdXyf1SBSRtbYBSYFF0qwWd9NVtjo&#10;cOZPGg7ZiALh1KACm3PfSJlaSx7TPPTExTuF6DEXGY3UEc8F7jv5UFVL6dFxWbDY05ul9ufw6xVs&#10;X82TaWuMdltr54bx+7Q3H0pN78eXZxCZxvwfvrV3WsHj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SIes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517" o:spid="_x0000_s1265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t4cMA&#10;AADcAAAADwAAAGRycy9kb3ducmV2LnhtbESPQUsDMRSE74L/ITzBm822YLuuTYuWWgo9tYrnx+Y1&#10;CW5eliRu139vCoLHYWa+YZbr0XdioJhcYAXTSQWCuA3asVHw8f72UINIGVljF5gU/FCC9er2ZomN&#10;Dhc+0nDKRhQIpwYV2Jz7RsrUWvKYJqEnLt45RI+5yGikjngpcN/JWVXNpUfHZcFiTxtL7dfp2yvY&#10;vpon09YY7bbWzg3j5/lgdkrd340vzyAyjfk//NfeawWP0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gt4c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518" o:spid="_x0000_s1266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5k8AA&#10;AADcAAAADwAAAGRycy9kb3ducmV2LnhtbERPTWsCMRC9C/0PYQreNKtQ2W6NYostQk/V0vOwGZPg&#10;ZrIkcV3/fXMo9Ph43+vt6DsxUEwusILFvAJB3Abt2Cj4Pr3PahApI2vsApOCOyXYbh4ma2x0uPEX&#10;DcdsRAnh1KACm3PfSJlaSx7TPPTEhTuH6DEXGI3UEW8l3HdyWVUr6dFxabDY05ul9nK8egX7V/Ns&#10;2hqj3dfauWH8OX+aD6Wmj+PuBUSmMf+L/9wHreBpUdaW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5k8AAAADcAAAADwAAAAAAAAAAAAAAAACYAgAAZHJzL2Rvd25y&#10;ZXYueG1sUEsFBgAAAAAEAAQA9QAAAIU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519" o:spid="_x0000_s1267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cCMMA&#10;AADcAAAADwAAAGRycy9kb3ducmV2LnhtbESPQWsCMRSE74X+h/CE3mrWQmVdjWKLLQVP1dLzY/NM&#10;gpuXJUnX7b9vBKHHYWa+YVab0XdioJhcYAWzaQWCuA3asVHwdXx7rEGkjKyxC0wKfinBZn1/t8JG&#10;hwt/0nDIRhQIpwYV2Jz7RsrUWvKYpqEnLt4pRI+5yGikjngpcN/Jp6qaS4+Oy4LFnl4ttefDj1ew&#10;ezEL09YY7a7Wzg3j92lv3pV6mI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scCM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520" o:spid="_x0000_s1268" style="position:absolute;left:50878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<v:shape id="文字方塊 521" o:spid="_x0000_s1269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as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as8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522" o:spid="_x0000_s1270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Ex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0TEwgAAANwAAAAPAAAAAAAAAAAAAAAAAJgCAABkcnMvZG93&#10;bnJldi54bWxQSwUGAAAAAAQABAD1AAAAhwMAAAAA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523" o:spid="_x0000_s1271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hX8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epj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/hX8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524" o:spid="_x0000_s1272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5K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epj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5K8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525" o:spid="_x0000_s1273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csM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csM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  <v:group id="群組 526" o:spid="_x0000_s1274" style="position:absolute;left:58791;top:117;width:5258;height:13252" coordorigin="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shape id="文字方塊 527" o:spid="_x0000_s1275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nX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XMpn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nXM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v:textbox>
                        </v:shape>
                        <v:shape id="文字方塊 528" o:spid="_x0000_s1276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zLs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tzLsAAAADcAAAADwAAAAAAAAAAAAAAAACYAgAAZHJzL2Rvd25y&#10;ZXYueG1sUEsFBgAAAAAEAAQA9QAAAIU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v:textbox>
                        </v:shape>
                        <v:shape id="文字方塊 529" o:spid="_x0000_s1277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Wtc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Wtc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v:textbox>
                        </v:shape>
                        <v:shape id="文字方塊 530" o:spid="_x0000_s1278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9cAA&#10;AADcAAAADwAAAGRycy9kb3ducmV2LnhtbERPTWsCMRC9F/ofwhS81WwrLdvVKK1YEXrSlp6HzZgE&#10;N5Mliev235tDwePjfS9Wo+/EQDG5wAqephUI4jZox0bBz/fnYw0iZWSNXWBS8EcJVsv7uwU2Olx4&#10;T8MhG1FCODWowObcN1Km1pLHNA09ceGOIXrMBUYjdcRLCfedfK6qV+nRcWmw2NPaUns6nL2CzYd5&#10;M22N0W5q7dww/h6/zFapycP4PgeRacw38b97pxW8zM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Tp9cAAAADcAAAADwAAAAAAAAAAAAAAAACYAgAAZHJzL2Rvd25y&#10;ZXYueG1sUEsFBgAAAAAEAAQA9QAAAIU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v:textbox>
                        </v:shape>
                        <v:shape id="文字方塊 531" o:spid="_x0000_s1279" type="#_x0000_t202" style="position:absolute;width:8387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Mbs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Xzx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MbsMAAADcAAAADwAAAAAAAAAAAAAAAACYAgAAZHJzL2Rv&#10;d25yZXYueG1sUEsFBgAAAAAEAAQA9QAAAIgDAAAAAA==&#10;" fillcolor="white [3201]" strokeweight=".5pt">
                          <v:textbox>
                            <w:txbxContent>
                              <w:p w:rsidR="00A601F4" w:rsidRDefault="00A601F4" w:rsidP="00A601F4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01F4" w:rsidRPr="006C34FD" w:rsidRDefault="00A601F4" w:rsidP="00A601F4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A601F4" w:rsidRPr="006C34FD" w:rsidRDefault="00A601F4" w:rsidP="00A601F4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A601F4" w:rsidRPr="006C34FD" w:rsidRDefault="00A601F4" w:rsidP="00A601F4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A601F4" w:rsidRPr="006C34FD" w:rsidRDefault="00A601F4" w:rsidP="00A601F4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A601F4" w:rsidRPr="006C34FD" w:rsidRDefault="00A601F4" w:rsidP="00A601F4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A601F4" w:rsidRPr="006C34FD" w:rsidRDefault="00A601F4" w:rsidP="00A601F4">
            <w:pPr>
              <w:pStyle w:val="a9"/>
              <w:ind w:left="44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A601F4" w:rsidRPr="006C34FD" w:rsidRDefault="00A601F4" w:rsidP="00A601F4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</w:tc>
      </w:tr>
      <w:tr w:rsidR="00F11031" w:rsidRPr="006C34FD" w:rsidTr="000D6A7E">
        <w:tc>
          <w:tcPr>
            <w:tcW w:w="10830" w:type="dxa"/>
          </w:tcPr>
          <w:p w:rsidR="00F11031" w:rsidRPr="006C34FD" w:rsidRDefault="00F11031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lastRenderedPageBreak/>
              <w:t>三、使用流程圖或簡易程式指令，描述插入排序方法。</w:t>
            </w:r>
          </w:p>
          <w:p w:rsidR="00F11031" w:rsidRPr="006C34FD" w:rsidRDefault="00F11031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8E2289" w:rsidRPr="006C34FD" w:rsidRDefault="008E2289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8E2289" w:rsidRPr="006C34FD" w:rsidRDefault="008E2289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8E2289" w:rsidRPr="006C34FD" w:rsidRDefault="008E2289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8E2289" w:rsidRPr="006C34FD" w:rsidRDefault="008E2289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8E2289" w:rsidRPr="006C34FD" w:rsidRDefault="008E2289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  <w:p w:rsidR="00F11031" w:rsidRPr="006C34FD" w:rsidRDefault="00F11031">
            <w:pPr>
              <w:widowControl w:val="0"/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</w:pPr>
          </w:p>
        </w:tc>
      </w:tr>
    </w:tbl>
    <w:p w:rsidR="00E12191" w:rsidRPr="006C34FD" w:rsidRDefault="00E12191">
      <w:pPr>
        <w:widowControl w:val="0"/>
        <w:spacing w:line="240" w:lineRule="auto"/>
        <w:rPr>
          <w:rFonts w:ascii="標楷體" w:eastAsia="標楷體" w:hAnsi="標楷體"/>
          <w:color w:val="FF0000"/>
          <w:sz w:val="24"/>
          <w:szCs w:val="24"/>
        </w:rPr>
      </w:pPr>
    </w:p>
    <w:p w:rsidR="008E2289" w:rsidRPr="006C34FD" w:rsidRDefault="000A5962" w:rsidP="008E2289">
      <w:pPr>
        <w:widowControl w:val="0"/>
        <w:spacing w:line="240" w:lineRule="auto"/>
        <w:rPr>
          <w:rFonts w:ascii="標楷體" w:eastAsia="標楷體" w:hAnsi="標楷體"/>
          <w:color w:val="FF0000"/>
          <w:sz w:val="24"/>
          <w:szCs w:val="24"/>
        </w:rPr>
      </w:pP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六</w:t>
      </w:r>
      <w:r w:rsidR="00E16C0D"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、</w:t>
      </w: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軟體</w:t>
      </w:r>
      <w:r w:rsidR="008E2289" w:rsidRPr="006C34FD">
        <w:rPr>
          <w:rFonts w:ascii="標楷體" w:eastAsia="標楷體" w:hAnsi="標楷體" w:cs="Arial Unicode MS"/>
          <w:color w:val="FF0000"/>
          <w:sz w:val="24"/>
          <w:szCs w:val="24"/>
        </w:rPr>
        <w:t>模擬</w:t>
      </w: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 xml:space="preserve">　　　　　　　　　</w:t>
      </w:r>
      <w:r w:rsidR="008E2289"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 xml:space="preserve">　　　　　　　　　</w:t>
      </w:r>
      <w:r w:rsidR="00E16C0D"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 xml:space="preserve">　</w:t>
      </w:r>
      <w:r w:rsidR="008E2289"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 xml:space="preserve">　　　　　　　　　</w:t>
      </w:r>
      <w:r w:rsidR="008E2289" w:rsidRPr="006C34FD">
        <w:rPr>
          <w:rFonts w:ascii="標楷體" w:eastAsia="標楷體" w:hAnsi="標楷體" w:cs="Arial Unicode MS"/>
          <w:color w:val="FF0000"/>
          <w:sz w:val="24"/>
          <w:szCs w:val="24"/>
        </w:rPr>
        <w:t>程式</w:t>
      </w: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設計軟體</w:t>
      </w:r>
      <w:r w:rsidR="008E2289" w:rsidRPr="006C34FD">
        <w:rPr>
          <w:rFonts w:ascii="標楷體" w:eastAsia="標楷體" w:hAnsi="標楷體" w:cs="Arial Unicode MS"/>
          <w:color w:val="FF0000"/>
          <w:sz w:val="24"/>
          <w:szCs w:val="24"/>
        </w:rPr>
        <w:t>：</w:t>
      </w:r>
      <w:r w:rsidR="008E2289" w:rsidRPr="006C34FD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scratch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830"/>
      </w:tblGrid>
      <w:tr w:rsidR="008E2289" w:rsidRPr="006C34FD" w:rsidTr="00553D3B">
        <w:tc>
          <w:tcPr>
            <w:tcW w:w="10830" w:type="dxa"/>
          </w:tcPr>
          <w:p w:rsidR="008E2289" w:rsidRPr="006C34FD" w:rsidRDefault="008E2289" w:rsidP="00553D3B">
            <w:pPr>
              <w:widowControl w:val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一、運用程式工具，實作前一活動的設計與規畫，</w:t>
            </w:r>
            <w:r w:rsidR="00B53F27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模擬</w:t>
            </w:r>
            <w:r w:rsidR="00B15FB7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插入排序法</w:t>
            </w: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:rsidR="008E2289" w:rsidRPr="006C34FD" w:rsidRDefault="008E2289" w:rsidP="00553D3B">
            <w:pPr>
              <w:widowControl w:val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答：</w:t>
            </w:r>
          </w:p>
          <w:p w:rsidR="008E2289" w:rsidRPr="006C34FD" w:rsidRDefault="00B15FB7" w:rsidP="00553D3B">
            <w:pPr>
              <w:widowControl w:val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7F3CC39" wp14:editId="4EEE6B6A">
                      <wp:simplePos x="0" y="0"/>
                      <wp:positionH relativeFrom="column">
                        <wp:posOffset>3442123</wp:posOffset>
                      </wp:positionH>
                      <wp:positionV relativeFrom="paragraph">
                        <wp:posOffset>57573</wp:posOffset>
                      </wp:positionV>
                      <wp:extent cx="3286760" cy="2361565"/>
                      <wp:effectExtent l="0" t="0" r="27940" b="19685"/>
                      <wp:wrapNone/>
                      <wp:docPr id="129" name="群組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6760" cy="2361565"/>
                                <a:chOff x="0" y="0"/>
                                <a:chExt cx="3286760" cy="2361565"/>
                              </a:xfrm>
                            </wpg:grpSpPr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3286760" cy="2361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76200" y="127000"/>
                                  <a:ext cx="1101925" cy="393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最高分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4"/>
                                        <w:szCs w:val="24"/>
                                      </w:rPr>
                                      <w:t>1：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1253067" y="127000"/>
                                  <a:ext cx="948603" cy="393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目前得分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2277534" y="127000"/>
                                  <a:ext cx="948603" cy="393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倒數計時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227667" y="728134"/>
                                  <a:ext cx="824255" cy="585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5" name="橢圓 15"/>
                              <wps:cNvSpPr/>
                              <wps:spPr>
                                <a:xfrm>
                                  <a:off x="1320800" y="956734"/>
                                  <a:ext cx="661035" cy="191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6" name="橢圓 16"/>
                              <wps:cNvSpPr/>
                              <wps:spPr>
                                <a:xfrm>
                                  <a:off x="1447800" y="1634067"/>
                                  <a:ext cx="402319" cy="393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 rot="10800000">
                                  <a:off x="1642534" y="1371600"/>
                                  <a:ext cx="4829" cy="2687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lg"/>
                                  <a:tailEnd type="triangle" w="lg" len="lg"/>
                                </a:ln>
                              </wps:spPr>
                              <wps:bodyPr/>
                            </wps:wsp>
                            <wps:wsp>
                              <wps:cNvPr id="18" name="矩形 18"/>
                              <wps:cNvSpPr/>
                              <wps:spPr>
                                <a:xfrm>
                                  <a:off x="1981200" y="821267"/>
                                  <a:ext cx="565299" cy="393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籃框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837267" y="1710267"/>
                                  <a:ext cx="565299" cy="393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籃球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76200" y="516467"/>
                                  <a:ext cx="1101925" cy="393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最高分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4"/>
                                        <w:szCs w:val="24"/>
                                      </w:rPr>
                                      <w:t>2：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7" name="矩形 27"/>
                              <wps:cNvSpPr/>
                              <wps:spPr>
                                <a:xfrm>
                                  <a:off x="76200" y="897467"/>
                                  <a:ext cx="1101925" cy="393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最高分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4"/>
                                        <w:szCs w:val="24"/>
                                      </w:rPr>
                                      <w:t>3：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76200" y="1303867"/>
                                  <a:ext cx="1101725" cy="393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最高分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4"/>
                                        <w:szCs w:val="24"/>
                                      </w:rPr>
                                      <w:t>4：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29" name="矩形 29"/>
                              <wps:cNvSpPr/>
                              <wps:spPr>
                                <a:xfrm>
                                  <a:off x="76200" y="1684867"/>
                                  <a:ext cx="1101725" cy="393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8E2289" w:rsidRPr="007C7134" w:rsidRDefault="008E2289" w:rsidP="008E2289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</w:pPr>
                                    <w:r w:rsidRPr="007C7134">
                                      <w:rPr>
                                        <w:rFonts w:ascii="標楷體" w:eastAsia="標楷體" w:hAnsi="標楷體"/>
                                        <w:sz w:val="24"/>
                                        <w:szCs w:val="24"/>
                                      </w:rPr>
                                      <w:t>最高分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4"/>
                                        <w:szCs w:val="24"/>
                                      </w:rPr>
                                      <w:t>5：</w:t>
                                    </w: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29" o:spid="_x0000_s1280" style="position:absolute;margin-left:271.05pt;margin-top:4.55pt;width:258.8pt;height:185.95pt;z-index:251730944" coordsize="32867,2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">
                      <v:rect id="矩形 9" o:spid="_x0000_s1281" style="position:absolute;width:32867;height:2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FBMQA&#10;AADaAAAADwAAAGRycy9kb3ducmV2LnhtbESPzWrDMBCE74W8g9hCLyGR24ObOpGNCS340kOdXHpb&#10;rPUPtVaOpdrO21eBQI/DzHzDHLLF9GKi0XWWFTxvIxDEldUdNwrOp4/NDoTzyBp7y6TgSg6ydPVw&#10;wETbmb9oKn0jAoRdggpa74dESle1ZNBt7UAcvNqOBn2QYyP1iHOAm16+RFEsDXYcFloc6NhS9VP+&#10;GgW6v07r7/VnPcTuWL6bIi9fL41ST49LvgfhafH/4Xu70Are4HYl3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VxQTEAAAA2gAAAA8AAAAAAAAAAAAAAAAAmAIAAGRycy9k&#10;b3ducmV2LnhtbFBLBQYAAAAABAAEAPUAAACJAwAAAAA=&#10;" filled="f">
                        <v:stroke joinstyle="round"/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矩形 11" o:spid="_x0000_s1282" style="position:absolute;left:762;top:1270;width:11019;height:3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dt8MA&#10;AADbAAAADwAAAGRycy9kb3ducmV2LnhtbESPQYvCMBCF78L+hzAL3jRVqErXKLuCIuJFXXoemtm2&#10;bDMpSaz13xtB8DbDe/O+N8t1bxrRkfO1ZQWTcQKCuLC65lLB72U7WoDwAVljY5kU3MnDevUxWGKm&#10;7Y1P1J1DKWII+wwVVCG0mZS+qMigH9uWOGp/1hkMcXWl1A5vMdw0cpokM2mw5kiosKVNRcX/+Woi&#10;JHXzvE2PP4ftdJcn9/TU5YdeqeFn//0FIlAf3ubX9V7H+hN4/hIH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Cdt8MAAADbAAAADwAAAAAAAAAAAAAAAACYAgAAZHJzL2Rv&#10;d25yZXYueG1sUEsFBgAAAAAEAAQA9QAAAIgDAAAAAA==&#10;">
                        <v:stroke joinstyle="round"/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最高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1：</w:t>
                              </w:r>
                            </w:p>
                          </w:txbxContent>
                        </v:textbox>
                      </v:rect>
                      <v:rect id="矩形 12" o:spid="_x0000_s1283" style="position:absolute;left:12530;top:1270;width:9486;height:3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DwMQA&#10;AADbAAAADwAAAGRycy9kb3ducmV2LnhtbESPT2vCQBDF7wW/wzKCt7oxkFaiq2hBKeLFP+Q8ZMck&#10;mJ0Nu9sYv323IPQ2w3vzfm+W68G0oifnG8sKZtMEBHFpdcOVgutl9z4H4QOyxtYyKXiSh/Vq9LbE&#10;XNsHn6g/h0rEEPY5KqhD6HIpfVmTQT+1HXHUbtYZDHF1ldQOHzHctDJNkg9psOFIqLGjr5rK+/nH&#10;REjmPosuO24Pu3RfJM/s1BeHQanJeNgsQAQawr/5df2tY/0U/n6JA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A8DEAAAA2wAAAA8AAAAAAAAAAAAAAAAAmAIAAGRycy9k&#10;b3ducmV2LnhtbFBLBQYAAAAABAAEAPUAAACJAwAAAAA=&#10;">
                        <v:stroke joinstyle="round"/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目前得分</w:t>
                              </w:r>
                            </w:p>
                          </w:txbxContent>
                        </v:textbox>
                      </v:rect>
                      <v:rect id="矩形 13" o:spid="_x0000_s1284" style="position:absolute;left:22775;top:1270;width:9486;height:3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6mW8QA&#10;AADbAAAADwAAAGRycy9kb3ducmV2LnhtbESPQWvCQBCF70L/wzKF3nRTS1Siq7QFi4iXqOQ8ZMck&#10;NDsbdrcx/vuuIHib4b1535vVZjCt6Mn5xrKC90kCgri0uuFKwfm0HS9A+ICssbVMCm7kYbN+Ga0w&#10;0/bKOfXHUIkYwj5DBXUIXSalL2sy6Ce2I47axTqDIa6uktrhNYabVk6TZCYNNhwJNXb0XVP5e/wz&#10;EZK6edGlh6/9dvpTJLc074v9oNTb6/C5BBFoCE/z43qnY/0PuP8SB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uplvEAAAA2wAAAA8AAAAAAAAAAAAAAAAAmAIAAGRycy9k&#10;b3ducmV2LnhtbFBLBQYAAAAABAAEAPUAAACJAwAAAAA=&#10;">
                        <v:stroke joinstyle="round"/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倒數計時</w:t>
                              </w:r>
                            </w:p>
                          </w:txbxContent>
                        </v:textbox>
                      </v:rect>
                      <v:rect id="矩形 14" o:spid="_x0000_s1285" style="position:absolute;left:12276;top:7281;width:8243;height:5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IMIA&#10;AADbAAAADwAAAGRycy9kb3ducmV2LnhtbERPO2vDMBDeC/kP4gpdQiynlKQ4lo0xLWTpUCdLt8M6&#10;P6h1cizFcf59VSh0u4/veWm+mEHMNLnesoJtFIMgrq3uuVVwPr1vXkE4j6xxsEwK7uQgz1YPKSba&#10;3viT5sq3IoSwS1BB5/2YSOnqjgy6yI7EgWvsZNAHOLVST3gL4WaQz3G8kwZ7Dg0djlR2VH9XV6NA&#10;D/d5/bX+aMadK6s3cyyq/aVV6ulxKQ4gPC3+X/znPuow/wV+fw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e4gwgAAANsAAAAPAAAAAAAAAAAAAAAAAJgCAABkcnMvZG93&#10;bnJldi54bWxQSwUGAAAAAAQABAD1AAAAhwMAAAAA&#10;" filled="f">
                        <v:stroke joinstyle="round"/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oval id="橢圓 15" o:spid="_x0000_s1286" style="position:absolute;left:13208;top:9567;width:6610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wW8AA&#10;AADbAAAADwAAAGRycy9kb3ducmV2LnhtbERP24rCMBB9X/Afwgi+rWkXlVqNIoKwLwvePmBophds&#10;JrWJNv69WVjYtzmc66y3wbTiSb1rLCtIpwkI4sLqhisF18vhMwPhPLLG1jIpeJGD7Wb0scZc24FP&#10;9Dz7SsQQdjkqqL3vcildUZNBN7UdceRK2xv0EfaV1D0OMdy08itJFtJgw7Ghxo72NRW388MoKJf7&#10;ENJHdr0n5azz92w4pD9HpSbjsFuB8BT8v/jP/a3j/Dn8/hI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CwW8AAAADbAAAADwAAAAAAAAAAAAAAAACYAgAAZHJzL2Rvd25y&#10;ZXYueG1sUEsFBgAAAAAEAAQA9QAAAIUDAAAAAA==&#10;"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oval id="橢圓 16" o:spid="_x0000_s1287" style="position:absolute;left:14478;top:16340;width:4023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gQr8A&#10;AADbAAAADwAAAGRycy9kb3ducmV2LnhtbERPTYvCMBC9L/gfwgje1lQPKtUoIoiCglgX9jo0Y1tM&#10;JqWJ2v57Iwje5vE+Z7FqrREPanzlWMFomIAgzp2uuFDwd9n+zkD4gKzROCYFHXlYLXs/C0y1e/KZ&#10;HlkoRAxhn6KCMoQ6ldLnJVn0Q1cTR+7qGoshwqaQusFnDLdGjpNkIi1WHBtKrGlTUn7L7lbBNNlv&#10;//XudOpwZGbZxXSHo90oNei36zmIQG34ij/uvY7zJ/D+JR4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zyBCvwAAANsAAAAPAAAAAAAAAAAAAAAAAJgCAABkcnMvZG93bnJl&#10;di54bWxQSwUGAAAAAAQABAD1AAAAhAMAAAAA&#10;" fillcolor="#cfe2f3"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直線單箭頭接點 17" o:spid="_x0000_s1288" type="#_x0000_t32" style="position:absolute;left:16425;top:13716;width:48;height:268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t/cAAAADbAAAADwAAAGRycy9kb3ducmV2LnhtbERPS4vCMBC+C/sfwgh7EU1d8EE1LYuy&#10;sAcRddf70IxtsZmUJtbqrzeC4G0+vucs085UoqXGlZYVjEcRCOLM6pJzBf9/P8M5COeRNVaWScGN&#10;HKTJR2+JsbZX3lN78LkIIexiVFB4X8dSuqwgg25ka+LAnWxj0AfY5FI3eA3hppJfUTSVBksODQXW&#10;tCooOx8uRgHO6NiuN34+KHfju62iesXbiVKf/e57AcJT59/il/tXh/kzeP4SDpDJ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Gbf3AAAAA2wAAAA8AAAAAAAAAAAAAAAAA&#10;oQIAAGRycy9kb3ducmV2LnhtbFBLBQYAAAAABAAEAPkAAACOAwAAAAA=&#10;">
                        <v:stroke startarrowwidth="wide" startarrowlength="long" endarrow="block" endarrowwidth="wide" endarrowlength="long"/>
                      </v:shape>
                      <v:rect id="矩形 18" o:spid="_x0000_s1289" style="position:absolute;left:19812;top:8212;width:5652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Bpc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CBpc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籃框</w:t>
                              </w:r>
                            </w:p>
                          </w:txbxContent>
                        </v:textbox>
                      </v:rect>
                      <v:rect id="矩形 19" o:spid="_x0000_s1290" style="position:absolute;left:18372;top:17102;width:5653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PsAA&#10;AADbAAAADwAAAGRycy9kb3ducmV2LnhtbERPzWrCQBC+C32HZQRvujEUqamrtGJBPbWJDzBmp9nQ&#10;7GzMrhrf3hWE3ubj+53FqreNuFDna8cKppMEBHHpdM2VgkPxNX4D4QOyxsYxKbiRh9XyZbDATLsr&#10;/9AlD5WIIewzVGBCaDMpfWnIop+4ljhyv66zGCLsKqk7vMZw28g0SWbSYs2xwWBLa0PlX362Cr5f&#10;HaWb1H/mlZ2b/ljsdyecKTUa9h/vIAL14V/8dG91nD+Hx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kPsAAAADbAAAADwAAAAAAAAAAAAAAAACYAgAAZHJzL2Rvd25y&#10;ZXYueG1sUEsFBgAAAAAEAAQA9QAAAIUDAAAAAA==&#10;" filled="f" stroked="f"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籃球</w:t>
                              </w:r>
                            </w:p>
                          </w:txbxContent>
                        </v:textbox>
                      </v:rect>
                      <v:rect id="矩形 26" o:spid="_x0000_s1291" style="position:absolute;left:762;top:5164;width:11019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PfsIA&#10;AADbAAAADwAAAGRycy9kb3ducmV2LnhtbESPX2vCMBTF3wd+h3AF32ZqoW5Uo6jgENmLTvp8aa5t&#10;sbkpSVbrtzfCYI+H8+fHWa4H04qenG8sK5hNExDEpdUNVwouP/v3TxA+IGtsLZOCB3lYr0ZvS8y1&#10;vfOJ+nOoRBxhn6OCOoQul9KXNRn0U9sRR+9qncEQpaukdniP46aVaZLMpcGGI6HGjnY1lbfzr4mQ&#10;zH0UXfa9Pe7TryJ5ZKe+OA5KTcbDZgEi0BD+w3/tg1aQzuH1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9+wgAAANsAAAAPAAAAAAAAAAAAAAAAAJgCAABkcnMvZG93&#10;bnJldi54bWxQSwUGAAAAAAQABAD1AAAAhwMAAAAA&#10;">
                        <v:stroke joinstyle="round"/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最高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2：</w:t>
                              </w:r>
                            </w:p>
                          </w:txbxContent>
                        </v:textbox>
                      </v:rect>
                      <v:rect id="矩形 27" o:spid="_x0000_s1292" style="position:absolute;left:762;top:8974;width:11019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q5cIA&#10;AADbAAAADwAAAGRycy9kb3ducmV2LnhtbESPX2vCMBTF3wd+h3AF32ZqoTqqUVRwiOxFJ32+NNe2&#10;2NyUJKv125vBYI+H8+fHWW0G04qenG8sK5hNExDEpdUNVwqu34f3DxA+IGtsLZOCJ3nYrEdvK8y1&#10;ffCZ+kuoRBxhn6OCOoQul9KXNRn0U9sRR+9mncEQpaukdviI46aVaZLMpcGGI6HGjvY1lffLj4mQ&#10;zC2KLvvanQ7pZ5E8s3NfnAalJuNhuwQRaAj/4b/2UStIF/D7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WrlwgAAANsAAAAPAAAAAAAAAAAAAAAAAJgCAABkcnMvZG93&#10;bnJldi54bWxQSwUGAAAAAAQABAD1AAAAhwMAAAAA&#10;">
                        <v:stroke joinstyle="round"/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最高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3：</w:t>
                              </w:r>
                            </w:p>
                          </w:txbxContent>
                        </v:textbox>
                      </v:rect>
                      <v:rect id="矩形 28" o:spid="_x0000_s1293" style="position:absolute;left:762;top:13038;width:11017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+l8AA&#10;AADbAAAADwAAAGRycy9kb3ducmV2LnhtbERPTWvCQBC9F/oflin0VjcG0pboKipYivSilZyH7JgE&#10;s7Nhdxvjv+8cCj0+3vdyPblejRRi59nAfJaBIq697bgxcP7ev7yDignZYu+ZDNwpwnr1+LDE0vob&#10;H2k8pUZJCMcSDbQpDaXWsW7JYZz5gVi4iw8Ok8DQaBvwJuGu13mWvWqHHUtDiwPtWqqvpx8nJUV4&#10;q4bia3vY5x9Vdi+OY3WYjHl+mjYLUImm9C/+c39aA7mMlS/yA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b+l8AAAADbAAAADwAAAAAAAAAAAAAAAACYAgAAZHJzL2Rvd25y&#10;ZXYueG1sUEsFBgAAAAAEAAQA9QAAAIUDAAAAAA==&#10;">
                        <v:stroke joinstyle="round"/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最高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4：</w:t>
                              </w:r>
                            </w:p>
                          </w:txbxContent>
                        </v:textbox>
                      </v:rect>
                      <v:rect id="矩形 29" o:spid="_x0000_s1294" style="position:absolute;left:762;top:16848;width:11017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bDMMA&#10;AADbAAAADwAAAGRycy9kb3ducmV2LnhtbESPX2vCMBTF3wd+h3AF32ZqodusRtGBIrIXnfT50lzb&#10;YnNTkqzWb28Ggz0ezp8fZ7keTCt6cr6xrGA2TUAQl1Y3XCm4fO9eP0D4gKyxtUwKHuRhvRq9LDHX&#10;9s4n6s+hEnGEfY4K6hC6XEpf1mTQT21HHL2rdQZDlK6S2uE9jptWpknyJg02HAk1dvRZU3k7/5gI&#10;ydx70WVf2+Mu3RfJIzv1xXFQajIeNgsQgYbwH/5rH7SCdA6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pbDMMAAADbAAAADwAAAAAAAAAAAAAAAACYAgAAZHJzL2Rv&#10;d25yZXYueG1sUEsFBgAAAAAEAAQA9QAAAIgDAAAAAA==&#10;">
                        <v:stroke joinstyle="round"/>
                        <v:textbox inset="2.53958mm,2.53958mm,2.53958mm,2.53958mm">
                          <w:txbxContent>
                            <w:p w:rsidR="008E2289" w:rsidRPr="007C7134" w:rsidRDefault="008E2289" w:rsidP="008E2289">
                              <w:pPr>
                                <w:spacing w:line="240" w:lineRule="auto"/>
                                <w:textDirection w:val="btLr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</w:pPr>
                              <w:r w:rsidRPr="007C7134"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</w:rPr>
                                <w:t>最高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</w:rPr>
                                <w:t>5：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E2289" w:rsidRPr="006C34FD" w:rsidRDefault="008E2289" w:rsidP="00553D3B">
            <w:pPr>
              <w:widowControl w:val="0"/>
              <w:rPr>
                <w:rFonts w:ascii="標楷體" w:eastAsia="標楷體" w:hAnsi="標楷體"/>
                <w:i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參考答案：</w:t>
            </w:r>
          </w:p>
          <w:p w:rsidR="008E2289" w:rsidRPr="006C34FD" w:rsidRDefault="008E2289" w:rsidP="00725D9B">
            <w:pPr>
              <w:pStyle w:val="a9"/>
              <w:widowControl w:val="0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i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程式觀念：</w:t>
            </w:r>
            <w:r w:rsidR="00B15FB7" w:rsidRPr="006C34F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陣列</w:t>
            </w:r>
            <w:r w:rsidRPr="006C34F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、重覆結構、選擇結構</w:t>
            </w:r>
            <w:r w:rsidR="00786647" w:rsidRPr="006C34F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、函數</w:t>
            </w:r>
          </w:p>
          <w:p w:rsidR="008E2289" w:rsidRPr="006C34FD" w:rsidRDefault="00B15FB7" w:rsidP="00725D9B">
            <w:pPr>
              <w:pStyle w:val="a9"/>
              <w:widowControl w:val="0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i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陣列</w:t>
            </w:r>
            <w:r w:rsidR="008E2289" w:rsidRPr="006C34F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：</w:t>
            </w:r>
            <w:r w:rsidRPr="006C34F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記錄前五高分</w:t>
            </w:r>
          </w:p>
          <w:p w:rsidR="008E2289" w:rsidRPr="006C34FD" w:rsidRDefault="008E2289" w:rsidP="00725D9B">
            <w:pPr>
              <w:pStyle w:val="a9"/>
              <w:widowControl w:val="0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i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程式設計：</w:t>
            </w:r>
          </w:p>
          <w:p w:rsidR="008E2289" w:rsidRPr="006C34FD" w:rsidRDefault="008E2289" w:rsidP="00553D3B">
            <w:pPr>
              <w:widowControl w:val="0"/>
              <w:rPr>
                <w:rFonts w:ascii="標楷體" w:eastAsia="標楷體" w:hAnsi="標楷體"/>
                <w:i/>
                <w:color w:val="FF0000"/>
                <w:sz w:val="24"/>
                <w:szCs w:val="24"/>
              </w:rPr>
            </w:pPr>
          </w:p>
          <w:p w:rsidR="00B53F27" w:rsidRPr="006C34FD" w:rsidRDefault="00B53F27" w:rsidP="00553D3B">
            <w:pPr>
              <w:widowControl w:val="0"/>
              <w:rPr>
                <w:rFonts w:ascii="標楷體" w:eastAsia="標楷體" w:hAnsi="標楷體"/>
                <w:i/>
                <w:color w:val="FF0000"/>
                <w:sz w:val="24"/>
                <w:szCs w:val="24"/>
              </w:rPr>
            </w:pPr>
          </w:p>
          <w:p w:rsidR="008E2289" w:rsidRPr="006C34FD" w:rsidRDefault="00B53F27" w:rsidP="00B53F27">
            <w:pPr>
              <w:widowControl w:val="0"/>
              <w:rPr>
                <w:rFonts w:ascii="標楷體" w:eastAsia="標楷體" w:hAnsi="標楷體"/>
                <w:i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/>
                <w:noProof/>
                <w:color w:val="FF0000"/>
                <w:sz w:val="24"/>
                <w:szCs w:val="24"/>
              </w:rPr>
              <w:lastRenderedPageBreak/>
              <w:drawing>
                <wp:inline distT="114300" distB="114300" distL="114300" distR="114300" wp14:anchorId="6DDF99C9" wp14:editId="361B9820">
                  <wp:extent cx="4191000" cy="4267200"/>
                  <wp:effectExtent l="0" t="0" r="0" b="0"/>
                  <wp:docPr id="4" name="image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6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53F27" w:rsidRPr="006C34FD" w:rsidRDefault="00B53F27" w:rsidP="00B53F27">
            <w:pPr>
              <w:widowControl w:val="0"/>
              <w:rPr>
                <w:rFonts w:ascii="標楷體" w:eastAsia="標楷體" w:hAnsi="標楷體"/>
                <w:i/>
                <w:color w:val="FF0000"/>
                <w:sz w:val="24"/>
                <w:szCs w:val="24"/>
              </w:rPr>
            </w:pPr>
          </w:p>
        </w:tc>
      </w:tr>
    </w:tbl>
    <w:p w:rsidR="00E12191" w:rsidRPr="006C34FD" w:rsidRDefault="00E12191">
      <w:pPr>
        <w:widowControl w:val="0"/>
        <w:spacing w:line="240" w:lineRule="auto"/>
        <w:rPr>
          <w:rFonts w:ascii="標楷體" w:eastAsia="標楷體" w:hAnsi="標楷體"/>
          <w:color w:val="FF0000"/>
          <w:sz w:val="24"/>
          <w:szCs w:val="24"/>
        </w:rPr>
      </w:pPr>
    </w:p>
    <w:p w:rsidR="00E12191" w:rsidRPr="006C34FD" w:rsidRDefault="00507836">
      <w:pPr>
        <w:widowControl w:val="0"/>
        <w:spacing w:line="240" w:lineRule="auto"/>
        <w:rPr>
          <w:rFonts w:ascii="標楷體" w:eastAsia="標楷體" w:hAnsi="標楷體"/>
          <w:color w:val="FF0000"/>
          <w:sz w:val="24"/>
          <w:szCs w:val="24"/>
        </w:rPr>
      </w:pP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七</w:t>
      </w:r>
      <w:r w:rsidR="00E16C0D" w:rsidRPr="006C34FD">
        <w:rPr>
          <w:rFonts w:ascii="標楷體" w:eastAsia="標楷體" w:hAnsi="標楷體" w:cs="Arial Unicode MS"/>
          <w:color w:val="FF0000"/>
          <w:sz w:val="24"/>
          <w:szCs w:val="24"/>
        </w:rPr>
        <w:t>：硬體實作</w:t>
      </w:r>
      <w:r w:rsidRPr="006C34FD">
        <w:rPr>
          <w:rFonts w:ascii="標楷體" w:eastAsia="標楷體" w:hAnsi="標楷體" w:cs="Arial Unicode MS" w:hint="eastAsia"/>
          <w:color w:val="FF0000"/>
          <w:sz w:val="24"/>
          <w:szCs w:val="24"/>
        </w:rPr>
        <w:t>I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30"/>
      </w:tblGrid>
      <w:tr w:rsidR="00CF47A9" w:rsidRPr="006C34FD" w:rsidTr="00CF47A9">
        <w:tc>
          <w:tcPr>
            <w:tcW w:w="10830" w:type="dxa"/>
          </w:tcPr>
          <w:p w:rsidR="00CF47A9" w:rsidRPr="006C34FD" w:rsidRDefault="00CF47A9" w:rsidP="00507836">
            <w:pPr>
              <w:pStyle w:val="a9"/>
              <w:widowControl w:val="0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討論除了距離感測器外，還可以使用那些感測器來判斷進球？</w:t>
            </w:r>
          </w:p>
          <w:p w:rsidR="004A7354" w:rsidRPr="006C34FD" w:rsidRDefault="004A7354" w:rsidP="004A7354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4A7354" w:rsidRPr="006C34FD" w:rsidRDefault="004A7354" w:rsidP="004A7354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4A7354" w:rsidRPr="006C34FD" w:rsidRDefault="004A7354" w:rsidP="004A7354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4A7354" w:rsidRPr="006C34FD" w:rsidRDefault="004A7354" w:rsidP="004A7354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CF47A9" w:rsidRPr="006C34FD" w:rsidRDefault="00507836" w:rsidP="004A7354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二</w:t>
            </w:r>
            <w:r w:rsidR="004A7354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="00CF47A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更換感測器。</w:t>
            </w:r>
          </w:p>
          <w:p w:rsidR="00CF47A9" w:rsidRPr="006C34FD" w:rsidRDefault="00CB2975" w:rsidP="00CF47A9">
            <w:pPr>
              <w:pStyle w:val="a9"/>
              <w:widowControl w:val="0"/>
              <w:numPr>
                <w:ilvl w:val="0"/>
                <w:numId w:val="16"/>
              </w:numPr>
              <w:ind w:leftChars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讀</w:t>
            </w:r>
            <w:r w:rsidR="00CF47A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感測器的使用說明與規格表。</w:t>
            </w:r>
          </w:p>
          <w:p w:rsidR="004A7354" w:rsidRPr="006C34FD" w:rsidRDefault="004A7354" w:rsidP="004A7354">
            <w:pPr>
              <w:widowControl w:val="0"/>
              <w:ind w:left="48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CF47A9" w:rsidRPr="006C34FD" w:rsidRDefault="00CF47A9" w:rsidP="00CF47A9">
            <w:pPr>
              <w:pStyle w:val="a9"/>
              <w:widowControl w:val="0"/>
              <w:numPr>
                <w:ilvl w:val="0"/>
                <w:numId w:val="16"/>
              </w:numPr>
              <w:ind w:leftChars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將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感測器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安裝在籃框適當位置，並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妥善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連接到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硬體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控制板。</w:t>
            </w:r>
          </w:p>
          <w:p w:rsidR="004A7354" w:rsidRPr="006C34FD" w:rsidRDefault="004A7354" w:rsidP="004A7354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CF47A9" w:rsidRPr="006C34FD" w:rsidRDefault="00CF47A9" w:rsidP="00CF47A9">
            <w:pPr>
              <w:pStyle w:val="a9"/>
              <w:widowControl w:val="0"/>
              <w:numPr>
                <w:ilvl w:val="0"/>
                <w:numId w:val="16"/>
              </w:numPr>
              <w:ind w:leftChars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修改程式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模擬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內容，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將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「判斷進球」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指令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改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寫為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「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判斷感測器數值</w:t>
            </w:r>
            <w:r w:rsidRPr="006C34FD">
              <w:rPr>
                <w:rFonts w:ascii="標楷體" w:eastAsia="標楷體" w:hAnsi="標楷體" w:cs="Arial Unicode MS"/>
                <w:color w:val="FF0000"/>
                <w:sz w:val="24"/>
                <w:szCs w:val="24"/>
              </w:rPr>
              <w:t>」。</w:t>
            </w:r>
            <w:r w:rsidRPr="006C34FD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</w:rPr>
              <w:t>測試與執行。</w:t>
            </w:r>
          </w:p>
          <w:p w:rsidR="004A7354" w:rsidRPr="006C34FD" w:rsidRDefault="004A7354" w:rsidP="004A7354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CF47A9" w:rsidRPr="006C34FD" w:rsidRDefault="00507836" w:rsidP="004A7354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三</w:t>
            </w:r>
            <w:r w:rsidR="004A7354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="00CF47A9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討論使用不同的感測器時：</w:t>
            </w:r>
          </w:p>
          <w:p w:rsidR="00CF47A9" w:rsidRPr="006C34FD" w:rsidRDefault="00CF47A9" w:rsidP="00CF47A9">
            <w:pPr>
              <w:pStyle w:val="a9"/>
              <w:widowControl w:val="0"/>
              <w:numPr>
                <w:ilvl w:val="0"/>
                <w:numId w:val="17"/>
              </w:numPr>
              <w:ind w:leftChars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是否</w:t>
            </w:r>
            <w:r w:rsidR="0062181C"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需</w:t>
            </w: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安裝在不同地方？</w:t>
            </w:r>
          </w:p>
          <w:p w:rsidR="004A7354" w:rsidRPr="006C34FD" w:rsidRDefault="004A7354" w:rsidP="004A7354">
            <w:pPr>
              <w:widowControl w:val="0"/>
              <w:ind w:left="48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4A7354" w:rsidRPr="006C34FD" w:rsidRDefault="00CF47A9" w:rsidP="00CF47A9">
            <w:pPr>
              <w:pStyle w:val="a9"/>
              <w:widowControl w:val="0"/>
              <w:numPr>
                <w:ilvl w:val="0"/>
                <w:numId w:val="17"/>
              </w:numPr>
              <w:ind w:leftChars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是否需要不同的安裝方式？</w:t>
            </w:r>
          </w:p>
          <w:p w:rsidR="004A7354" w:rsidRPr="006C34FD" w:rsidRDefault="004A7354" w:rsidP="004A7354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CF47A9" w:rsidRPr="006C34FD" w:rsidRDefault="00CF47A9" w:rsidP="00CF47A9">
            <w:pPr>
              <w:pStyle w:val="a9"/>
              <w:widowControl w:val="0"/>
              <w:numPr>
                <w:ilvl w:val="0"/>
                <w:numId w:val="17"/>
              </w:numPr>
              <w:ind w:leftChars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C34F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是否有使用上的限制、困難、問題需要克服？</w:t>
            </w:r>
          </w:p>
          <w:p w:rsidR="005B5A28" w:rsidRPr="006C34FD" w:rsidRDefault="005B5A28" w:rsidP="005B5A28">
            <w:pPr>
              <w:widowControl w:val="0"/>
              <w:contextualSpacing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</w:tbl>
    <w:p w:rsidR="00E12191" w:rsidRPr="006C34FD" w:rsidRDefault="00E12191">
      <w:pPr>
        <w:widowControl w:val="0"/>
        <w:spacing w:line="240" w:lineRule="auto"/>
        <w:rPr>
          <w:rFonts w:ascii="標楷體" w:eastAsia="標楷體" w:hAnsi="標楷體"/>
          <w:color w:val="FF0000"/>
          <w:sz w:val="24"/>
          <w:szCs w:val="24"/>
        </w:rPr>
      </w:pPr>
    </w:p>
    <w:sectPr w:rsidR="00E12191" w:rsidRPr="006C34FD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3EA"/>
    <w:multiLevelType w:val="hybridMultilevel"/>
    <w:tmpl w:val="922038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777F5"/>
    <w:multiLevelType w:val="hybridMultilevel"/>
    <w:tmpl w:val="F70E6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B362A"/>
    <w:multiLevelType w:val="hybridMultilevel"/>
    <w:tmpl w:val="2CECE8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6B4D45"/>
    <w:multiLevelType w:val="hybridMultilevel"/>
    <w:tmpl w:val="1F58EB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9E2E4E"/>
    <w:multiLevelType w:val="hybridMultilevel"/>
    <w:tmpl w:val="3C1A1962"/>
    <w:lvl w:ilvl="0" w:tplc="FA927BA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4450F0"/>
    <w:multiLevelType w:val="hybridMultilevel"/>
    <w:tmpl w:val="30407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63FDF"/>
    <w:multiLevelType w:val="hybridMultilevel"/>
    <w:tmpl w:val="402E9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042789"/>
    <w:multiLevelType w:val="hybridMultilevel"/>
    <w:tmpl w:val="DD0488E0"/>
    <w:lvl w:ilvl="0" w:tplc="44F264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24837"/>
    <w:multiLevelType w:val="hybridMultilevel"/>
    <w:tmpl w:val="F9302E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A6054A"/>
    <w:multiLevelType w:val="hybridMultilevel"/>
    <w:tmpl w:val="AC000E02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B924E2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AE4F76"/>
    <w:multiLevelType w:val="hybridMultilevel"/>
    <w:tmpl w:val="46F6B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7B48"/>
    <w:multiLevelType w:val="multilevel"/>
    <w:tmpl w:val="909E5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B641182"/>
    <w:multiLevelType w:val="hybridMultilevel"/>
    <w:tmpl w:val="C21C4F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E625F8"/>
    <w:multiLevelType w:val="hybridMultilevel"/>
    <w:tmpl w:val="ECC4D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F25F8C"/>
    <w:multiLevelType w:val="hybridMultilevel"/>
    <w:tmpl w:val="98B6F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DC6DDB"/>
    <w:multiLevelType w:val="hybridMultilevel"/>
    <w:tmpl w:val="49280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F9398D"/>
    <w:multiLevelType w:val="hybridMultilevel"/>
    <w:tmpl w:val="11266280"/>
    <w:lvl w:ilvl="0" w:tplc="5B924E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9E0AA4"/>
    <w:multiLevelType w:val="hybridMultilevel"/>
    <w:tmpl w:val="7C7662DE"/>
    <w:lvl w:ilvl="0" w:tplc="6CFEBF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6051DA"/>
    <w:multiLevelType w:val="hybridMultilevel"/>
    <w:tmpl w:val="25A8E40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CF59B4"/>
    <w:multiLevelType w:val="hybridMultilevel"/>
    <w:tmpl w:val="25580A2E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D86273"/>
    <w:multiLevelType w:val="hybridMultilevel"/>
    <w:tmpl w:val="347AA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5"/>
  </w:num>
  <w:num w:numId="5">
    <w:abstractNumId w:val="13"/>
  </w:num>
  <w:num w:numId="6">
    <w:abstractNumId w:val="15"/>
  </w:num>
  <w:num w:numId="7">
    <w:abstractNumId w:val="2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19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E12191"/>
    <w:rsid w:val="000020F6"/>
    <w:rsid w:val="00044D13"/>
    <w:rsid w:val="0004794B"/>
    <w:rsid w:val="00057A37"/>
    <w:rsid w:val="000741A7"/>
    <w:rsid w:val="000750AB"/>
    <w:rsid w:val="00091BE3"/>
    <w:rsid w:val="000A5962"/>
    <w:rsid w:val="000A5E5B"/>
    <w:rsid w:val="000A6ACC"/>
    <w:rsid w:val="000B3CE1"/>
    <w:rsid w:val="000C4D65"/>
    <w:rsid w:val="000D2E02"/>
    <w:rsid w:val="000D6A7E"/>
    <w:rsid w:val="000F5786"/>
    <w:rsid w:val="0011756B"/>
    <w:rsid w:val="00120DEE"/>
    <w:rsid w:val="0013115E"/>
    <w:rsid w:val="00135EEF"/>
    <w:rsid w:val="0014224A"/>
    <w:rsid w:val="001475F0"/>
    <w:rsid w:val="00152259"/>
    <w:rsid w:val="001857AA"/>
    <w:rsid w:val="00192517"/>
    <w:rsid w:val="001A1C95"/>
    <w:rsid w:val="001C0909"/>
    <w:rsid w:val="001C792E"/>
    <w:rsid w:val="001E14B9"/>
    <w:rsid w:val="00205BA6"/>
    <w:rsid w:val="00220876"/>
    <w:rsid w:val="00225669"/>
    <w:rsid w:val="002632B9"/>
    <w:rsid w:val="00274D83"/>
    <w:rsid w:val="002A4187"/>
    <w:rsid w:val="002B42B6"/>
    <w:rsid w:val="002D40DD"/>
    <w:rsid w:val="002D57F5"/>
    <w:rsid w:val="002F1BE5"/>
    <w:rsid w:val="00307B81"/>
    <w:rsid w:val="00316B12"/>
    <w:rsid w:val="003171BB"/>
    <w:rsid w:val="00332476"/>
    <w:rsid w:val="00360A3E"/>
    <w:rsid w:val="003679B2"/>
    <w:rsid w:val="00396CCA"/>
    <w:rsid w:val="00397F85"/>
    <w:rsid w:val="003A0DC0"/>
    <w:rsid w:val="003A2B42"/>
    <w:rsid w:val="003A3C4D"/>
    <w:rsid w:val="0040348B"/>
    <w:rsid w:val="00422D26"/>
    <w:rsid w:val="00433C23"/>
    <w:rsid w:val="00436629"/>
    <w:rsid w:val="0044067D"/>
    <w:rsid w:val="00466601"/>
    <w:rsid w:val="004A345C"/>
    <w:rsid w:val="004A7354"/>
    <w:rsid w:val="004B7FC2"/>
    <w:rsid w:val="004C1E18"/>
    <w:rsid w:val="004C6040"/>
    <w:rsid w:val="004D5E8C"/>
    <w:rsid w:val="005035C0"/>
    <w:rsid w:val="00507836"/>
    <w:rsid w:val="005347A8"/>
    <w:rsid w:val="00540CB3"/>
    <w:rsid w:val="0054102F"/>
    <w:rsid w:val="00541B5A"/>
    <w:rsid w:val="00542348"/>
    <w:rsid w:val="00583CB8"/>
    <w:rsid w:val="00586E7A"/>
    <w:rsid w:val="00591D3E"/>
    <w:rsid w:val="005946FF"/>
    <w:rsid w:val="005A25A9"/>
    <w:rsid w:val="005B5A28"/>
    <w:rsid w:val="00605CE2"/>
    <w:rsid w:val="0062181C"/>
    <w:rsid w:val="00647F42"/>
    <w:rsid w:val="006602DC"/>
    <w:rsid w:val="00676CD4"/>
    <w:rsid w:val="006823D9"/>
    <w:rsid w:val="0069153B"/>
    <w:rsid w:val="006C34FD"/>
    <w:rsid w:val="006C62BE"/>
    <w:rsid w:val="006C658B"/>
    <w:rsid w:val="006D5C7F"/>
    <w:rsid w:val="006E1B42"/>
    <w:rsid w:val="006E3539"/>
    <w:rsid w:val="006E4EB7"/>
    <w:rsid w:val="00720680"/>
    <w:rsid w:val="00725D9B"/>
    <w:rsid w:val="00727DC7"/>
    <w:rsid w:val="007528E4"/>
    <w:rsid w:val="00752EEE"/>
    <w:rsid w:val="00756B20"/>
    <w:rsid w:val="00776102"/>
    <w:rsid w:val="0078063F"/>
    <w:rsid w:val="00786647"/>
    <w:rsid w:val="00786C13"/>
    <w:rsid w:val="007916F3"/>
    <w:rsid w:val="007952F5"/>
    <w:rsid w:val="00797A4E"/>
    <w:rsid w:val="007A2607"/>
    <w:rsid w:val="007A35D6"/>
    <w:rsid w:val="007C7134"/>
    <w:rsid w:val="007D208B"/>
    <w:rsid w:val="007D2F6F"/>
    <w:rsid w:val="00812667"/>
    <w:rsid w:val="0082112F"/>
    <w:rsid w:val="00822735"/>
    <w:rsid w:val="008306ED"/>
    <w:rsid w:val="0083744F"/>
    <w:rsid w:val="008535E0"/>
    <w:rsid w:val="008625F2"/>
    <w:rsid w:val="00864C93"/>
    <w:rsid w:val="008652AA"/>
    <w:rsid w:val="0087362F"/>
    <w:rsid w:val="008838D0"/>
    <w:rsid w:val="00887CC8"/>
    <w:rsid w:val="008900A0"/>
    <w:rsid w:val="008A7DD5"/>
    <w:rsid w:val="008B332F"/>
    <w:rsid w:val="008B73E5"/>
    <w:rsid w:val="008C1B84"/>
    <w:rsid w:val="008E2289"/>
    <w:rsid w:val="008F394B"/>
    <w:rsid w:val="00903A7A"/>
    <w:rsid w:val="009054B4"/>
    <w:rsid w:val="00912383"/>
    <w:rsid w:val="00924BEE"/>
    <w:rsid w:val="0092633B"/>
    <w:rsid w:val="00945D25"/>
    <w:rsid w:val="00976C65"/>
    <w:rsid w:val="00981105"/>
    <w:rsid w:val="00991D7E"/>
    <w:rsid w:val="009B6B03"/>
    <w:rsid w:val="009C0EB2"/>
    <w:rsid w:val="009E53AF"/>
    <w:rsid w:val="00A032D8"/>
    <w:rsid w:val="00A57CE9"/>
    <w:rsid w:val="00A601F4"/>
    <w:rsid w:val="00A7094B"/>
    <w:rsid w:val="00A72204"/>
    <w:rsid w:val="00AA346C"/>
    <w:rsid w:val="00AA6ED6"/>
    <w:rsid w:val="00AB777F"/>
    <w:rsid w:val="00AC777E"/>
    <w:rsid w:val="00AE5F35"/>
    <w:rsid w:val="00AF7307"/>
    <w:rsid w:val="00B03A7C"/>
    <w:rsid w:val="00B15FB7"/>
    <w:rsid w:val="00B17EC5"/>
    <w:rsid w:val="00B4772A"/>
    <w:rsid w:val="00B53F27"/>
    <w:rsid w:val="00B722AC"/>
    <w:rsid w:val="00B81482"/>
    <w:rsid w:val="00B87ED6"/>
    <w:rsid w:val="00B90A1D"/>
    <w:rsid w:val="00B93803"/>
    <w:rsid w:val="00B940D3"/>
    <w:rsid w:val="00BA2EA0"/>
    <w:rsid w:val="00BA3CA2"/>
    <w:rsid w:val="00BA48D7"/>
    <w:rsid w:val="00BD45DD"/>
    <w:rsid w:val="00BD59B5"/>
    <w:rsid w:val="00BE6BCB"/>
    <w:rsid w:val="00C1380A"/>
    <w:rsid w:val="00C201AC"/>
    <w:rsid w:val="00C20CA0"/>
    <w:rsid w:val="00C73EC8"/>
    <w:rsid w:val="00C87EF9"/>
    <w:rsid w:val="00C90142"/>
    <w:rsid w:val="00C950B2"/>
    <w:rsid w:val="00CB2975"/>
    <w:rsid w:val="00CD1962"/>
    <w:rsid w:val="00CF4234"/>
    <w:rsid w:val="00CF47A9"/>
    <w:rsid w:val="00D005CD"/>
    <w:rsid w:val="00D0621B"/>
    <w:rsid w:val="00D405AF"/>
    <w:rsid w:val="00D65955"/>
    <w:rsid w:val="00D95A0C"/>
    <w:rsid w:val="00DA54DF"/>
    <w:rsid w:val="00DA6969"/>
    <w:rsid w:val="00DB3952"/>
    <w:rsid w:val="00DB6DA9"/>
    <w:rsid w:val="00DC1584"/>
    <w:rsid w:val="00DC3336"/>
    <w:rsid w:val="00DC4D5B"/>
    <w:rsid w:val="00DC73A1"/>
    <w:rsid w:val="00DC757E"/>
    <w:rsid w:val="00DE4663"/>
    <w:rsid w:val="00DF12D9"/>
    <w:rsid w:val="00DF39F5"/>
    <w:rsid w:val="00E00785"/>
    <w:rsid w:val="00E12191"/>
    <w:rsid w:val="00E16C0D"/>
    <w:rsid w:val="00E27CB2"/>
    <w:rsid w:val="00E502DE"/>
    <w:rsid w:val="00E54BD1"/>
    <w:rsid w:val="00E867D1"/>
    <w:rsid w:val="00E9753F"/>
    <w:rsid w:val="00EA36A3"/>
    <w:rsid w:val="00ED6FC8"/>
    <w:rsid w:val="00ED76AC"/>
    <w:rsid w:val="00ED7CCA"/>
    <w:rsid w:val="00F04182"/>
    <w:rsid w:val="00F05794"/>
    <w:rsid w:val="00F11031"/>
    <w:rsid w:val="00F601DE"/>
    <w:rsid w:val="00F60AB1"/>
    <w:rsid w:val="00F77478"/>
    <w:rsid w:val="00F804F5"/>
    <w:rsid w:val="00F84DD8"/>
    <w:rsid w:val="00F97CE6"/>
    <w:rsid w:val="00FA1BD6"/>
    <w:rsid w:val="00FD34F3"/>
    <w:rsid w:val="00FF1927"/>
    <w:rsid w:val="00FF1A8B"/>
    <w:rsid w:val="00FF6319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F057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0579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B1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7F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F057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0579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B1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7F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E229-1303-4C63-94CD-731ECF99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jhuser</dc:creator>
  <cp:lastModifiedBy>user</cp:lastModifiedBy>
  <cp:revision>189</cp:revision>
  <dcterms:created xsi:type="dcterms:W3CDTF">2016-11-16T14:09:00Z</dcterms:created>
  <dcterms:modified xsi:type="dcterms:W3CDTF">2016-12-04T16:47:00Z</dcterms:modified>
</cp:coreProperties>
</file>